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AA" w:rsidRPr="00273277" w:rsidRDefault="00273277">
      <w:pPr>
        <w:rPr>
          <w:rFonts w:ascii="Georgia" w:hAnsi="Georgia"/>
          <w:b/>
          <w:bCs/>
        </w:rPr>
      </w:pPr>
      <w:r w:rsidRPr="00273277">
        <w:rPr>
          <w:rFonts w:ascii="Georgia" w:hAnsi="Georgia"/>
          <w:noProof/>
          <w:lang w:eastAsia="tr-TR"/>
        </w:rPr>
        <w:drawing>
          <wp:anchor distT="0" distB="0" distL="114300" distR="114300" simplePos="0" relativeHeight="251656704" behindDoc="0" locked="0" layoutInCell="1" allowOverlap="1" wp14:anchorId="32055E49" wp14:editId="12FEEFE9">
            <wp:simplePos x="0" y="0"/>
            <wp:positionH relativeFrom="column">
              <wp:posOffset>347980</wp:posOffset>
            </wp:positionH>
            <wp:positionV relativeFrom="paragraph">
              <wp:posOffset>307340</wp:posOffset>
            </wp:positionV>
            <wp:extent cx="5067300" cy="1315720"/>
            <wp:effectExtent l="0" t="0" r="0" b="0"/>
            <wp:wrapSquare wrapText="bothSides"/>
            <wp:docPr id="2" name="Resim 2" descr="D:\DERGİ DENEL\SOBİDER\sobider-dergi-kapak-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D:\DERGİ DENEL\SOBİDER\sobider-dergi-kapak-cop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22958" r="4210" b="60321"/>
                    <a:stretch/>
                  </pic:blipFill>
                  <pic:spPr bwMode="auto">
                    <a:xfrm>
                      <a:off x="0" y="0"/>
                      <a:ext cx="50673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D6C" w:rsidRPr="00273277" w:rsidRDefault="00AD3D6C">
      <w:pPr>
        <w:rPr>
          <w:rFonts w:ascii="Georgia" w:hAnsi="Georgia"/>
          <w:b/>
          <w:bCs/>
        </w:rPr>
      </w:pPr>
    </w:p>
    <w:p w:rsidR="008E532D" w:rsidRPr="00273277" w:rsidRDefault="00EF6567" w:rsidP="00EF6567">
      <w:pPr>
        <w:jc w:val="center"/>
        <w:rPr>
          <w:rFonts w:ascii="Georgia" w:hAnsi="Georgia"/>
          <w:color w:val="C00000"/>
        </w:rPr>
      </w:pPr>
      <w:r w:rsidRPr="00273277">
        <w:rPr>
          <w:rFonts w:ascii="Georgia" w:hAnsi="Georgia" w:cstheme="majorBidi"/>
          <w:color w:val="C00000"/>
        </w:rPr>
        <w:t>___</w:t>
      </w:r>
      <w:r w:rsidR="00F410F0" w:rsidRPr="00273277">
        <w:rPr>
          <w:rFonts w:ascii="Georgia" w:hAnsi="Georgia" w:cstheme="majorBidi"/>
          <w:color w:val="C00000"/>
        </w:rPr>
        <w:t>______________________________</w:t>
      </w:r>
      <w:r w:rsidRPr="00273277">
        <w:rPr>
          <w:rFonts w:ascii="Georgia" w:hAnsi="Georgia" w:cstheme="majorBidi"/>
          <w:color w:val="C00000"/>
        </w:rPr>
        <w:t>______________________</w:t>
      </w:r>
    </w:p>
    <w:p w:rsidR="00550679" w:rsidRPr="00273277" w:rsidRDefault="00F205AA" w:rsidP="00F600F5">
      <w:pPr>
        <w:spacing w:before="120" w:after="120"/>
        <w:jc w:val="center"/>
        <w:rPr>
          <w:rFonts w:ascii="Georgia" w:hAnsi="Georgia"/>
          <w:b/>
          <w:bCs/>
          <w:u w:val="single"/>
        </w:rPr>
      </w:pPr>
      <w:r w:rsidRPr="00273277">
        <w:rPr>
          <w:rFonts w:ascii="Georgia" w:hAnsi="Georgia"/>
          <w:b/>
          <w:bCs/>
          <w:u w:val="single"/>
        </w:rPr>
        <w:t>Editör</w:t>
      </w:r>
    </w:p>
    <w:p w:rsidR="00EF6567" w:rsidRPr="00273277" w:rsidRDefault="008E532D" w:rsidP="00EF6567">
      <w:pPr>
        <w:spacing w:before="120" w:after="120" w:line="360" w:lineRule="auto"/>
        <w:jc w:val="center"/>
        <w:rPr>
          <w:rFonts w:ascii="Georgia" w:hAnsi="Georgia"/>
        </w:rPr>
      </w:pPr>
      <w:r w:rsidRPr="00273277">
        <w:rPr>
          <w:rFonts w:ascii="Georgia" w:hAnsi="Georgia"/>
        </w:rPr>
        <w:t xml:space="preserve">Dr. </w:t>
      </w:r>
      <w:r w:rsidR="00273277" w:rsidRPr="00273277">
        <w:rPr>
          <w:rFonts w:ascii="Georgia" w:hAnsi="Georgia"/>
        </w:rPr>
        <w:t>Taner NAMLI</w:t>
      </w:r>
      <w:r w:rsidR="00EF6567" w:rsidRPr="00273277">
        <w:rPr>
          <w:rFonts w:ascii="Georgia" w:hAnsi="Georgia"/>
        </w:rPr>
        <w:t xml:space="preserve"> </w:t>
      </w:r>
    </w:p>
    <w:p w:rsidR="008E532D" w:rsidRPr="00273277" w:rsidRDefault="008E532D" w:rsidP="00EF6567">
      <w:pPr>
        <w:spacing w:before="120" w:after="120" w:line="360" w:lineRule="auto"/>
        <w:jc w:val="center"/>
        <w:rPr>
          <w:rFonts w:ascii="Georgia" w:hAnsi="Georgia"/>
          <w:b/>
          <w:bCs/>
          <w:u w:val="single"/>
        </w:rPr>
      </w:pPr>
      <w:r w:rsidRPr="00273277">
        <w:rPr>
          <w:rFonts w:ascii="Georgia" w:hAnsi="Georgia"/>
          <w:b/>
          <w:bCs/>
          <w:u w:val="single"/>
        </w:rPr>
        <w:t>Editör Yardımcı</w:t>
      </w:r>
      <w:r w:rsidR="00D17D77">
        <w:rPr>
          <w:rFonts w:ascii="Georgia" w:hAnsi="Georgia"/>
          <w:b/>
          <w:bCs/>
          <w:u w:val="single"/>
        </w:rPr>
        <w:t>ları</w:t>
      </w:r>
    </w:p>
    <w:p w:rsidR="00273277" w:rsidRPr="00273277" w:rsidRDefault="00273277" w:rsidP="00EF6567">
      <w:pPr>
        <w:spacing w:before="120" w:after="120" w:line="360" w:lineRule="auto"/>
        <w:jc w:val="center"/>
        <w:rPr>
          <w:rFonts w:ascii="Georgia" w:hAnsi="Georgia"/>
          <w:bCs/>
        </w:rPr>
      </w:pPr>
      <w:r w:rsidRPr="00273277">
        <w:rPr>
          <w:rFonts w:ascii="Georgia" w:hAnsi="Georgia"/>
          <w:bCs/>
        </w:rPr>
        <w:t>Dr. Faruk GÜLER</w:t>
      </w:r>
    </w:p>
    <w:p w:rsidR="00F410F0" w:rsidRPr="00273277" w:rsidRDefault="00F410F0" w:rsidP="00EF6567">
      <w:pPr>
        <w:spacing w:before="120" w:after="120"/>
        <w:jc w:val="center"/>
        <w:rPr>
          <w:rFonts w:ascii="Georgia" w:hAnsi="Georgia"/>
          <w:color w:val="000000"/>
          <w:shd w:val="clear" w:color="auto" w:fill="FFFFFF"/>
        </w:rPr>
      </w:pPr>
      <w:r w:rsidRPr="00273277">
        <w:rPr>
          <w:rFonts w:ascii="Georgia" w:hAnsi="Georgia"/>
          <w:color w:val="000000"/>
          <w:shd w:val="clear" w:color="auto" w:fill="FFFFFF"/>
        </w:rPr>
        <w:t xml:space="preserve">Ar. Gör. </w:t>
      </w:r>
      <w:r w:rsidR="00273277" w:rsidRPr="00273277">
        <w:rPr>
          <w:rFonts w:ascii="Georgia" w:hAnsi="Georgia"/>
          <w:color w:val="000000"/>
          <w:shd w:val="clear" w:color="auto" w:fill="FFFFFF"/>
        </w:rPr>
        <w:t>Enser YILMAZ</w:t>
      </w:r>
    </w:p>
    <w:p w:rsidR="00F410F0" w:rsidRPr="00273277" w:rsidRDefault="00F410F0" w:rsidP="00EF6567">
      <w:pPr>
        <w:spacing w:before="120" w:after="120"/>
        <w:jc w:val="center"/>
        <w:rPr>
          <w:rFonts w:ascii="Georgia" w:hAnsi="Georgia"/>
          <w:color w:val="000000"/>
          <w:shd w:val="clear" w:color="auto" w:fill="FFFFFF"/>
        </w:rPr>
      </w:pPr>
    </w:p>
    <w:p w:rsidR="00231A1C" w:rsidRPr="00273277" w:rsidRDefault="00273277" w:rsidP="008E532D">
      <w:pPr>
        <w:ind w:firstLine="708"/>
        <w:jc w:val="both"/>
        <w:rPr>
          <w:rFonts w:ascii="Georgia" w:hAnsi="Georgia"/>
          <w:iCs/>
          <w:color w:val="000000"/>
        </w:rPr>
      </w:pPr>
      <w:r w:rsidRPr="00273277">
        <w:rPr>
          <w:rFonts w:ascii="Georgia" w:eastAsia="Calibri" w:hAnsi="Georgia" w:cs="Times New Roman"/>
          <w:b/>
        </w:rPr>
        <w:t>SOBİDER</w:t>
      </w:r>
      <w:r w:rsidRPr="00273277">
        <w:rPr>
          <w:rFonts w:ascii="Georgia" w:eastAsia="Calibri" w:hAnsi="Georgia" w:cs="Times New Roman"/>
        </w:rPr>
        <w:t xml:space="preserve"> (Sosyal Bilimler Dergisi / </w:t>
      </w:r>
      <w:proofErr w:type="spellStart"/>
      <w:r w:rsidRPr="00273277">
        <w:rPr>
          <w:rFonts w:ascii="Georgia" w:eastAsia="Calibri" w:hAnsi="Georgia" w:cs="Times New Roman"/>
        </w:rPr>
        <w:t>The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Journal</w:t>
      </w:r>
      <w:proofErr w:type="spellEnd"/>
      <w:r w:rsidRPr="00273277">
        <w:rPr>
          <w:rFonts w:ascii="Georgia" w:eastAsia="Calibri" w:hAnsi="Georgia" w:cs="Times New Roman"/>
        </w:rPr>
        <w:t xml:space="preserve"> of </w:t>
      </w:r>
      <w:proofErr w:type="spellStart"/>
      <w:r w:rsidRPr="00273277">
        <w:rPr>
          <w:rFonts w:ascii="Georgia" w:eastAsia="Calibri" w:hAnsi="Georgia" w:cs="Times New Roman"/>
        </w:rPr>
        <w:t>Social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Science</w:t>
      </w:r>
      <w:proofErr w:type="spellEnd"/>
      <w:r w:rsidRPr="00273277">
        <w:rPr>
          <w:rFonts w:ascii="Georgia" w:eastAsia="Calibri" w:hAnsi="Georgia" w:cs="Times New Roman"/>
        </w:rPr>
        <w:t xml:space="preserve">) </w:t>
      </w:r>
      <w:r w:rsidR="008E532D" w:rsidRPr="00273277">
        <w:rPr>
          <w:rFonts w:ascii="Georgia" w:hAnsi="Georgia"/>
          <w:iCs/>
          <w:color w:val="000000"/>
        </w:rPr>
        <w:t>uluslararas</w:t>
      </w:r>
      <w:r w:rsidR="000D47B6" w:rsidRPr="00273277">
        <w:rPr>
          <w:rFonts w:ascii="Georgia" w:hAnsi="Georgia"/>
          <w:iCs/>
          <w:color w:val="000000"/>
        </w:rPr>
        <w:t>ı hakemli bir dergi olup yılda 4</w:t>
      </w:r>
      <w:r w:rsidR="008E532D" w:rsidRPr="00273277">
        <w:rPr>
          <w:rFonts w:ascii="Georgia" w:hAnsi="Georgia"/>
          <w:iCs/>
          <w:color w:val="000000"/>
        </w:rPr>
        <w:t xml:space="preserve"> kez yayınlanır. </w:t>
      </w:r>
      <w:r w:rsidRPr="00273277">
        <w:rPr>
          <w:rFonts w:ascii="Georgia" w:eastAsia="Calibri" w:hAnsi="Georgia" w:cs="Times New Roman"/>
          <w:b/>
        </w:rPr>
        <w:t>SOBİDER</w:t>
      </w:r>
      <w:r w:rsidRPr="00273277">
        <w:rPr>
          <w:rFonts w:ascii="Georgia" w:eastAsia="Calibri" w:hAnsi="Georgia" w:cs="Times New Roman"/>
        </w:rPr>
        <w:t xml:space="preserve"> (Sosyal Bilimler Dergisi / </w:t>
      </w:r>
      <w:proofErr w:type="spellStart"/>
      <w:r w:rsidRPr="00273277">
        <w:rPr>
          <w:rFonts w:ascii="Georgia" w:eastAsia="Calibri" w:hAnsi="Georgia" w:cs="Times New Roman"/>
        </w:rPr>
        <w:t>The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Journal</w:t>
      </w:r>
      <w:proofErr w:type="spellEnd"/>
      <w:r w:rsidRPr="00273277">
        <w:rPr>
          <w:rFonts w:ascii="Georgia" w:eastAsia="Calibri" w:hAnsi="Georgia" w:cs="Times New Roman"/>
        </w:rPr>
        <w:t xml:space="preserve"> of </w:t>
      </w:r>
      <w:proofErr w:type="spellStart"/>
      <w:r w:rsidRPr="00273277">
        <w:rPr>
          <w:rFonts w:ascii="Georgia" w:eastAsia="Calibri" w:hAnsi="Georgia" w:cs="Times New Roman"/>
        </w:rPr>
        <w:t>Social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Science</w:t>
      </w:r>
      <w:proofErr w:type="spellEnd"/>
      <w:r w:rsidRPr="00273277">
        <w:rPr>
          <w:rFonts w:ascii="Georgia" w:eastAsia="Calibri" w:hAnsi="Georgia" w:cs="Times New Roman"/>
        </w:rPr>
        <w:t xml:space="preserve">) </w:t>
      </w:r>
      <w:r w:rsidR="008E532D" w:rsidRPr="00273277">
        <w:rPr>
          <w:rFonts w:ascii="Georgia" w:hAnsi="Georgia"/>
          <w:iCs/>
          <w:color w:val="000000"/>
        </w:rPr>
        <w:t xml:space="preserve">Dergisi, sosyal bilimlerin her alanından yazı yayınlayan bir dergidir. Bu çerçevede özgün bilimsel makaleler, çeviriler, çeviri-yazılar, röportajlar, kitap, makale, </w:t>
      </w:r>
      <w:proofErr w:type="gramStart"/>
      <w:r w:rsidR="008E532D" w:rsidRPr="00273277">
        <w:rPr>
          <w:rFonts w:ascii="Georgia" w:hAnsi="Georgia"/>
          <w:iCs/>
          <w:color w:val="000000"/>
        </w:rPr>
        <w:t>sempozyum</w:t>
      </w:r>
      <w:proofErr w:type="gramEnd"/>
      <w:r w:rsidR="008E532D" w:rsidRPr="00273277">
        <w:rPr>
          <w:rFonts w:ascii="Georgia" w:hAnsi="Georgia"/>
          <w:iCs/>
          <w:color w:val="000000"/>
        </w:rPr>
        <w:t xml:space="preserve">, panel ve bilimsel etkinlik tanıtma çalışmaları ile nekroloji metinleri yayınlar. Ayrıca, sunulduğu yer, toplantı ve tarihin kaydedilmesi ile başka bir yerde yayınlanmamış olması şartıyla </w:t>
      </w:r>
      <w:proofErr w:type="gramStart"/>
      <w:r w:rsidR="008E532D" w:rsidRPr="00273277">
        <w:rPr>
          <w:rFonts w:ascii="Georgia" w:hAnsi="Georgia"/>
          <w:iCs/>
          <w:color w:val="000000"/>
        </w:rPr>
        <w:t>sempozyum</w:t>
      </w:r>
      <w:proofErr w:type="gramEnd"/>
      <w:r w:rsidR="008E532D" w:rsidRPr="00273277">
        <w:rPr>
          <w:rFonts w:ascii="Georgia" w:hAnsi="Georgia"/>
          <w:iCs/>
          <w:color w:val="000000"/>
        </w:rPr>
        <w:t xml:space="preserve"> bildirileri de yayınlanabilir. Ancak bu yayın etkinliğinden kaynaklanması muhtemel herhangi bir sorunun sorumluluğu yazara aittir. Yayınlanması için </w:t>
      </w:r>
      <w:r w:rsidRPr="00273277">
        <w:rPr>
          <w:rFonts w:ascii="Georgia" w:eastAsia="Calibri" w:hAnsi="Georgia" w:cs="Times New Roman"/>
          <w:b/>
        </w:rPr>
        <w:t>SOBİDER</w:t>
      </w:r>
      <w:r w:rsidRPr="00273277">
        <w:rPr>
          <w:rFonts w:ascii="Georgia" w:eastAsia="Calibri" w:hAnsi="Georgia" w:cs="Times New Roman"/>
        </w:rPr>
        <w:t xml:space="preserve"> (Sosyal Bilimler Dergisi / </w:t>
      </w:r>
      <w:proofErr w:type="spellStart"/>
      <w:r w:rsidRPr="00273277">
        <w:rPr>
          <w:rFonts w:ascii="Georgia" w:eastAsia="Calibri" w:hAnsi="Georgia" w:cs="Times New Roman"/>
        </w:rPr>
        <w:t>The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Journal</w:t>
      </w:r>
      <w:proofErr w:type="spellEnd"/>
      <w:r w:rsidRPr="00273277">
        <w:rPr>
          <w:rFonts w:ascii="Georgia" w:eastAsia="Calibri" w:hAnsi="Georgia" w:cs="Times New Roman"/>
        </w:rPr>
        <w:t xml:space="preserve"> of </w:t>
      </w:r>
      <w:proofErr w:type="spellStart"/>
      <w:r w:rsidRPr="00273277">
        <w:rPr>
          <w:rFonts w:ascii="Georgia" w:eastAsia="Calibri" w:hAnsi="Georgia" w:cs="Times New Roman"/>
        </w:rPr>
        <w:t>Social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Science</w:t>
      </w:r>
      <w:proofErr w:type="spellEnd"/>
      <w:r w:rsidRPr="00273277">
        <w:rPr>
          <w:rFonts w:ascii="Georgia" w:eastAsia="Calibri" w:hAnsi="Georgia" w:cs="Times New Roman"/>
        </w:rPr>
        <w:t xml:space="preserve">) </w:t>
      </w:r>
      <w:r w:rsidR="008E532D" w:rsidRPr="00273277">
        <w:rPr>
          <w:rFonts w:ascii="Georgia" w:hAnsi="Georgia"/>
          <w:iCs/>
          <w:color w:val="000000"/>
        </w:rPr>
        <w:t xml:space="preserve">Dergisi’ne gönderilen yazıların basım ve yayın hakları dergiye devredilmiş olur. Bu yazılar dergi yönetiminden izin alınmaksızın bir başka yayın organında yayınlanamaz, çoğaltılamaz ve kaynak gösterilmeden kullanılamaz. </w:t>
      </w:r>
    </w:p>
    <w:p w:rsidR="00F205AA" w:rsidRPr="00273277" w:rsidRDefault="00273277" w:rsidP="008E532D">
      <w:pPr>
        <w:ind w:firstLine="708"/>
        <w:jc w:val="both"/>
        <w:rPr>
          <w:rFonts w:ascii="Georgia" w:hAnsi="Georgia"/>
          <w:iCs/>
          <w:color w:val="000000"/>
        </w:rPr>
      </w:pPr>
      <w:r w:rsidRPr="00273277">
        <w:rPr>
          <w:rFonts w:ascii="Georgia" w:eastAsia="Calibri" w:hAnsi="Georgia" w:cs="Times New Roman"/>
          <w:b/>
        </w:rPr>
        <w:t>SOBİDER</w:t>
      </w:r>
      <w:r w:rsidRPr="00273277">
        <w:rPr>
          <w:rFonts w:ascii="Georgia" w:eastAsia="Calibri" w:hAnsi="Georgia" w:cs="Times New Roman"/>
        </w:rPr>
        <w:t xml:space="preserve"> (Sosyal Bilimler Dergisi / </w:t>
      </w:r>
      <w:proofErr w:type="spellStart"/>
      <w:r w:rsidRPr="00273277">
        <w:rPr>
          <w:rFonts w:ascii="Georgia" w:eastAsia="Calibri" w:hAnsi="Georgia" w:cs="Times New Roman"/>
        </w:rPr>
        <w:t>The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Journal</w:t>
      </w:r>
      <w:proofErr w:type="spellEnd"/>
      <w:r w:rsidRPr="00273277">
        <w:rPr>
          <w:rFonts w:ascii="Georgia" w:eastAsia="Calibri" w:hAnsi="Georgia" w:cs="Times New Roman"/>
        </w:rPr>
        <w:t xml:space="preserve"> of </w:t>
      </w:r>
      <w:proofErr w:type="spellStart"/>
      <w:r w:rsidRPr="00273277">
        <w:rPr>
          <w:rFonts w:ascii="Georgia" w:eastAsia="Calibri" w:hAnsi="Georgia" w:cs="Times New Roman"/>
        </w:rPr>
        <w:t>Social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Science</w:t>
      </w:r>
      <w:proofErr w:type="spellEnd"/>
      <w:r w:rsidRPr="00273277">
        <w:rPr>
          <w:rFonts w:ascii="Georgia" w:eastAsia="Calibri" w:hAnsi="Georgia" w:cs="Times New Roman"/>
        </w:rPr>
        <w:t xml:space="preserve">) </w:t>
      </w:r>
      <w:r w:rsidR="008E532D" w:rsidRPr="00273277">
        <w:rPr>
          <w:rFonts w:ascii="Georgia" w:hAnsi="Georgia"/>
          <w:iCs/>
          <w:color w:val="000000"/>
        </w:rPr>
        <w:t xml:space="preserve">Dergisi, yayınlamış olduğu metinleri çeşitli mecralarda yayınlayabilir. </w:t>
      </w:r>
      <w:r w:rsidRPr="00273277">
        <w:rPr>
          <w:rFonts w:ascii="Georgia" w:eastAsia="Calibri" w:hAnsi="Georgia" w:cs="Times New Roman"/>
          <w:b/>
        </w:rPr>
        <w:t>SOBİDER</w:t>
      </w:r>
      <w:r w:rsidRPr="00273277">
        <w:rPr>
          <w:rFonts w:ascii="Georgia" w:eastAsia="Calibri" w:hAnsi="Georgia" w:cs="Times New Roman"/>
        </w:rPr>
        <w:t xml:space="preserve"> (Sosyal Bilimler Dergisi / </w:t>
      </w:r>
      <w:proofErr w:type="spellStart"/>
      <w:r w:rsidRPr="00273277">
        <w:rPr>
          <w:rFonts w:ascii="Georgia" w:eastAsia="Calibri" w:hAnsi="Georgia" w:cs="Times New Roman"/>
        </w:rPr>
        <w:t>The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Journal</w:t>
      </w:r>
      <w:proofErr w:type="spellEnd"/>
      <w:r w:rsidRPr="00273277">
        <w:rPr>
          <w:rFonts w:ascii="Georgia" w:eastAsia="Calibri" w:hAnsi="Georgia" w:cs="Times New Roman"/>
        </w:rPr>
        <w:t xml:space="preserve"> of </w:t>
      </w:r>
      <w:proofErr w:type="spellStart"/>
      <w:r w:rsidRPr="00273277">
        <w:rPr>
          <w:rFonts w:ascii="Georgia" w:eastAsia="Calibri" w:hAnsi="Georgia" w:cs="Times New Roman"/>
        </w:rPr>
        <w:t>Social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Science</w:t>
      </w:r>
      <w:proofErr w:type="spellEnd"/>
      <w:r w:rsidRPr="00273277">
        <w:rPr>
          <w:rFonts w:ascii="Georgia" w:eastAsia="Calibri" w:hAnsi="Georgia" w:cs="Times New Roman"/>
        </w:rPr>
        <w:t xml:space="preserve">) </w:t>
      </w:r>
      <w:r w:rsidR="008E532D" w:rsidRPr="00273277">
        <w:rPr>
          <w:rFonts w:ascii="Georgia" w:hAnsi="Georgia"/>
          <w:b/>
          <w:bCs/>
          <w:iCs/>
          <w:color w:val="000000"/>
        </w:rPr>
        <w:t>Dergisi’ne gönderilmiş yazılardan kaynaklanması muhtemel herhangi bir yasal, hukuksal, ekonomik ve etik sorumluluk, söz konusu yazı yayınlanmış olsa bile yazarlarına aittir.</w:t>
      </w:r>
      <w:r w:rsidR="008E532D" w:rsidRPr="00273277">
        <w:rPr>
          <w:rFonts w:ascii="Georgia" w:hAnsi="Georgia"/>
          <w:iCs/>
          <w:color w:val="000000"/>
        </w:rPr>
        <w:t xml:space="preserve"> Dergi herhangi bir yükümlülük kabul etmez. </w:t>
      </w:r>
      <w:r w:rsidRPr="00273277">
        <w:rPr>
          <w:rFonts w:ascii="Georgia" w:eastAsia="Calibri" w:hAnsi="Georgia" w:cs="Times New Roman"/>
          <w:b/>
        </w:rPr>
        <w:t>SOBİDER</w:t>
      </w:r>
      <w:r w:rsidRPr="00273277">
        <w:rPr>
          <w:rFonts w:ascii="Georgia" w:eastAsia="Calibri" w:hAnsi="Georgia" w:cs="Times New Roman"/>
        </w:rPr>
        <w:t xml:space="preserve"> (Sosyal Bilimler Dergisi / </w:t>
      </w:r>
      <w:proofErr w:type="spellStart"/>
      <w:r w:rsidRPr="00273277">
        <w:rPr>
          <w:rFonts w:ascii="Georgia" w:eastAsia="Calibri" w:hAnsi="Georgia" w:cs="Times New Roman"/>
        </w:rPr>
        <w:t>The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Journal</w:t>
      </w:r>
      <w:proofErr w:type="spellEnd"/>
      <w:r w:rsidRPr="00273277">
        <w:rPr>
          <w:rFonts w:ascii="Georgia" w:eastAsia="Calibri" w:hAnsi="Georgia" w:cs="Times New Roman"/>
        </w:rPr>
        <w:t xml:space="preserve"> of </w:t>
      </w:r>
      <w:proofErr w:type="spellStart"/>
      <w:r w:rsidRPr="00273277">
        <w:rPr>
          <w:rFonts w:ascii="Georgia" w:eastAsia="Calibri" w:hAnsi="Georgia" w:cs="Times New Roman"/>
        </w:rPr>
        <w:t>Social</w:t>
      </w:r>
      <w:proofErr w:type="spellEnd"/>
      <w:r w:rsidRPr="00273277">
        <w:rPr>
          <w:rFonts w:ascii="Georgia" w:eastAsia="Calibri" w:hAnsi="Georgia" w:cs="Times New Roman"/>
        </w:rPr>
        <w:t xml:space="preserve"> </w:t>
      </w:r>
      <w:proofErr w:type="spellStart"/>
      <w:r w:rsidRPr="00273277">
        <w:rPr>
          <w:rFonts w:ascii="Georgia" w:eastAsia="Calibri" w:hAnsi="Georgia" w:cs="Times New Roman"/>
        </w:rPr>
        <w:t>Science</w:t>
      </w:r>
      <w:proofErr w:type="spellEnd"/>
      <w:r w:rsidRPr="00273277">
        <w:rPr>
          <w:rFonts w:ascii="Georgia" w:eastAsia="Calibri" w:hAnsi="Georgia" w:cs="Times New Roman"/>
        </w:rPr>
        <w:t xml:space="preserve">) </w:t>
      </w:r>
      <w:r w:rsidR="008E532D" w:rsidRPr="00273277">
        <w:rPr>
          <w:rFonts w:ascii="Georgia" w:hAnsi="Georgia"/>
          <w:iCs/>
          <w:color w:val="000000"/>
        </w:rPr>
        <w:t>Dergisi’nin yayın dili Türkçe olmakla birlikte İngilizce, Almanca, Fransızca</w:t>
      </w:r>
      <w:proofErr w:type="gramStart"/>
      <w:r w:rsidR="008E532D" w:rsidRPr="00273277">
        <w:rPr>
          <w:rFonts w:ascii="Georgia" w:hAnsi="Georgia"/>
          <w:iCs/>
          <w:color w:val="000000"/>
        </w:rPr>
        <w:t>,</w:t>
      </w:r>
      <w:r w:rsidR="00EF6567" w:rsidRPr="00273277">
        <w:rPr>
          <w:rFonts w:ascii="Georgia" w:hAnsi="Georgia"/>
          <w:iCs/>
          <w:color w:val="000000"/>
        </w:rPr>
        <w:t>..</w:t>
      </w:r>
      <w:proofErr w:type="spellStart"/>
      <w:proofErr w:type="gramEnd"/>
      <w:r w:rsidR="008E532D" w:rsidRPr="00273277">
        <w:rPr>
          <w:rFonts w:ascii="Georgia" w:hAnsi="Georgia"/>
          <w:iCs/>
          <w:color w:val="000000"/>
        </w:rPr>
        <w:t>vb</w:t>
      </w:r>
      <w:proofErr w:type="spellEnd"/>
      <w:r w:rsidR="008E532D" w:rsidRPr="00273277">
        <w:rPr>
          <w:rFonts w:ascii="Georgia" w:hAnsi="Georgia"/>
          <w:iCs/>
          <w:color w:val="000000"/>
        </w:rPr>
        <w:t>. dillerden gelen yazılar da değerlendirmeye tabi tutulur ve hakemler tarafından yayımlanması uygun görüldüğü takdirde yayınlanır.</w:t>
      </w:r>
    </w:p>
    <w:p w:rsidR="008E532D" w:rsidRPr="00273277" w:rsidRDefault="008E532D" w:rsidP="008E532D">
      <w:pPr>
        <w:spacing w:line="240" w:lineRule="auto"/>
        <w:ind w:firstLine="708"/>
        <w:jc w:val="center"/>
        <w:rPr>
          <w:rFonts w:ascii="Georgia" w:hAnsi="Georgia"/>
          <w:b/>
          <w:bCs/>
          <w:color w:val="000000"/>
        </w:rPr>
      </w:pPr>
      <w:r w:rsidRPr="00273277">
        <w:rPr>
          <w:rFonts w:ascii="Georgia" w:hAnsi="Georgia"/>
          <w:b/>
          <w:bCs/>
          <w:color w:val="000000"/>
        </w:rPr>
        <w:t>www.</w:t>
      </w:r>
      <w:r w:rsidR="00273277" w:rsidRPr="00273277">
        <w:rPr>
          <w:rFonts w:ascii="Georgia" w:hAnsi="Georgia"/>
          <w:b/>
          <w:bCs/>
          <w:color w:val="000000"/>
        </w:rPr>
        <w:t>sobider</w:t>
      </w:r>
      <w:r w:rsidR="00F410F0" w:rsidRPr="00273277">
        <w:rPr>
          <w:rFonts w:ascii="Georgia" w:hAnsi="Georgia"/>
          <w:b/>
          <w:bCs/>
          <w:color w:val="000000"/>
        </w:rPr>
        <w:t>.</w:t>
      </w:r>
      <w:r w:rsidRPr="00273277">
        <w:rPr>
          <w:rFonts w:ascii="Georgia" w:hAnsi="Georgia"/>
          <w:b/>
          <w:bCs/>
          <w:color w:val="000000"/>
        </w:rPr>
        <w:t xml:space="preserve">com / </w:t>
      </w:r>
      <w:r w:rsidR="00EF6567" w:rsidRPr="00273277">
        <w:rPr>
          <w:rFonts w:ascii="Georgia" w:hAnsi="Georgia"/>
          <w:b/>
          <w:bCs/>
          <w:color w:val="000000"/>
        </w:rPr>
        <w:t>editor</w:t>
      </w:r>
      <w:r w:rsidR="00273277" w:rsidRPr="00273277">
        <w:rPr>
          <w:rFonts w:ascii="Georgia" w:hAnsi="Georgia"/>
          <w:b/>
          <w:bCs/>
          <w:color w:val="000000"/>
        </w:rPr>
        <w:t>sobider</w:t>
      </w:r>
      <w:r w:rsidR="00EF6567" w:rsidRPr="00273277">
        <w:rPr>
          <w:rFonts w:ascii="Georgia" w:hAnsi="Georgia"/>
          <w:b/>
          <w:bCs/>
          <w:color w:val="000000"/>
        </w:rPr>
        <w:t xml:space="preserve">@gmail.com </w:t>
      </w:r>
    </w:p>
    <w:p w:rsidR="008E532D" w:rsidRPr="00273277" w:rsidRDefault="008E532D" w:rsidP="00BD2F17">
      <w:pPr>
        <w:spacing w:line="240" w:lineRule="auto"/>
        <w:ind w:firstLine="708"/>
        <w:jc w:val="center"/>
        <w:rPr>
          <w:rFonts w:ascii="Georgia" w:hAnsi="Georgia" w:cs="Times New Roman"/>
          <w:color w:val="000000"/>
        </w:rPr>
      </w:pPr>
      <w:r w:rsidRPr="00273277">
        <w:rPr>
          <w:rFonts w:ascii="Georgia" w:hAnsi="Georgia" w:cs="Times New Roman"/>
          <w:b/>
          <w:bCs/>
          <w:color w:val="000000"/>
        </w:rPr>
        <w:t>ISSN:</w:t>
      </w:r>
      <w:r w:rsidR="00EF6567" w:rsidRPr="00273277">
        <w:rPr>
          <w:rFonts w:ascii="Georgia" w:hAnsi="Georgia" w:cs="Times New Roman"/>
          <w:b/>
          <w:bCs/>
          <w:color w:val="000000"/>
        </w:rPr>
        <w:t>…………</w:t>
      </w:r>
      <w:r w:rsidR="00BD2F17" w:rsidRPr="00273277">
        <w:rPr>
          <w:rFonts w:ascii="Georgia" w:hAnsi="Georgia" w:cs="Times New Roman"/>
          <w:b/>
          <w:bCs/>
          <w:color w:val="000000"/>
        </w:rPr>
        <w:t xml:space="preserve">   </w:t>
      </w:r>
      <w:r w:rsidRPr="00273277">
        <w:rPr>
          <w:rFonts w:ascii="Georgia" w:hAnsi="Georgia" w:cs="Times New Roman"/>
          <w:b/>
          <w:color w:val="000000"/>
        </w:rPr>
        <w:t>Y</w:t>
      </w:r>
      <w:r w:rsidR="00EF6567" w:rsidRPr="00273277">
        <w:rPr>
          <w:rFonts w:ascii="Georgia" w:hAnsi="Georgia" w:cs="Times New Roman"/>
          <w:b/>
          <w:color w:val="000000"/>
        </w:rPr>
        <w:t>ıl</w:t>
      </w:r>
      <w:r w:rsidRPr="00273277">
        <w:rPr>
          <w:rFonts w:ascii="Georgia" w:hAnsi="Georgia" w:cs="Times New Roman"/>
          <w:b/>
          <w:color w:val="000000"/>
        </w:rPr>
        <w:t xml:space="preserve">: </w:t>
      </w:r>
      <w:r w:rsidR="00571D9B">
        <w:rPr>
          <w:rFonts w:ascii="Georgia" w:hAnsi="Georgia" w:cs="Times New Roman"/>
          <w:b/>
          <w:color w:val="000000"/>
        </w:rPr>
        <w:t xml:space="preserve">4 </w:t>
      </w:r>
      <w:r w:rsidRPr="00273277">
        <w:rPr>
          <w:rFonts w:ascii="Georgia" w:hAnsi="Georgia" w:cs="Times New Roman"/>
          <w:b/>
          <w:color w:val="000000"/>
        </w:rPr>
        <w:t xml:space="preserve">/ SAYI: </w:t>
      </w:r>
      <w:r w:rsidR="00EF6567" w:rsidRPr="00273277">
        <w:rPr>
          <w:rFonts w:ascii="Georgia" w:hAnsi="Georgia" w:cs="Times New Roman"/>
          <w:b/>
          <w:color w:val="000000"/>
        </w:rPr>
        <w:t>1</w:t>
      </w:r>
      <w:r w:rsidR="00571D9B">
        <w:rPr>
          <w:rFonts w:ascii="Georgia" w:hAnsi="Georgia" w:cs="Times New Roman"/>
          <w:b/>
          <w:color w:val="000000"/>
        </w:rPr>
        <w:t>1</w:t>
      </w:r>
      <w:bookmarkStart w:id="0" w:name="_GoBack"/>
      <w:bookmarkEnd w:id="0"/>
    </w:p>
    <w:p w:rsidR="00BD2F17" w:rsidRPr="00273277" w:rsidRDefault="00BD2F17" w:rsidP="00BD2F17">
      <w:pPr>
        <w:spacing w:line="240" w:lineRule="auto"/>
        <w:ind w:firstLine="708"/>
        <w:rPr>
          <w:rFonts w:ascii="Georgia" w:hAnsi="Georgia" w:cs="Times New Roman"/>
          <w:color w:val="000000"/>
        </w:rPr>
      </w:pPr>
    </w:p>
    <w:p w:rsidR="00EF6567" w:rsidRPr="00273277" w:rsidRDefault="00EF6567" w:rsidP="00BD2F17">
      <w:pPr>
        <w:spacing w:line="240" w:lineRule="auto"/>
        <w:ind w:firstLine="708"/>
        <w:rPr>
          <w:rFonts w:ascii="Georgia" w:hAnsi="Georgia" w:cs="Times New Roman"/>
          <w:color w:val="000000"/>
        </w:rPr>
      </w:pPr>
    </w:p>
    <w:p w:rsidR="00B91BAE" w:rsidRPr="00273277" w:rsidRDefault="00B91BAE" w:rsidP="007D0A42">
      <w:pPr>
        <w:autoSpaceDE w:val="0"/>
        <w:autoSpaceDN w:val="0"/>
        <w:adjustRightInd w:val="0"/>
        <w:spacing w:after="0"/>
        <w:jc w:val="center"/>
        <w:rPr>
          <w:rFonts w:ascii="Georgia" w:hAnsi="Georgia" w:cstheme="majorBidi"/>
          <w:b/>
          <w:bCs/>
        </w:rPr>
      </w:pPr>
    </w:p>
    <w:p w:rsidR="00B91BAE" w:rsidRPr="00273277" w:rsidRDefault="00B91BAE" w:rsidP="007D0A42">
      <w:pPr>
        <w:autoSpaceDE w:val="0"/>
        <w:autoSpaceDN w:val="0"/>
        <w:adjustRightInd w:val="0"/>
        <w:spacing w:after="0"/>
        <w:jc w:val="center"/>
        <w:rPr>
          <w:rFonts w:ascii="Georgia" w:hAnsi="Georgia" w:cstheme="majorBidi"/>
          <w:b/>
          <w:bCs/>
        </w:rPr>
      </w:pPr>
    </w:p>
    <w:p w:rsidR="006A28D4" w:rsidRPr="00273277" w:rsidRDefault="006A28D4" w:rsidP="007D0A42">
      <w:pPr>
        <w:autoSpaceDE w:val="0"/>
        <w:autoSpaceDN w:val="0"/>
        <w:adjustRightInd w:val="0"/>
        <w:spacing w:after="0"/>
        <w:jc w:val="center"/>
        <w:rPr>
          <w:rFonts w:ascii="Georgia" w:hAnsi="Georgia" w:cstheme="majorBidi"/>
          <w:b/>
          <w:bCs/>
        </w:rPr>
      </w:pPr>
      <w:r w:rsidRPr="00273277">
        <w:rPr>
          <w:rFonts w:ascii="Georgia" w:hAnsi="Georgia" w:cstheme="majorBidi"/>
          <w:b/>
          <w:bCs/>
        </w:rPr>
        <w:lastRenderedPageBreak/>
        <w:t>DERGİ YÖNETİMİ</w:t>
      </w:r>
    </w:p>
    <w:p w:rsidR="006A28D4" w:rsidRPr="00273277" w:rsidRDefault="006A28D4" w:rsidP="006A28D4">
      <w:pPr>
        <w:autoSpaceDE w:val="0"/>
        <w:autoSpaceDN w:val="0"/>
        <w:adjustRightInd w:val="0"/>
        <w:spacing w:after="0"/>
        <w:ind w:left="2832" w:firstLine="708"/>
        <w:rPr>
          <w:rFonts w:ascii="Georgia" w:hAnsi="Georgia" w:cstheme="majorBidi"/>
          <w:b/>
          <w:bCs/>
        </w:rPr>
      </w:pPr>
    </w:p>
    <w:p w:rsidR="00273277" w:rsidRPr="00273277" w:rsidRDefault="00273277" w:rsidP="00273277">
      <w:pPr>
        <w:spacing w:before="120" w:after="120"/>
        <w:jc w:val="center"/>
        <w:rPr>
          <w:rFonts w:ascii="Georgia" w:hAnsi="Georgia"/>
          <w:b/>
          <w:bCs/>
          <w:u w:val="single"/>
        </w:rPr>
      </w:pPr>
      <w:r w:rsidRPr="00273277">
        <w:rPr>
          <w:rFonts w:ascii="Georgia" w:hAnsi="Georgia"/>
          <w:b/>
          <w:bCs/>
          <w:u w:val="single"/>
        </w:rPr>
        <w:t>Editör</w:t>
      </w:r>
    </w:p>
    <w:p w:rsidR="00273277" w:rsidRPr="00273277" w:rsidRDefault="00273277" w:rsidP="00273277">
      <w:pPr>
        <w:spacing w:before="120" w:after="120" w:line="360" w:lineRule="auto"/>
        <w:jc w:val="center"/>
        <w:rPr>
          <w:rFonts w:ascii="Georgia" w:hAnsi="Georgia"/>
        </w:rPr>
      </w:pPr>
      <w:r w:rsidRPr="00273277">
        <w:rPr>
          <w:rFonts w:ascii="Georgia" w:hAnsi="Georgia"/>
        </w:rPr>
        <w:t xml:space="preserve">Dr. Taner NAMLI </w:t>
      </w:r>
    </w:p>
    <w:p w:rsidR="00273277" w:rsidRPr="00273277" w:rsidRDefault="00273277" w:rsidP="00273277">
      <w:pPr>
        <w:spacing w:before="120" w:after="120" w:line="360" w:lineRule="auto"/>
        <w:jc w:val="center"/>
        <w:rPr>
          <w:rFonts w:ascii="Georgia" w:hAnsi="Georgia"/>
          <w:b/>
          <w:bCs/>
          <w:u w:val="single"/>
        </w:rPr>
      </w:pPr>
      <w:r w:rsidRPr="00273277">
        <w:rPr>
          <w:rFonts w:ascii="Georgia" w:hAnsi="Georgia"/>
          <w:b/>
          <w:bCs/>
          <w:u w:val="single"/>
        </w:rPr>
        <w:t>Editör Yardımcı</w:t>
      </w:r>
      <w:r w:rsidR="00B6043A">
        <w:rPr>
          <w:rFonts w:ascii="Georgia" w:hAnsi="Georgia"/>
          <w:b/>
          <w:bCs/>
          <w:u w:val="single"/>
        </w:rPr>
        <w:t>ları</w:t>
      </w:r>
    </w:p>
    <w:p w:rsidR="00273277" w:rsidRPr="00273277" w:rsidRDefault="00273277" w:rsidP="00273277">
      <w:pPr>
        <w:spacing w:before="120" w:after="120" w:line="360" w:lineRule="auto"/>
        <w:jc w:val="center"/>
        <w:rPr>
          <w:rFonts w:ascii="Georgia" w:hAnsi="Georgia"/>
          <w:bCs/>
        </w:rPr>
      </w:pPr>
      <w:r w:rsidRPr="00273277">
        <w:rPr>
          <w:rFonts w:ascii="Georgia" w:hAnsi="Georgia"/>
          <w:bCs/>
        </w:rPr>
        <w:t>Dr. Faruk GÜLER</w:t>
      </w:r>
    </w:p>
    <w:p w:rsidR="00273277" w:rsidRPr="00273277" w:rsidRDefault="00273277" w:rsidP="00273277">
      <w:pPr>
        <w:spacing w:before="120" w:after="120"/>
        <w:jc w:val="center"/>
        <w:rPr>
          <w:rFonts w:ascii="Georgia" w:hAnsi="Georgia"/>
          <w:color w:val="000000"/>
          <w:shd w:val="clear" w:color="auto" w:fill="FFFFFF"/>
        </w:rPr>
      </w:pPr>
      <w:r w:rsidRPr="00273277">
        <w:rPr>
          <w:rFonts w:ascii="Georgia" w:hAnsi="Georgia"/>
          <w:color w:val="000000"/>
          <w:shd w:val="clear" w:color="auto" w:fill="FFFFFF"/>
        </w:rPr>
        <w:t>Ar. Gör. Enser YILMAZ</w:t>
      </w:r>
    </w:p>
    <w:p w:rsidR="008128DC" w:rsidRPr="00273277" w:rsidRDefault="008128DC" w:rsidP="008E532D">
      <w:pPr>
        <w:spacing w:after="0"/>
        <w:jc w:val="center"/>
        <w:rPr>
          <w:rFonts w:ascii="Georgia" w:hAnsi="Georgia"/>
        </w:rPr>
      </w:pPr>
    </w:p>
    <w:p w:rsidR="006A28D4" w:rsidRPr="00273277" w:rsidRDefault="006A28D4" w:rsidP="007D0A42">
      <w:pPr>
        <w:pStyle w:val="NormalWeb"/>
        <w:spacing w:line="276" w:lineRule="auto"/>
        <w:ind w:firstLine="708"/>
        <w:jc w:val="center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  <w:u w:val="single"/>
        </w:rPr>
        <w:t>DANIŞMA KURULU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Prof. Dr. Abdullah KORKMAZ,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Ali AKAR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Muğla Sıtkı Koçman Üniversitesi - Muğla /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Dilek BATİSLAM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Çukurova Üniversitesi - Adan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Ekrem MEMİŞ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inop Üniversitesi - Sinop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Emine YENİTERZİ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Medeniyet Üniversitesi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Fonts w:ascii="Georgia" w:hAnsi="Georgia"/>
          <w:color w:val="000000"/>
          <w:sz w:val="22"/>
          <w:szCs w:val="22"/>
        </w:rPr>
        <w:t>–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stanbul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Fikret KARAMAN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Halil İbrahim USTA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nkara Üniversitesi – Ankar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Hüsniye Canbay TATAR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İlhan GENÇ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Düzce Üniversitesi – Düzce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Jale DEMİRCİ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nkara Üniversitesi – Ankar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Mehmet KARAGÖZ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Mustafa UÇAR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Hasan Kalyoncu Üniversitesi - Gaziantep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Osman YILDIZ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üleyman Demirel Üniversitesi - Ispart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Saygın EYÜPGİLLER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şık Üniversitesi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Fonts w:ascii="Georgia" w:hAnsi="Georgia"/>
          <w:color w:val="000000"/>
          <w:sz w:val="22"/>
          <w:szCs w:val="22"/>
        </w:rPr>
        <w:t>-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stanbul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Songül SALLAN GÜL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üleyman Demirel Üniversitesi - Ispart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Süleyman ÇALDAK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Taner TATAR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 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Prof. Dr. Tarık ÖZCAN, 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Fırat Üniversitesi -  Elazığ/ Türkiye</w:t>
      </w:r>
    </w:p>
    <w:p w:rsidR="00B91BAE" w:rsidRDefault="00B91BAE" w:rsidP="007D0A42">
      <w:pPr>
        <w:pStyle w:val="NormalWeb"/>
        <w:spacing w:line="276" w:lineRule="auto"/>
        <w:jc w:val="center"/>
        <w:rPr>
          <w:rStyle w:val="Gl"/>
          <w:rFonts w:ascii="Georgia" w:hAnsi="Georgia"/>
          <w:color w:val="000000"/>
          <w:sz w:val="22"/>
          <w:szCs w:val="22"/>
          <w:u w:val="single"/>
        </w:rPr>
      </w:pPr>
    </w:p>
    <w:p w:rsidR="00273277" w:rsidRPr="00273277" w:rsidRDefault="00273277" w:rsidP="007D0A42">
      <w:pPr>
        <w:pStyle w:val="NormalWeb"/>
        <w:spacing w:line="276" w:lineRule="auto"/>
        <w:jc w:val="center"/>
        <w:rPr>
          <w:rStyle w:val="Gl"/>
          <w:rFonts w:ascii="Georgia" w:hAnsi="Georgia"/>
          <w:color w:val="000000"/>
          <w:sz w:val="22"/>
          <w:szCs w:val="22"/>
          <w:u w:val="single"/>
        </w:rPr>
      </w:pPr>
    </w:p>
    <w:p w:rsidR="00273277" w:rsidRPr="00273277" w:rsidRDefault="00273277" w:rsidP="007D0A42">
      <w:pPr>
        <w:pStyle w:val="NormalWeb"/>
        <w:spacing w:line="276" w:lineRule="auto"/>
        <w:jc w:val="center"/>
        <w:rPr>
          <w:rStyle w:val="Gl"/>
          <w:rFonts w:ascii="Georgia" w:hAnsi="Georgia"/>
          <w:color w:val="000000"/>
          <w:sz w:val="22"/>
          <w:szCs w:val="22"/>
          <w:u w:val="single"/>
        </w:rPr>
      </w:pPr>
    </w:p>
    <w:p w:rsidR="006A28D4" w:rsidRPr="00273277" w:rsidRDefault="006A28D4" w:rsidP="007D0A42">
      <w:pPr>
        <w:pStyle w:val="NormalWeb"/>
        <w:spacing w:line="276" w:lineRule="auto"/>
        <w:jc w:val="center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  <w:u w:val="single"/>
        </w:rPr>
        <w:t>YAYIN KURULU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Ahmet ÜSTÜN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masya Üniversitesi - Amas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Ali CİN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kdeniz Üniversitesi - Antal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Beyhan KESİK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Giresun Üniversitesi – Giresun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Ebru BURCU YILMAZ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Erol ÖZTÜRK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bant İzzet Baysal Üniversitesi – Bolu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Ersan ERSOY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Hakan ÖZDEMİR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Giresun Üniversitesi – Giresun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Doç. Dr. Nazmi AVCI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üleyman Demirel Üniversitesi - Ispart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Doç. Dr. </w:t>
      </w:r>
      <w:proofErr w:type="spellStart"/>
      <w:r w:rsidRPr="00273277">
        <w:rPr>
          <w:rStyle w:val="Gl"/>
          <w:rFonts w:ascii="Georgia" w:hAnsi="Georgia"/>
          <w:color w:val="000000"/>
          <w:sz w:val="22"/>
          <w:szCs w:val="22"/>
        </w:rPr>
        <w:t>Paki</w:t>
      </w:r>
      <w:proofErr w:type="spellEnd"/>
      <w:r w:rsidRPr="00273277">
        <w:rPr>
          <w:rStyle w:val="Gl"/>
          <w:rFonts w:ascii="Georgia" w:hAnsi="Georgia"/>
          <w:color w:val="000000"/>
          <w:sz w:val="22"/>
          <w:szCs w:val="22"/>
        </w:rPr>
        <w:t xml:space="preserve"> KÜÇÜKER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akarya Üniversitesi -</w:t>
      </w:r>
      <w:r w:rsidRPr="00273277">
        <w:rPr>
          <w:rStyle w:val="apple-converted-space"/>
          <w:rFonts w:ascii="Georgia" w:hAnsi="Georgia"/>
          <w:i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akar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Atiye NAZLI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Hitit Üniversitesi – Çorum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Beyzade Nadir ÇETİN</w:t>
      </w:r>
      <w:r w:rsidRPr="00273277">
        <w:rPr>
          <w:rStyle w:val="apple-converted-space"/>
          <w:rFonts w:ascii="Georgia" w:hAnsi="Georgia"/>
          <w:i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Fırat Üniversitesi - Elazığ /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Erol GÜNDÜZ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Gizem SAYGILI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üleyman Demirel Üniversitesi - Ispart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Gl"/>
          <w:rFonts w:ascii="Georgia" w:hAnsi="Georgia"/>
          <w:color w:val="000000"/>
          <w:sz w:val="22"/>
          <w:szCs w:val="22"/>
        </w:rPr>
        <w:t>Hasan ÖZER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Bülent Ecevit Üniversitesi – Zonguldak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Kürşat ÇELİK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Fırat Üniversitesi Elazığ /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Macit BALIK-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Bitlis Eren Üniversitesi - Bitlis / Türkiye 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Maksut YİĞİTBAŞ</w:t>
      </w:r>
      <w:r w:rsidRPr="00273277">
        <w:rPr>
          <w:rStyle w:val="apple-converted-space"/>
          <w:rFonts w:ascii="Georgia" w:hAnsi="Georgia"/>
          <w:i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hi Evran Üniversitesi - Kırşehir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Mehmet ÖZGER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Muş Alparslan Üniversitesi - Muş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Muhittin ÇELİK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İnönü Üniversitesi - Malaty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Gl"/>
          <w:rFonts w:ascii="Georgia" w:hAnsi="Georgia"/>
          <w:color w:val="000000"/>
          <w:sz w:val="22"/>
          <w:szCs w:val="22"/>
        </w:rPr>
        <w:t>Murat KÜÇÜK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Fonts w:ascii="Georgia" w:hAnsi="Georgia"/>
          <w:color w:val="000000"/>
          <w:sz w:val="22"/>
          <w:szCs w:val="22"/>
        </w:rPr>
        <w:t>Ankara Üniversitesi -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nkar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Nuh YAVUZALP</w:t>
      </w:r>
      <w:r w:rsidRPr="00273277">
        <w:rPr>
          <w:rStyle w:val="apple-converted-space"/>
          <w:rFonts w:ascii="Georgia" w:hAnsi="Georgia"/>
          <w:i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Abant İzzet Baysal Üniversitesi – Bolu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Tuba BÜYÜKBEŞE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Hasan Kalyoncu Üniversitesi Gaziantep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Vedat KARTALCIK</w:t>
      </w:r>
      <w:r w:rsidRPr="00273277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Süleyman Demirel Üniversitesi - Isparta / Türkiye</w:t>
      </w:r>
    </w:p>
    <w:p w:rsidR="00273277" w:rsidRPr="00273277" w:rsidRDefault="00273277" w:rsidP="00273277">
      <w:pPr>
        <w:pStyle w:val="NormalWeb"/>
        <w:rPr>
          <w:rFonts w:ascii="Georgia" w:hAnsi="Georgia" w:cs="Tahoma"/>
          <w:color w:val="000000"/>
          <w:sz w:val="22"/>
          <w:szCs w:val="22"/>
        </w:rPr>
      </w:pPr>
      <w:r w:rsidRPr="00273277">
        <w:rPr>
          <w:rStyle w:val="Gl"/>
          <w:rFonts w:ascii="Georgia" w:hAnsi="Georgia"/>
          <w:color w:val="000000"/>
          <w:sz w:val="22"/>
          <w:szCs w:val="22"/>
        </w:rPr>
        <w:t>Yrd. Doç. Dr. Veysel ÖZDEMİR</w:t>
      </w:r>
      <w:r w:rsidRPr="00273277"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Pr="00273277">
        <w:rPr>
          <w:rStyle w:val="Vurgu"/>
          <w:rFonts w:ascii="Georgia" w:hAnsi="Georgia"/>
          <w:i w:val="0"/>
          <w:color w:val="000000"/>
          <w:sz w:val="22"/>
          <w:szCs w:val="22"/>
        </w:rPr>
        <w:t>Bingöl Üniversitesi - Bingöl / Türkiye</w:t>
      </w:r>
    </w:p>
    <w:p w:rsidR="005E2F95" w:rsidRPr="00273277" w:rsidRDefault="005E2F95" w:rsidP="00273277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</w:rPr>
      </w:pPr>
    </w:p>
    <w:sectPr w:rsidR="005E2F95" w:rsidRPr="00273277" w:rsidSect="00FE6C4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93" w:rsidRDefault="00080A93" w:rsidP="00B612F9">
      <w:pPr>
        <w:spacing w:after="0" w:line="240" w:lineRule="auto"/>
      </w:pPr>
      <w:r>
        <w:separator/>
      </w:r>
    </w:p>
  </w:endnote>
  <w:endnote w:type="continuationSeparator" w:id="0">
    <w:p w:rsidR="00080A93" w:rsidRDefault="00080A93" w:rsidP="00B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7" w:rsidRDefault="00273277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7EE6FF50" wp14:editId="7EDD9506">
          <wp:simplePos x="0" y="0"/>
          <wp:positionH relativeFrom="column">
            <wp:posOffset>1462405</wp:posOffset>
          </wp:positionH>
          <wp:positionV relativeFrom="paragraph">
            <wp:posOffset>-42545</wp:posOffset>
          </wp:positionV>
          <wp:extent cx="3105150" cy="504825"/>
          <wp:effectExtent l="0" t="0" r="0" b="0"/>
          <wp:wrapSquare wrapText="bothSides"/>
          <wp:docPr id="4" name="Resim 4" descr="D:\DERGİ DENEL\SOBİDER\sobider-dergi-kapak-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D:\DERGİ DENEL\SOBİDER\sobider-dergi-kapak-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22958" r="4210" b="60321"/>
                  <a:stretch/>
                </pic:blipFill>
                <pic:spPr bwMode="auto">
                  <a:xfrm>
                    <a:off x="0" y="0"/>
                    <a:ext cx="3105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93" w:rsidRDefault="00080A93" w:rsidP="00B612F9">
      <w:pPr>
        <w:spacing w:after="0" w:line="240" w:lineRule="auto"/>
      </w:pPr>
      <w:r>
        <w:separator/>
      </w:r>
    </w:p>
  </w:footnote>
  <w:footnote w:type="continuationSeparator" w:id="0">
    <w:p w:rsidR="00080A93" w:rsidRDefault="00080A93" w:rsidP="00B61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5AA"/>
    <w:rsid w:val="0000182A"/>
    <w:rsid w:val="00001E69"/>
    <w:rsid w:val="00002242"/>
    <w:rsid w:val="000022E1"/>
    <w:rsid w:val="00002467"/>
    <w:rsid w:val="00002C1D"/>
    <w:rsid w:val="00003290"/>
    <w:rsid w:val="000036B6"/>
    <w:rsid w:val="00003738"/>
    <w:rsid w:val="000040A8"/>
    <w:rsid w:val="00004A6A"/>
    <w:rsid w:val="00006AD7"/>
    <w:rsid w:val="00006CC9"/>
    <w:rsid w:val="000077F5"/>
    <w:rsid w:val="00007DFA"/>
    <w:rsid w:val="00007E3B"/>
    <w:rsid w:val="00011BE3"/>
    <w:rsid w:val="00011DBE"/>
    <w:rsid w:val="00012238"/>
    <w:rsid w:val="0001229E"/>
    <w:rsid w:val="00012A83"/>
    <w:rsid w:val="00012DF5"/>
    <w:rsid w:val="00013D91"/>
    <w:rsid w:val="00013DF4"/>
    <w:rsid w:val="00013F16"/>
    <w:rsid w:val="00013FDE"/>
    <w:rsid w:val="00014E83"/>
    <w:rsid w:val="00016040"/>
    <w:rsid w:val="00017D48"/>
    <w:rsid w:val="00020474"/>
    <w:rsid w:val="00020614"/>
    <w:rsid w:val="0002076F"/>
    <w:rsid w:val="00020D3D"/>
    <w:rsid w:val="00021231"/>
    <w:rsid w:val="0002173B"/>
    <w:rsid w:val="00022C4D"/>
    <w:rsid w:val="00022F2D"/>
    <w:rsid w:val="000233B8"/>
    <w:rsid w:val="00023A52"/>
    <w:rsid w:val="00023C93"/>
    <w:rsid w:val="000248D0"/>
    <w:rsid w:val="000249C6"/>
    <w:rsid w:val="00024B45"/>
    <w:rsid w:val="000255FE"/>
    <w:rsid w:val="0002579C"/>
    <w:rsid w:val="00025800"/>
    <w:rsid w:val="0002615E"/>
    <w:rsid w:val="00026332"/>
    <w:rsid w:val="0002651F"/>
    <w:rsid w:val="000265B7"/>
    <w:rsid w:val="00026A86"/>
    <w:rsid w:val="00027361"/>
    <w:rsid w:val="00027431"/>
    <w:rsid w:val="00027803"/>
    <w:rsid w:val="00027C4C"/>
    <w:rsid w:val="00027C85"/>
    <w:rsid w:val="000302AB"/>
    <w:rsid w:val="0003054D"/>
    <w:rsid w:val="00030AB7"/>
    <w:rsid w:val="00030DA6"/>
    <w:rsid w:val="0003133C"/>
    <w:rsid w:val="00031886"/>
    <w:rsid w:val="000325B0"/>
    <w:rsid w:val="00032836"/>
    <w:rsid w:val="00032C09"/>
    <w:rsid w:val="00034395"/>
    <w:rsid w:val="00034CB7"/>
    <w:rsid w:val="00035BE2"/>
    <w:rsid w:val="00035D90"/>
    <w:rsid w:val="0003662A"/>
    <w:rsid w:val="000369EB"/>
    <w:rsid w:val="00036D7A"/>
    <w:rsid w:val="000410AD"/>
    <w:rsid w:val="00042070"/>
    <w:rsid w:val="0004233E"/>
    <w:rsid w:val="0004286B"/>
    <w:rsid w:val="00042933"/>
    <w:rsid w:val="00042A4C"/>
    <w:rsid w:val="00042D81"/>
    <w:rsid w:val="00042E42"/>
    <w:rsid w:val="00042EBB"/>
    <w:rsid w:val="00043586"/>
    <w:rsid w:val="0004474A"/>
    <w:rsid w:val="00044BD7"/>
    <w:rsid w:val="00044F20"/>
    <w:rsid w:val="00045125"/>
    <w:rsid w:val="0004512C"/>
    <w:rsid w:val="000459AC"/>
    <w:rsid w:val="00045C86"/>
    <w:rsid w:val="00045E39"/>
    <w:rsid w:val="00045E81"/>
    <w:rsid w:val="00046216"/>
    <w:rsid w:val="000464A8"/>
    <w:rsid w:val="0004709F"/>
    <w:rsid w:val="0004737E"/>
    <w:rsid w:val="00047486"/>
    <w:rsid w:val="0005016B"/>
    <w:rsid w:val="00050694"/>
    <w:rsid w:val="00050A38"/>
    <w:rsid w:val="0005155C"/>
    <w:rsid w:val="00052125"/>
    <w:rsid w:val="0005213E"/>
    <w:rsid w:val="00052257"/>
    <w:rsid w:val="00052714"/>
    <w:rsid w:val="00052BBC"/>
    <w:rsid w:val="000534BD"/>
    <w:rsid w:val="00053C07"/>
    <w:rsid w:val="00053D62"/>
    <w:rsid w:val="00053DCB"/>
    <w:rsid w:val="00053F01"/>
    <w:rsid w:val="00054091"/>
    <w:rsid w:val="00054B5D"/>
    <w:rsid w:val="0005521F"/>
    <w:rsid w:val="000555B4"/>
    <w:rsid w:val="00055BAE"/>
    <w:rsid w:val="0005674B"/>
    <w:rsid w:val="00056BB3"/>
    <w:rsid w:val="00057A55"/>
    <w:rsid w:val="0006072B"/>
    <w:rsid w:val="0006079C"/>
    <w:rsid w:val="000624C9"/>
    <w:rsid w:val="0006260B"/>
    <w:rsid w:val="00063373"/>
    <w:rsid w:val="0006356B"/>
    <w:rsid w:val="00063F8A"/>
    <w:rsid w:val="000646B1"/>
    <w:rsid w:val="00064801"/>
    <w:rsid w:val="00064A10"/>
    <w:rsid w:val="00064B0F"/>
    <w:rsid w:val="00065128"/>
    <w:rsid w:val="00065ADC"/>
    <w:rsid w:val="00065CA8"/>
    <w:rsid w:val="00066574"/>
    <w:rsid w:val="00066932"/>
    <w:rsid w:val="00067B23"/>
    <w:rsid w:val="00070522"/>
    <w:rsid w:val="00070B7F"/>
    <w:rsid w:val="00070D61"/>
    <w:rsid w:val="00070F7A"/>
    <w:rsid w:val="00071A80"/>
    <w:rsid w:val="00072029"/>
    <w:rsid w:val="00072174"/>
    <w:rsid w:val="0007237C"/>
    <w:rsid w:val="000724CE"/>
    <w:rsid w:val="000724DC"/>
    <w:rsid w:val="00072700"/>
    <w:rsid w:val="000727ED"/>
    <w:rsid w:val="00073421"/>
    <w:rsid w:val="00073985"/>
    <w:rsid w:val="000745C5"/>
    <w:rsid w:val="00074822"/>
    <w:rsid w:val="00075092"/>
    <w:rsid w:val="0007526B"/>
    <w:rsid w:val="00075DC2"/>
    <w:rsid w:val="00076916"/>
    <w:rsid w:val="00076B8A"/>
    <w:rsid w:val="00076D17"/>
    <w:rsid w:val="00077B1A"/>
    <w:rsid w:val="00077DCB"/>
    <w:rsid w:val="00080A93"/>
    <w:rsid w:val="000816E8"/>
    <w:rsid w:val="000820FD"/>
    <w:rsid w:val="000821DB"/>
    <w:rsid w:val="000822F9"/>
    <w:rsid w:val="00083194"/>
    <w:rsid w:val="00083C2B"/>
    <w:rsid w:val="0008446D"/>
    <w:rsid w:val="00084917"/>
    <w:rsid w:val="00085471"/>
    <w:rsid w:val="0008560D"/>
    <w:rsid w:val="00085F9D"/>
    <w:rsid w:val="0008605A"/>
    <w:rsid w:val="0008624B"/>
    <w:rsid w:val="0008625A"/>
    <w:rsid w:val="0008691C"/>
    <w:rsid w:val="00086D9F"/>
    <w:rsid w:val="000871AE"/>
    <w:rsid w:val="00087B42"/>
    <w:rsid w:val="00087BF1"/>
    <w:rsid w:val="000900F4"/>
    <w:rsid w:val="000904CE"/>
    <w:rsid w:val="00090D4F"/>
    <w:rsid w:val="00090F7D"/>
    <w:rsid w:val="0009308E"/>
    <w:rsid w:val="0009324F"/>
    <w:rsid w:val="00093CBF"/>
    <w:rsid w:val="0009458B"/>
    <w:rsid w:val="000945E5"/>
    <w:rsid w:val="000946E4"/>
    <w:rsid w:val="00094853"/>
    <w:rsid w:val="00095A39"/>
    <w:rsid w:val="00096133"/>
    <w:rsid w:val="000966D4"/>
    <w:rsid w:val="00096F5F"/>
    <w:rsid w:val="000972FB"/>
    <w:rsid w:val="000A11B1"/>
    <w:rsid w:val="000A1FEA"/>
    <w:rsid w:val="000A25B1"/>
    <w:rsid w:val="000A3151"/>
    <w:rsid w:val="000A3505"/>
    <w:rsid w:val="000A3702"/>
    <w:rsid w:val="000A372C"/>
    <w:rsid w:val="000A3BD7"/>
    <w:rsid w:val="000A4A66"/>
    <w:rsid w:val="000A4F72"/>
    <w:rsid w:val="000A5227"/>
    <w:rsid w:val="000A58C5"/>
    <w:rsid w:val="000A5988"/>
    <w:rsid w:val="000A5B99"/>
    <w:rsid w:val="000A7405"/>
    <w:rsid w:val="000A7BD4"/>
    <w:rsid w:val="000A7EDA"/>
    <w:rsid w:val="000A7FA7"/>
    <w:rsid w:val="000B0720"/>
    <w:rsid w:val="000B089F"/>
    <w:rsid w:val="000B0B49"/>
    <w:rsid w:val="000B138A"/>
    <w:rsid w:val="000B1E30"/>
    <w:rsid w:val="000B1FA5"/>
    <w:rsid w:val="000B23F1"/>
    <w:rsid w:val="000B27A3"/>
    <w:rsid w:val="000B3395"/>
    <w:rsid w:val="000B3C02"/>
    <w:rsid w:val="000B4206"/>
    <w:rsid w:val="000B5376"/>
    <w:rsid w:val="000B59A2"/>
    <w:rsid w:val="000B5E12"/>
    <w:rsid w:val="000B6574"/>
    <w:rsid w:val="000B6867"/>
    <w:rsid w:val="000B767E"/>
    <w:rsid w:val="000B7A7A"/>
    <w:rsid w:val="000C00AC"/>
    <w:rsid w:val="000C1EE6"/>
    <w:rsid w:val="000C218B"/>
    <w:rsid w:val="000C219A"/>
    <w:rsid w:val="000C2996"/>
    <w:rsid w:val="000C2DB6"/>
    <w:rsid w:val="000C2DF8"/>
    <w:rsid w:val="000C3227"/>
    <w:rsid w:val="000C3476"/>
    <w:rsid w:val="000C3FAD"/>
    <w:rsid w:val="000C4235"/>
    <w:rsid w:val="000C4353"/>
    <w:rsid w:val="000C46F3"/>
    <w:rsid w:val="000C4AB5"/>
    <w:rsid w:val="000C5131"/>
    <w:rsid w:val="000C56BE"/>
    <w:rsid w:val="000C5F00"/>
    <w:rsid w:val="000C621B"/>
    <w:rsid w:val="000C7249"/>
    <w:rsid w:val="000C77DE"/>
    <w:rsid w:val="000C7EC0"/>
    <w:rsid w:val="000D03E6"/>
    <w:rsid w:val="000D060F"/>
    <w:rsid w:val="000D1299"/>
    <w:rsid w:val="000D1D9C"/>
    <w:rsid w:val="000D322A"/>
    <w:rsid w:val="000D3255"/>
    <w:rsid w:val="000D34AD"/>
    <w:rsid w:val="000D37C4"/>
    <w:rsid w:val="000D3E1B"/>
    <w:rsid w:val="000D4506"/>
    <w:rsid w:val="000D47B6"/>
    <w:rsid w:val="000D5D44"/>
    <w:rsid w:val="000D62C6"/>
    <w:rsid w:val="000D62EF"/>
    <w:rsid w:val="000D62F8"/>
    <w:rsid w:val="000D6A9B"/>
    <w:rsid w:val="000D6DB8"/>
    <w:rsid w:val="000D6E06"/>
    <w:rsid w:val="000D7542"/>
    <w:rsid w:val="000D759D"/>
    <w:rsid w:val="000D78A4"/>
    <w:rsid w:val="000D7DB4"/>
    <w:rsid w:val="000E0AF5"/>
    <w:rsid w:val="000E0C8B"/>
    <w:rsid w:val="000E125E"/>
    <w:rsid w:val="000E1B29"/>
    <w:rsid w:val="000E1E97"/>
    <w:rsid w:val="000E21F4"/>
    <w:rsid w:val="000E2219"/>
    <w:rsid w:val="000E2276"/>
    <w:rsid w:val="000E2B1B"/>
    <w:rsid w:val="000E2B44"/>
    <w:rsid w:val="000E2CA7"/>
    <w:rsid w:val="000E2F89"/>
    <w:rsid w:val="000E39B7"/>
    <w:rsid w:val="000E4129"/>
    <w:rsid w:val="000E479E"/>
    <w:rsid w:val="000E5243"/>
    <w:rsid w:val="000E52B9"/>
    <w:rsid w:val="000E5ABF"/>
    <w:rsid w:val="000E5F54"/>
    <w:rsid w:val="000E608B"/>
    <w:rsid w:val="000E61C5"/>
    <w:rsid w:val="000E65FC"/>
    <w:rsid w:val="000E739A"/>
    <w:rsid w:val="000E775F"/>
    <w:rsid w:val="000E7EE2"/>
    <w:rsid w:val="000F0029"/>
    <w:rsid w:val="000F04CC"/>
    <w:rsid w:val="000F0585"/>
    <w:rsid w:val="000F09C5"/>
    <w:rsid w:val="000F1046"/>
    <w:rsid w:val="000F1510"/>
    <w:rsid w:val="000F1724"/>
    <w:rsid w:val="000F1888"/>
    <w:rsid w:val="000F1E64"/>
    <w:rsid w:val="000F23C7"/>
    <w:rsid w:val="000F24B3"/>
    <w:rsid w:val="000F2BB7"/>
    <w:rsid w:val="000F3319"/>
    <w:rsid w:val="000F34A0"/>
    <w:rsid w:val="000F4209"/>
    <w:rsid w:val="000F4788"/>
    <w:rsid w:val="000F52EB"/>
    <w:rsid w:val="000F54DC"/>
    <w:rsid w:val="000F5F99"/>
    <w:rsid w:val="000F6511"/>
    <w:rsid w:val="000F6A4F"/>
    <w:rsid w:val="000F7136"/>
    <w:rsid w:val="000F730F"/>
    <w:rsid w:val="000F7819"/>
    <w:rsid w:val="000F7947"/>
    <w:rsid w:val="000F795C"/>
    <w:rsid w:val="0010041D"/>
    <w:rsid w:val="0010058E"/>
    <w:rsid w:val="00100C29"/>
    <w:rsid w:val="0010192A"/>
    <w:rsid w:val="00101A03"/>
    <w:rsid w:val="00101E62"/>
    <w:rsid w:val="001023C2"/>
    <w:rsid w:val="0010251A"/>
    <w:rsid w:val="001030C6"/>
    <w:rsid w:val="001035ED"/>
    <w:rsid w:val="00103C2C"/>
    <w:rsid w:val="00104353"/>
    <w:rsid w:val="001043C9"/>
    <w:rsid w:val="00104C2B"/>
    <w:rsid w:val="00104CE8"/>
    <w:rsid w:val="001051C8"/>
    <w:rsid w:val="00105C61"/>
    <w:rsid w:val="00107965"/>
    <w:rsid w:val="0011067E"/>
    <w:rsid w:val="001107E2"/>
    <w:rsid w:val="00110E60"/>
    <w:rsid w:val="001115B3"/>
    <w:rsid w:val="00112198"/>
    <w:rsid w:val="0011224F"/>
    <w:rsid w:val="00112EEA"/>
    <w:rsid w:val="00113842"/>
    <w:rsid w:val="001146F0"/>
    <w:rsid w:val="00114749"/>
    <w:rsid w:val="001149DE"/>
    <w:rsid w:val="00114C49"/>
    <w:rsid w:val="00114D6A"/>
    <w:rsid w:val="00115D0D"/>
    <w:rsid w:val="001165E8"/>
    <w:rsid w:val="00116614"/>
    <w:rsid w:val="00116AF2"/>
    <w:rsid w:val="00116BB0"/>
    <w:rsid w:val="00116BBF"/>
    <w:rsid w:val="001173F2"/>
    <w:rsid w:val="00117FB3"/>
    <w:rsid w:val="00121032"/>
    <w:rsid w:val="00121462"/>
    <w:rsid w:val="0012158F"/>
    <w:rsid w:val="001221AB"/>
    <w:rsid w:val="00122364"/>
    <w:rsid w:val="001229BE"/>
    <w:rsid w:val="00122DAF"/>
    <w:rsid w:val="00125334"/>
    <w:rsid w:val="00126D56"/>
    <w:rsid w:val="00126EF1"/>
    <w:rsid w:val="00126FA0"/>
    <w:rsid w:val="001273F0"/>
    <w:rsid w:val="00127593"/>
    <w:rsid w:val="001312D2"/>
    <w:rsid w:val="00131385"/>
    <w:rsid w:val="001314EC"/>
    <w:rsid w:val="0013270A"/>
    <w:rsid w:val="001329BA"/>
    <w:rsid w:val="00132FBF"/>
    <w:rsid w:val="0013335A"/>
    <w:rsid w:val="001338C5"/>
    <w:rsid w:val="001340A6"/>
    <w:rsid w:val="00134406"/>
    <w:rsid w:val="001344EB"/>
    <w:rsid w:val="00135C1D"/>
    <w:rsid w:val="00135C6E"/>
    <w:rsid w:val="00135F00"/>
    <w:rsid w:val="001360E6"/>
    <w:rsid w:val="001361AE"/>
    <w:rsid w:val="00136A06"/>
    <w:rsid w:val="00137083"/>
    <w:rsid w:val="00137871"/>
    <w:rsid w:val="00137993"/>
    <w:rsid w:val="001405D1"/>
    <w:rsid w:val="001417A1"/>
    <w:rsid w:val="00141EED"/>
    <w:rsid w:val="00141FC7"/>
    <w:rsid w:val="00142037"/>
    <w:rsid w:val="001425A4"/>
    <w:rsid w:val="00142825"/>
    <w:rsid w:val="00143139"/>
    <w:rsid w:val="001432D0"/>
    <w:rsid w:val="00144727"/>
    <w:rsid w:val="00144DBC"/>
    <w:rsid w:val="001460A2"/>
    <w:rsid w:val="001467F1"/>
    <w:rsid w:val="001469EB"/>
    <w:rsid w:val="001474E4"/>
    <w:rsid w:val="00147980"/>
    <w:rsid w:val="00147B55"/>
    <w:rsid w:val="0015056B"/>
    <w:rsid w:val="00150581"/>
    <w:rsid w:val="0015167B"/>
    <w:rsid w:val="00151B6D"/>
    <w:rsid w:val="00151BB3"/>
    <w:rsid w:val="00151FE8"/>
    <w:rsid w:val="00152005"/>
    <w:rsid w:val="00152D82"/>
    <w:rsid w:val="00152DD9"/>
    <w:rsid w:val="00153611"/>
    <w:rsid w:val="00153F1E"/>
    <w:rsid w:val="0015400B"/>
    <w:rsid w:val="00154CC6"/>
    <w:rsid w:val="00154EEC"/>
    <w:rsid w:val="001550F5"/>
    <w:rsid w:val="00155577"/>
    <w:rsid w:val="00155A54"/>
    <w:rsid w:val="00155DCF"/>
    <w:rsid w:val="00156355"/>
    <w:rsid w:val="001566B7"/>
    <w:rsid w:val="00156705"/>
    <w:rsid w:val="001571B9"/>
    <w:rsid w:val="00157327"/>
    <w:rsid w:val="00157B48"/>
    <w:rsid w:val="001608D4"/>
    <w:rsid w:val="00160A77"/>
    <w:rsid w:val="001626C4"/>
    <w:rsid w:val="00162755"/>
    <w:rsid w:val="00162817"/>
    <w:rsid w:val="0016293F"/>
    <w:rsid w:val="00162B03"/>
    <w:rsid w:val="00163364"/>
    <w:rsid w:val="00164A36"/>
    <w:rsid w:val="001651D0"/>
    <w:rsid w:val="00165789"/>
    <w:rsid w:val="00165ECB"/>
    <w:rsid w:val="001663AB"/>
    <w:rsid w:val="00166E8F"/>
    <w:rsid w:val="00167E4B"/>
    <w:rsid w:val="001704A5"/>
    <w:rsid w:val="00170723"/>
    <w:rsid w:val="00170760"/>
    <w:rsid w:val="00171802"/>
    <w:rsid w:val="0017267B"/>
    <w:rsid w:val="001729C0"/>
    <w:rsid w:val="00173CC3"/>
    <w:rsid w:val="00173E52"/>
    <w:rsid w:val="00174C90"/>
    <w:rsid w:val="00174F86"/>
    <w:rsid w:val="00175267"/>
    <w:rsid w:val="00175278"/>
    <w:rsid w:val="00175405"/>
    <w:rsid w:val="00175720"/>
    <w:rsid w:val="00176B86"/>
    <w:rsid w:val="00177673"/>
    <w:rsid w:val="00177A30"/>
    <w:rsid w:val="00177CC4"/>
    <w:rsid w:val="00180359"/>
    <w:rsid w:val="001803F7"/>
    <w:rsid w:val="001819DB"/>
    <w:rsid w:val="00181AF1"/>
    <w:rsid w:val="00181FC3"/>
    <w:rsid w:val="001820D3"/>
    <w:rsid w:val="00183463"/>
    <w:rsid w:val="001841AD"/>
    <w:rsid w:val="001845E0"/>
    <w:rsid w:val="001847EA"/>
    <w:rsid w:val="0018499D"/>
    <w:rsid w:val="001851D6"/>
    <w:rsid w:val="001852A6"/>
    <w:rsid w:val="00185590"/>
    <w:rsid w:val="00185C5C"/>
    <w:rsid w:val="00185F9F"/>
    <w:rsid w:val="0018697C"/>
    <w:rsid w:val="00187995"/>
    <w:rsid w:val="00187A04"/>
    <w:rsid w:val="00187BF9"/>
    <w:rsid w:val="001905D2"/>
    <w:rsid w:val="00190AFD"/>
    <w:rsid w:val="00190CF8"/>
    <w:rsid w:val="00191174"/>
    <w:rsid w:val="001911C1"/>
    <w:rsid w:val="0019232D"/>
    <w:rsid w:val="00192C62"/>
    <w:rsid w:val="001932C0"/>
    <w:rsid w:val="00193AE2"/>
    <w:rsid w:val="001942B4"/>
    <w:rsid w:val="0019430B"/>
    <w:rsid w:val="00194B45"/>
    <w:rsid w:val="00194F7E"/>
    <w:rsid w:val="001951B9"/>
    <w:rsid w:val="0019578D"/>
    <w:rsid w:val="00195982"/>
    <w:rsid w:val="00196BDB"/>
    <w:rsid w:val="00197152"/>
    <w:rsid w:val="001A15B9"/>
    <w:rsid w:val="001A1638"/>
    <w:rsid w:val="001A16A0"/>
    <w:rsid w:val="001A187C"/>
    <w:rsid w:val="001A1A40"/>
    <w:rsid w:val="001A1C09"/>
    <w:rsid w:val="001A1F12"/>
    <w:rsid w:val="001A2188"/>
    <w:rsid w:val="001A2D3E"/>
    <w:rsid w:val="001A2F04"/>
    <w:rsid w:val="001A331F"/>
    <w:rsid w:val="001A387B"/>
    <w:rsid w:val="001A4E93"/>
    <w:rsid w:val="001A4F3D"/>
    <w:rsid w:val="001A529E"/>
    <w:rsid w:val="001A669F"/>
    <w:rsid w:val="001A69CC"/>
    <w:rsid w:val="001A6A30"/>
    <w:rsid w:val="001A6BBF"/>
    <w:rsid w:val="001A6C34"/>
    <w:rsid w:val="001A71E2"/>
    <w:rsid w:val="001A7906"/>
    <w:rsid w:val="001B0D62"/>
    <w:rsid w:val="001B1005"/>
    <w:rsid w:val="001B11D1"/>
    <w:rsid w:val="001B1D6B"/>
    <w:rsid w:val="001B23A9"/>
    <w:rsid w:val="001B2E7A"/>
    <w:rsid w:val="001B302C"/>
    <w:rsid w:val="001B3345"/>
    <w:rsid w:val="001B386D"/>
    <w:rsid w:val="001B3BA7"/>
    <w:rsid w:val="001B3BB3"/>
    <w:rsid w:val="001B3DC7"/>
    <w:rsid w:val="001B4178"/>
    <w:rsid w:val="001B43C7"/>
    <w:rsid w:val="001B4C74"/>
    <w:rsid w:val="001B524A"/>
    <w:rsid w:val="001B5398"/>
    <w:rsid w:val="001B6956"/>
    <w:rsid w:val="001B73F9"/>
    <w:rsid w:val="001B7DA5"/>
    <w:rsid w:val="001B7E51"/>
    <w:rsid w:val="001C095A"/>
    <w:rsid w:val="001C0EA7"/>
    <w:rsid w:val="001C0EB6"/>
    <w:rsid w:val="001C147D"/>
    <w:rsid w:val="001C1557"/>
    <w:rsid w:val="001C16D9"/>
    <w:rsid w:val="001C1A2E"/>
    <w:rsid w:val="001C1AB6"/>
    <w:rsid w:val="001C1B72"/>
    <w:rsid w:val="001C1C1D"/>
    <w:rsid w:val="001C3BE0"/>
    <w:rsid w:val="001C3DB4"/>
    <w:rsid w:val="001C53F4"/>
    <w:rsid w:val="001C55D5"/>
    <w:rsid w:val="001C58D2"/>
    <w:rsid w:val="001C6472"/>
    <w:rsid w:val="001C66FC"/>
    <w:rsid w:val="001C6B0A"/>
    <w:rsid w:val="001C6F50"/>
    <w:rsid w:val="001C75FE"/>
    <w:rsid w:val="001C7619"/>
    <w:rsid w:val="001C76A6"/>
    <w:rsid w:val="001D0199"/>
    <w:rsid w:val="001D0226"/>
    <w:rsid w:val="001D036C"/>
    <w:rsid w:val="001D03B5"/>
    <w:rsid w:val="001D0BAB"/>
    <w:rsid w:val="001D0F7F"/>
    <w:rsid w:val="001D1FD6"/>
    <w:rsid w:val="001D2160"/>
    <w:rsid w:val="001D2930"/>
    <w:rsid w:val="001D2E93"/>
    <w:rsid w:val="001D3F29"/>
    <w:rsid w:val="001D452C"/>
    <w:rsid w:val="001D484D"/>
    <w:rsid w:val="001D4E2F"/>
    <w:rsid w:val="001D502D"/>
    <w:rsid w:val="001D5212"/>
    <w:rsid w:val="001D670F"/>
    <w:rsid w:val="001D6A3A"/>
    <w:rsid w:val="001D6AB8"/>
    <w:rsid w:val="001D6AC7"/>
    <w:rsid w:val="001D6B45"/>
    <w:rsid w:val="001D7AC6"/>
    <w:rsid w:val="001E0273"/>
    <w:rsid w:val="001E0BD1"/>
    <w:rsid w:val="001E22BC"/>
    <w:rsid w:val="001E2603"/>
    <w:rsid w:val="001E262E"/>
    <w:rsid w:val="001E26A5"/>
    <w:rsid w:val="001E2AF4"/>
    <w:rsid w:val="001E2FF0"/>
    <w:rsid w:val="001E3D16"/>
    <w:rsid w:val="001E58DF"/>
    <w:rsid w:val="001E5B45"/>
    <w:rsid w:val="001E761E"/>
    <w:rsid w:val="001E7A04"/>
    <w:rsid w:val="001F04FD"/>
    <w:rsid w:val="001F0777"/>
    <w:rsid w:val="001F16F6"/>
    <w:rsid w:val="001F1AE6"/>
    <w:rsid w:val="001F1DFC"/>
    <w:rsid w:val="001F2485"/>
    <w:rsid w:val="001F28EA"/>
    <w:rsid w:val="001F3D97"/>
    <w:rsid w:val="001F4915"/>
    <w:rsid w:val="001F4E14"/>
    <w:rsid w:val="001F525C"/>
    <w:rsid w:val="001F53DC"/>
    <w:rsid w:val="001F5B65"/>
    <w:rsid w:val="001F6692"/>
    <w:rsid w:val="001F6A40"/>
    <w:rsid w:val="001F715B"/>
    <w:rsid w:val="001F758C"/>
    <w:rsid w:val="00200579"/>
    <w:rsid w:val="002007C6"/>
    <w:rsid w:val="00200B1F"/>
    <w:rsid w:val="00201BEE"/>
    <w:rsid w:val="00202812"/>
    <w:rsid w:val="00202AA6"/>
    <w:rsid w:val="002031C6"/>
    <w:rsid w:val="00203C30"/>
    <w:rsid w:val="00203FB7"/>
    <w:rsid w:val="002047D9"/>
    <w:rsid w:val="002053F6"/>
    <w:rsid w:val="0020572E"/>
    <w:rsid w:val="00205870"/>
    <w:rsid w:val="00205AA7"/>
    <w:rsid w:val="002063F8"/>
    <w:rsid w:val="0020648A"/>
    <w:rsid w:val="00206B86"/>
    <w:rsid w:val="00206C91"/>
    <w:rsid w:val="0020700A"/>
    <w:rsid w:val="00207453"/>
    <w:rsid w:val="002074A1"/>
    <w:rsid w:val="002100C8"/>
    <w:rsid w:val="002102D2"/>
    <w:rsid w:val="00210386"/>
    <w:rsid w:val="00211DF2"/>
    <w:rsid w:val="002120AD"/>
    <w:rsid w:val="002131FE"/>
    <w:rsid w:val="00213328"/>
    <w:rsid w:val="00213652"/>
    <w:rsid w:val="00213752"/>
    <w:rsid w:val="00213AE7"/>
    <w:rsid w:val="00213D07"/>
    <w:rsid w:val="00213D16"/>
    <w:rsid w:val="00213D55"/>
    <w:rsid w:val="0021409A"/>
    <w:rsid w:val="0021489A"/>
    <w:rsid w:val="00214AD1"/>
    <w:rsid w:val="002162AD"/>
    <w:rsid w:val="0021665C"/>
    <w:rsid w:val="002168EB"/>
    <w:rsid w:val="00216ECF"/>
    <w:rsid w:val="00216F28"/>
    <w:rsid w:val="00217774"/>
    <w:rsid w:val="0022046E"/>
    <w:rsid w:val="00220819"/>
    <w:rsid w:val="00220DB9"/>
    <w:rsid w:val="00221C11"/>
    <w:rsid w:val="00222015"/>
    <w:rsid w:val="00222D7F"/>
    <w:rsid w:val="002232D7"/>
    <w:rsid w:val="0022345C"/>
    <w:rsid w:val="00224212"/>
    <w:rsid w:val="002245A3"/>
    <w:rsid w:val="00224F75"/>
    <w:rsid w:val="002257C0"/>
    <w:rsid w:val="0022605D"/>
    <w:rsid w:val="0022643F"/>
    <w:rsid w:val="002266C6"/>
    <w:rsid w:val="00226B17"/>
    <w:rsid w:val="002276BC"/>
    <w:rsid w:val="00227E30"/>
    <w:rsid w:val="002303AA"/>
    <w:rsid w:val="00230469"/>
    <w:rsid w:val="00230944"/>
    <w:rsid w:val="00230B20"/>
    <w:rsid w:val="00231A1C"/>
    <w:rsid w:val="0023226B"/>
    <w:rsid w:val="00233659"/>
    <w:rsid w:val="00233B13"/>
    <w:rsid w:val="00234898"/>
    <w:rsid w:val="00234993"/>
    <w:rsid w:val="00234C90"/>
    <w:rsid w:val="00234FDE"/>
    <w:rsid w:val="002355DF"/>
    <w:rsid w:val="0023663E"/>
    <w:rsid w:val="00236669"/>
    <w:rsid w:val="002366DD"/>
    <w:rsid w:val="00236D60"/>
    <w:rsid w:val="00237430"/>
    <w:rsid w:val="0023799F"/>
    <w:rsid w:val="00237F31"/>
    <w:rsid w:val="002404CC"/>
    <w:rsid w:val="00240757"/>
    <w:rsid w:val="00240C10"/>
    <w:rsid w:val="00241259"/>
    <w:rsid w:val="002432E2"/>
    <w:rsid w:val="0024353B"/>
    <w:rsid w:val="00243BF9"/>
    <w:rsid w:val="00243D9D"/>
    <w:rsid w:val="002442E0"/>
    <w:rsid w:val="0024443F"/>
    <w:rsid w:val="00244B59"/>
    <w:rsid w:val="00245A62"/>
    <w:rsid w:val="00246486"/>
    <w:rsid w:val="002465F8"/>
    <w:rsid w:val="00246BF5"/>
    <w:rsid w:val="00247388"/>
    <w:rsid w:val="002473BE"/>
    <w:rsid w:val="00247522"/>
    <w:rsid w:val="002476A7"/>
    <w:rsid w:val="0025018D"/>
    <w:rsid w:val="00251251"/>
    <w:rsid w:val="00251295"/>
    <w:rsid w:val="0025133B"/>
    <w:rsid w:val="002513B7"/>
    <w:rsid w:val="002514E4"/>
    <w:rsid w:val="00251974"/>
    <w:rsid w:val="00251A26"/>
    <w:rsid w:val="00251A5A"/>
    <w:rsid w:val="00251DB0"/>
    <w:rsid w:val="00251F68"/>
    <w:rsid w:val="0025212E"/>
    <w:rsid w:val="0025264E"/>
    <w:rsid w:val="00253E46"/>
    <w:rsid w:val="0025434C"/>
    <w:rsid w:val="002563F5"/>
    <w:rsid w:val="00256C8E"/>
    <w:rsid w:val="00257310"/>
    <w:rsid w:val="00257482"/>
    <w:rsid w:val="002574B2"/>
    <w:rsid w:val="00257954"/>
    <w:rsid w:val="00257D41"/>
    <w:rsid w:val="00260375"/>
    <w:rsid w:val="002603AF"/>
    <w:rsid w:val="00262316"/>
    <w:rsid w:val="00262B1B"/>
    <w:rsid w:val="00262C28"/>
    <w:rsid w:val="0026304C"/>
    <w:rsid w:val="0026371C"/>
    <w:rsid w:val="00264AA5"/>
    <w:rsid w:val="002650E6"/>
    <w:rsid w:val="00265724"/>
    <w:rsid w:val="00265B7B"/>
    <w:rsid w:val="00265C30"/>
    <w:rsid w:val="002663A5"/>
    <w:rsid w:val="00266C37"/>
    <w:rsid w:val="0026743D"/>
    <w:rsid w:val="0027069E"/>
    <w:rsid w:val="00270ED2"/>
    <w:rsid w:val="00271275"/>
    <w:rsid w:val="00271C6A"/>
    <w:rsid w:val="002721CC"/>
    <w:rsid w:val="00273277"/>
    <w:rsid w:val="0027338B"/>
    <w:rsid w:val="00273A8A"/>
    <w:rsid w:val="00274920"/>
    <w:rsid w:val="002750A0"/>
    <w:rsid w:val="002751F6"/>
    <w:rsid w:val="002754BC"/>
    <w:rsid w:val="00275D6B"/>
    <w:rsid w:val="00276746"/>
    <w:rsid w:val="0027710C"/>
    <w:rsid w:val="0027739E"/>
    <w:rsid w:val="0027759D"/>
    <w:rsid w:val="00277D90"/>
    <w:rsid w:val="00277DD2"/>
    <w:rsid w:val="00277DDB"/>
    <w:rsid w:val="00277FC5"/>
    <w:rsid w:val="00280CD4"/>
    <w:rsid w:val="00281F5F"/>
    <w:rsid w:val="002824F4"/>
    <w:rsid w:val="00282FC1"/>
    <w:rsid w:val="0028335F"/>
    <w:rsid w:val="00283C73"/>
    <w:rsid w:val="00284B22"/>
    <w:rsid w:val="0028532A"/>
    <w:rsid w:val="00285576"/>
    <w:rsid w:val="00285594"/>
    <w:rsid w:val="0028580B"/>
    <w:rsid w:val="002858B3"/>
    <w:rsid w:val="00285D14"/>
    <w:rsid w:val="0028603C"/>
    <w:rsid w:val="00286394"/>
    <w:rsid w:val="00286B2B"/>
    <w:rsid w:val="00286BAE"/>
    <w:rsid w:val="00286D4F"/>
    <w:rsid w:val="00286D52"/>
    <w:rsid w:val="0028703D"/>
    <w:rsid w:val="00287981"/>
    <w:rsid w:val="00290361"/>
    <w:rsid w:val="00291DF8"/>
    <w:rsid w:val="00291F35"/>
    <w:rsid w:val="00291F6B"/>
    <w:rsid w:val="002921B7"/>
    <w:rsid w:val="002923D5"/>
    <w:rsid w:val="00292AE4"/>
    <w:rsid w:val="0029316A"/>
    <w:rsid w:val="0029369D"/>
    <w:rsid w:val="00293F3C"/>
    <w:rsid w:val="002951CB"/>
    <w:rsid w:val="002952B3"/>
    <w:rsid w:val="002956DA"/>
    <w:rsid w:val="00295B7B"/>
    <w:rsid w:val="00295FD5"/>
    <w:rsid w:val="002961F0"/>
    <w:rsid w:val="0029756E"/>
    <w:rsid w:val="00297B39"/>
    <w:rsid w:val="00297F6A"/>
    <w:rsid w:val="002A06E3"/>
    <w:rsid w:val="002A07F7"/>
    <w:rsid w:val="002A1569"/>
    <w:rsid w:val="002A3692"/>
    <w:rsid w:val="002A39EC"/>
    <w:rsid w:val="002A3A20"/>
    <w:rsid w:val="002A3AE7"/>
    <w:rsid w:val="002A3B69"/>
    <w:rsid w:val="002A3D9E"/>
    <w:rsid w:val="002A4201"/>
    <w:rsid w:val="002A45B7"/>
    <w:rsid w:val="002A4A66"/>
    <w:rsid w:val="002A4F87"/>
    <w:rsid w:val="002A515D"/>
    <w:rsid w:val="002A6343"/>
    <w:rsid w:val="002A656F"/>
    <w:rsid w:val="002A7824"/>
    <w:rsid w:val="002A79CD"/>
    <w:rsid w:val="002A7BE9"/>
    <w:rsid w:val="002B092A"/>
    <w:rsid w:val="002B0A67"/>
    <w:rsid w:val="002B0FB9"/>
    <w:rsid w:val="002B105A"/>
    <w:rsid w:val="002B1145"/>
    <w:rsid w:val="002B41D2"/>
    <w:rsid w:val="002B4637"/>
    <w:rsid w:val="002B49AC"/>
    <w:rsid w:val="002B4E21"/>
    <w:rsid w:val="002B4EB2"/>
    <w:rsid w:val="002B4F74"/>
    <w:rsid w:val="002B520C"/>
    <w:rsid w:val="002B5292"/>
    <w:rsid w:val="002B53C5"/>
    <w:rsid w:val="002B5C1B"/>
    <w:rsid w:val="002B5FC0"/>
    <w:rsid w:val="002B6069"/>
    <w:rsid w:val="002B6505"/>
    <w:rsid w:val="002B75D7"/>
    <w:rsid w:val="002C025E"/>
    <w:rsid w:val="002C02FD"/>
    <w:rsid w:val="002C069E"/>
    <w:rsid w:val="002C1054"/>
    <w:rsid w:val="002C12B9"/>
    <w:rsid w:val="002C1955"/>
    <w:rsid w:val="002C1ECF"/>
    <w:rsid w:val="002C24FC"/>
    <w:rsid w:val="002C25CF"/>
    <w:rsid w:val="002C290C"/>
    <w:rsid w:val="002C3D51"/>
    <w:rsid w:val="002C4236"/>
    <w:rsid w:val="002C4499"/>
    <w:rsid w:val="002C45BD"/>
    <w:rsid w:val="002C4790"/>
    <w:rsid w:val="002C4C77"/>
    <w:rsid w:val="002C5103"/>
    <w:rsid w:val="002C5C8D"/>
    <w:rsid w:val="002C777C"/>
    <w:rsid w:val="002D054E"/>
    <w:rsid w:val="002D0B32"/>
    <w:rsid w:val="002D176C"/>
    <w:rsid w:val="002D2C3F"/>
    <w:rsid w:val="002D3674"/>
    <w:rsid w:val="002D39D4"/>
    <w:rsid w:val="002D3E92"/>
    <w:rsid w:val="002D44EB"/>
    <w:rsid w:val="002D4734"/>
    <w:rsid w:val="002D4AA6"/>
    <w:rsid w:val="002D4E63"/>
    <w:rsid w:val="002D4F78"/>
    <w:rsid w:val="002D5055"/>
    <w:rsid w:val="002D5188"/>
    <w:rsid w:val="002D6536"/>
    <w:rsid w:val="002D6558"/>
    <w:rsid w:val="002D6A93"/>
    <w:rsid w:val="002D7F27"/>
    <w:rsid w:val="002E0FFB"/>
    <w:rsid w:val="002E1777"/>
    <w:rsid w:val="002E19D5"/>
    <w:rsid w:val="002E1B9B"/>
    <w:rsid w:val="002E1E99"/>
    <w:rsid w:val="002E2327"/>
    <w:rsid w:val="002E2365"/>
    <w:rsid w:val="002E405C"/>
    <w:rsid w:val="002E42AF"/>
    <w:rsid w:val="002E4ED1"/>
    <w:rsid w:val="002E5146"/>
    <w:rsid w:val="002E5BA5"/>
    <w:rsid w:val="002E6CDA"/>
    <w:rsid w:val="002E6E44"/>
    <w:rsid w:val="002E6F23"/>
    <w:rsid w:val="002E7024"/>
    <w:rsid w:val="002E7504"/>
    <w:rsid w:val="002E77A7"/>
    <w:rsid w:val="002E7F5A"/>
    <w:rsid w:val="002F0A34"/>
    <w:rsid w:val="002F0BA9"/>
    <w:rsid w:val="002F0F6A"/>
    <w:rsid w:val="002F169E"/>
    <w:rsid w:val="002F1818"/>
    <w:rsid w:val="002F1D60"/>
    <w:rsid w:val="002F20DA"/>
    <w:rsid w:val="002F2720"/>
    <w:rsid w:val="002F2C73"/>
    <w:rsid w:val="002F361C"/>
    <w:rsid w:val="002F3E25"/>
    <w:rsid w:val="002F4244"/>
    <w:rsid w:val="002F436B"/>
    <w:rsid w:val="002F4FE5"/>
    <w:rsid w:val="002F535F"/>
    <w:rsid w:val="002F56BA"/>
    <w:rsid w:val="002F577F"/>
    <w:rsid w:val="002F6534"/>
    <w:rsid w:val="002F69A4"/>
    <w:rsid w:val="002F6B61"/>
    <w:rsid w:val="002F7173"/>
    <w:rsid w:val="002F7562"/>
    <w:rsid w:val="002F76B4"/>
    <w:rsid w:val="002F7CFE"/>
    <w:rsid w:val="003000FA"/>
    <w:rsid w:val="00300361"/>
    <w:rsid w:val="00301BF9"/>
    <w:rsid w:val="003029F6"/>
    <w:rsid w:val="00303008"/>
    <w:rsid w:val="0030422A"/>
    <w:rsid w:val="0030457E"/>
    <w:rsid w:val="003046B5"/>
    <w:rsid w:val="00304A3B"/>
    <w:rsid w:val="00304B12"/>
    <w:rsid w:val="00304B41"/>
    <w:rsid w:val="00304D7A"/>
    <w:rsid w:val="00306303"/>
    <w:rsid w:val="0030736C"/>
    <w:rsid w:val="00307D7F"/>
    <w:rsid w:val="00310472"/>
    <w:rsid w:val="00310B0C"/>
    <w:rsid w:val="00311585"/>
    <w:rsid w:val="00311EFB"/>
    <w:rsid w:val="003128B3"/>
    <w:rsid w:val="00312947"/>
    <w:rsid w:val="00312E03"/>
    <w:rsid w:val="00314302"/>
    <w:rsid w:val="0031451D"/>
    <w:rsid w:val="00314538"/>
    <w:rsid w:val="003146BD"/>
    <w:rsid w:val="003147C0"/>
    <w:rsid w:val="0031503C"/>
    <w:rsid w:val="0031542E"/>
    <w:rsid w:val="0031689A"/>
    <w:rsid w:val="003170AE"/>
    <w:rsid w:val="0031724D"/>
    <w:rsid w:val="003200F9"/>
    <w:rsid w:val="003205B5"/>
    <w:rsid w:val="003210AB"/>
    <w:rsid w:val="00321688"/>
    <w:rsid w:val="00321985"/>
    <w:rsid w:val="00322874"/>
    <w:rsid w:val="00322FBF"/>
    <w:rsid w:val="00323139"/>
    <w:rsid w:val="00324B25"/>
    <w:rsid w:val="00324B50"/>
    <w:rsid w:val="00324F39"/>
    <w:rsid w:val="00325D72"/>
    <w:rsid w:val="00327A00"/>
    <w:rsid w:val="00327A29"/>
    <w:rsid w:val="00327C12"/>
    <w:rsid w:val="00330303"/>
    <w:rsid w:val="003307EA"/>
    <w:rsid w:val="00332053"/>
    <w:rsid w:val="00332838"/>
    <w:rsid w:val="0033388C"/>
    <w:rsid w:val="003350A4"/>
    <w:rsid w:val="00336573"/>
    <w:rsid w:val="0033752C"/>
    <w:rsid w:val="003377BD"/>
    <w:rsid w:val="003379C7"/>
    <w:rsid w:val="00340369"/>
    <w:rsid w:val="00340BF7"/>
    <w:rsid w:val="00341B4D"/>
    <w:rsid w:val="0034245D"/>
    <w:rsid w:val="00342687"/>
    <w:rsid w:val="00342BA6"/>
    <w:rsid w:val="00342DD6"/>
    <w:rsid w:val="0034304E"/>
    <w:rsid w:val="00343731"/>
    <w:rsid w:val="0034392B"/>
    <w:rsid w:val="00343976"/>
    <w:rsid w:val="00344300"/>
    <w:rsid w:val="00344583"/>
    <w:rsid w:val="003449F2"/>
    <w:rsid w:val="00344C11"/>
    <w:rsid w:val="00344D29"/>
    <w:rsid w:val="00344DF3"/>
    <w:rsid w:val="0034544F"/>
    <w:rsid w:val="00345B40"/>
    <w:rsid w:val="00345DEE"/>
    <w:rsid w:val="00345E7E"/>
    <w:rsid w:val="00346C2E"/>
    <w:rsid w:val="00347C33"/>
    <w:rsid w:val="00347D3B"/>
    <w:rsid w:val="003503E6"/>
    <w:rsid w:val="0035159A"/>
    <w:rsid w:val="00351D61"/>
    <w:rsid w:val="00352434"/>
    <w:rsid w:val="0035281B"/>
    <w:rsid w:val="0035286B"/>
    <w:rsid w:val="003529C0"/>
    <w:rsid w:val="00352BC7"/>
    <w:rsid w:val="0035420A"/>
    <w:rsid w:val="00355034"/>
    <w:rsid w:val="0035569F"/>
    <w:rsid w:val="00355C21"/>
    <w:rsid w:val="003562D7"/>
    <w:rsid w:val="00356361"/>
    <w:rsid w:val="00356A25"/>
    <w:rsid w:val="003572F2"/>
    <w:rsid w:val="00357E03"/>
    <w:rsid w:val="003603B3"/>
    <w:rsid w:val="00360E8D"/>
    <w:rsid w:val="00362DCC"/>
    <w:rsid w:val="00363040"/>
    <w:rsid w:val="00363481"/>
    <w:rsid w:val="003639A1"/>
    <w:rsid w:val="00363B80"/>
    <w:rsid w:val="003643A6"/>
    <w:rsid w:val="00364A54"/>
    <w:rsid w:val="00364EB6"/>
    <w:rsid w:val="00364F2F"/>
    <w:rsid w:val="0036633D"/>
    <w:rsid w:val="00366E57"/>
    <w:rsid w:val="003673C7"/>
    <w:rsid w:val="00370471"/>
    <w:rsid w:val="00370CD5"/>
    <w:rsid w:val="00371F03"/>
    <w:rsid w:val="0037210D"/>
    <w:rsid w:val="00372120"/>
    <w:rsid w:val="003723E5"/>
    <w:rsid w:val="003729DC"/>
    <w:rsid w:val="00372A31"/>
    <w:rsid w:val="00373995"/>
    <w:rsid w:val="00373D5D"/>
    <w:rsid w:val="00374072"/>
    <w:rsid w:val="003743E7"/>
    <w:rsid w:val="00374556"/>
    <w:rsid w:val="003745F6"/>
    <w:rsid w:val="00374AB7"/>
    <w:rsid w:val="00374CF1"/>
    <w:rsid w:val="0037569F"/>
    <w:rsid w:val="00375B78"/>
    <w:rsid w:val="00375E4A"/>
    <w:rsid w:val="00376B82"/>
    <w:rsid w:val="00377D26"/>
    <w:rsid w:val="00377DD6"/>
    <w:rsid w:val="00380755"/>
    <w:rsid w:val="00380BB7"/>
    <w:rsid w:val="00380C93"/>
    <w:rsid w:val="003837BC"/>
    <w:rsid w:val="00383916"/>
    <w:rsid w:val="00383F41"/>
    <w:rsid w:val="00384F2B"/>
    <w:rsid w:val="00385527"/>
    <w:rsid w:val="003862C8"/>
    <w:rsid w:val="003869E2"/>
    <w:rsid w:val="00386A46"/>
    <w:rsid w:val="00386BBF"/>
    <w:rsid w:val="00387683"/>
    <w:rsid w:val="00387ED8"/>
    <w:rsid w:val="00390424"/>
    <w:rsid w:val="0039066D"/>
    <w:rsid w:val="00390FC2"/>
    <w:rsid w:val="00392489"/>
    <w:rsid w:val="00392C0C"/>
    <w:rsid w:val="00392D44"/>
    <w:rsid w:val="00393C55"/>
    <w:rsid w:val="003944B8"/>
    <w:rsid w:val="00394FEA"/>
    <w:rsid w:val="00395530"/>
    <w:rsid w:val="00395564"/>
    <w:rsid w:val="003957F6"/>
    <w:rsid w:val="0039608F"/>
    <w:rsid w:val="003960FA"/>
    <w:rsid w:val="00397547"/>
    <w:rsid w:val="00397548"/>
    <w:rsid w:val="003979E4"/>
    <w:rsid w:val="00397A26"/>
    <w:rsid w:val="003A0340"/>
    <w:rsid w:val="003A0A38"/>
    <w:rsid w:val="003A1B9C"/>
    <w:rsid w:val="003A1C9A"/>
    <w:rsid w:val="003A2281"/>
    <w:rsid w:val="003A2AE8"/>
    <w:rsid w:val="003A2B67"/>
    <w:rsid w:val="003A2CE5"/>
    <w:rsid w:val="003A30DB"/>
    <w:rsid w:val="003A3261"/>
    <w:rsid w:val="003A335D"/>
    <w:rsid w:val="003A3BAE"/>
    <w:rsid w:val="003A3DC4"/>
    <w:rsid w:val="003A419C"/>
    <w:rsid w:val="003A44ED"/>
    <w:rsid w:val="003A4CC3"/>
    <w:rsid w:val="003A5266"/>
    <w:rsid w:val="003A52CC"/>
    <w:rsid w:val="003A53B1"/>
    <w:rsid w:val="003A56D5"/>
    <w:rsid w:val="003A5703"/>
    <w:rsid w:val="003A58A3"/>
    <w:rsid w:val="003A5AB0"/>
    <w:rsid w:val="003A5E24"/>
    <w:rsid w:val="003A695A"/>
    <w:rsid w:val="003A739F"/>
    <w:rsid w:val="003A7899"/>
    <w:rsid w:val="003B01B8"/>
    <w:rsid w:val="003B02E3"/>
    <w:rsid w:val="003B07B4"/>
    <w:rsid w:val="003B16EF"/>
    <w:rsid w:val="003B1777"/>
    <w:rsid w:val="003B1801"/>
    <w:rsid w:val="003B1F3F"/>
    <w:rsid w:val="003B218F"/>
    <w:rsid w:val="003B31E2"/>
    <w:rsid w:val="003B36A7"/>
    <w:rsid w:val="003B3EDE"/>
    <w:rsid w:val="003B473F"/>
    <w:rsid w:val="003B4D16"/>
    <w:rsid w:val="003B50DA"/>
    <w:rsid w:val="003B55B5"/>
    <w:rsid w:val="003B714A"/>
    <w:rsid w:val="003C01C7"/>
    <w:rsid w:val="003C04B2"/>
    <w:rsid w:val="003C0A4C"/>
    <w:rsid w:val="003C10B1"/>
    <w:rsid w:val="003C1A81"/>
    <w:rsid w:val="003C1E10"/>
    <w:rsid w:val="003C24FB"/>
    <w:rsid w:val="003C258C"/>
    <w:rsid w:val="003C2A59"/>
    <w:rsid w:val="003C3049"/>
    <w:rsid w:val="003C3234"/>
    <w:rsid w:val="003C3A9F"/>
    <w:rsid w:val="003C47A1"/>
    <w:rsid w:val="003C486F"/>
    <w:rsid w:val="003C51B4"/>
    <w:rsid w:val="003C56EB"/>
    <w:rsid w:val="003C60E5"/>
    <w:rsid w:val="003C6C66"/>
    <w:rsid w:val="003D0509"/>
    <w:rsid w:val="003D151B"/>
    <w:rsid w:val="003D224E"/>
    <w:rsid w:val="003D3652"/>
    <w:rsid w:val="003D3AE8"/>
    <w:rsid w:val="003D3F1A"/>
    <w:rsid w:val="003D3FE9"/>
    <w:rsid w:val="003D4597"/>
    <w:rsid w:val="003D4715"/>
    <w:rsid w:val="003D4DD6"/>
    <w:rsid w:val="003D5ABF"/>
    <w:rsid w:val="003D5B83"/>
    <w:rsid w:val="003D5F4F"/>
    <w:rsid w:val="003D607A"/>
    <w:rsid w:val="003D70F0"/>
    <w:rsid w:val="003D774F"/>
    <w:rsid w:val="003D7B3E"/>
    <w:rsid w:val="003E0354"/>
    <w:rsid w:val="003E04B7"/>
    <w:rsid w:val="003E0705"/>
    <w:rsid w:val="003E0ECB"/>
    <w:rsid w:val="003E0F77"/>
    <w:rsid w:val="003E1E6D"/>
    <w:rsid w:val="003E272C"/>
    <w:rsid w:val="003E2D90"/>
    <w:rsid w:val="003E2EA3"/>
    <w:rsid w:val="003E3677"/>
    <w:rsid w:val="003E37E2"/>
    <w:rsid w:val="003E3D1F"/>
    <w:rsid w:val="003E3F93"/>
    <w:rsid w:val="003E4C01"/>
    <w:rsid w:val="003E59CB"/>
    <w:rsid w:val="003E6146"/>
    <w:rsid w:val="003E63D9"/>
    <w:rsid w:val="003E6501"/>
    <w:rsid w:val="003E6DBB"/>
    <w:rsid w:val="003E6FE1"/>
    <w:rsid w:val="003E73B5"/>
    <w:rsid w:val="003F03A1"/>
    <w:rsid w:val="003F209F"/>
    <w:rsid w:val="003F21F5"/>
    <w:rsid w:val="003F2BD4"/>
    <w:rsid w:val="003F3032"/>
    <w:rsid w:val="003F37C5"/>
    <w:rsid w:val="003F381D"/>
    <w:rsid w:val="003F3953"/>
    <w:rsid w:val="003F3D73"/>
    <w:rsid w:val="003F468E"/>
    <w:rsid w:val="003F4B06"/>
    <w:rsid w:val="003F4FF2"/>
    <w:rsid w:val="003F53FA"/>
    <w:rsid w:val="003F56B5"/>
    <w:rsid w:val="003F5BF9"/>
    <w:rsid w:val="003F5CDC"/>
    <w:rsid w:val="003F6F8D"/>
    <w:rsid w:val="003F7E4D"/>
    <w:rsid w:val="003F7EB2"/>
    <w:rsid w:val="004001E4"/>
    <w:rsid w:val="004006E5"/>
    <w:rsid w:val="004016D6"/>
    <w:rsid w:val="00401974"/>
    <w:rsid w:val="004020AA"/>
    <w:rsid w:val="0040395C"/>
    <w:rsid w:val="00403A49"/>
    <w:rsid w:val="00403BEC"/>
    <w:rsid w:val="00403D65"/>
    <w:rsid w:val="0040434B"/>
    <w:rsid w:val="0040580D"/>
    <w:rsid w:val="00405881"/>
    <w:rsid w:val="00406A86"/>
    <w:rsid w:val="00406D7D"/>
    <w:rsid w:val="00407510"/>
    <w:rsid w:val="00407527"/>
    <w:rsid w:val="0040793F"/>
    <w:rsid w:val="00407C34"/>
    <w:rsid w:val="00407E1B"/>
    <w:rsid w:val="00410C8C"/>
    <w:rsid w:val="00411287"/>
    <w:rsid w:val="004112F9"/>
    <w:rsid w:val="00411377"/>
    <w:rsid w:val="00411424"/>
    <w:rsid w:val="004116E5"/>
    <w:rsid w:val="00411871"/>
    <w:rsid w:val="00412FE9"/>
    <w:rsid w:val="0041301B"/>
    <w:rsid w:val="004133FB"/>
    <w:rsid w:val="004139DC"/>
    <w:rsid w:val="00413A34"/>
    <w:rsid w:val="00414346"/>
    <w:rsid w:val="004147FD"/>
    <w:rsid w:val="00414C36"/>
    <w:rsid w:val="00414CB2"/>
    <w:rsid w:val="00414EC3"/>
    <w:rsid w:val="004155B9"/>
    <w:rsid w:val="00415D70"/>
    <w:rsid w:val="004162D3"/>
    <w:rsid w:val="00416386"/>
    <w:rsid w:val="00416685"/>
    <w:rsid w:val="00416EB0"/>
    <w:rsid w:val="0041711A"/>
    <w:rsid w:val="004171AE"/>
    <w:rsid w:val="00417497"/>
    <w:rsid w:val="0041764E"/>
    <w:rsid w:val="00417880"/>
    <w:rsid w:val="00420260"/>
    <w:rsid w:val="004205FD"/>
    <w:rsid w:val="00420F15"/>
    <w:rsid w:val="00420F51"/>
    <w:rsid w:val="0042102A"/>
    <w:rsid w:val="0042116D"/>
    <w:rsid w:val="0042273F"/>
    <w:rsid w:val="00423A17"/>
    <w:rsid w:val="004253CF"/>
    <w:rsid w:val="00426373"/>
    <w:rsid w:val="00427266"/>
    <w:rsid w:val="00427A51"/>
    <w:rsid w:val="00427F22"/>
    <w:rsid w:val="00430739"/>
    <w:rsid w:val="00430E2E"/>
    <w:rsid w:val="004312B0"/>
    <w:rsid w:val="00433524"/>
    <w:rsid w:val="00433882"/>
    <w:rsid w:val="00433F6D"/>
    <w:rsid w:val="00434134"/>
    <w:rsid w:val="00434C5A"/>
    <w:rsid w:val="00434E7B"/>
    <w:rsid w:val="004354AA"/>
    <w:rsid w:val="00435706"/>
    <w:rsid w:val="00435727"/>
    <w:rsid w:val="00435AC5"/>
    <w:rsid w:val="00435EA1"/>
    <w:rsid w:val="0043670D"/>
    <w:rsid w:val="00436A8B"/>
    <w:rsid w:val="00437FBE"/>
    <w:rsid w:val="00440876"/>
    <w:rsid w:val="0044113A"/>
    <w:rsid w:val="00441C14"/>
    <w:rsid w:val="00441C5E"/>
    <w:rsid w:val="00441F39"/>
    <w:rsid w:val="004422AC"/>
    <w:rsid w:val="0044258E"/>
    <w:rsid w:val="0044280B"/>
    <w:rsid w:val="0044309C"/>
    <w:rsid w:val="00443F5F"/>
    <w:rsid w:val="00444176"/>
    <w:rsid w:val="0044437D"/>
    <w:rsid w:val="00444E47"/>
    <w:rsid w:val="00445A4F"/>
    <w:rsid w:val="00445E39"/>
    <w:rsid w:val="004460EC"/>
    <w:rsid w:val="00446F0E"/>
    <w:rsid w:val="004472A0"/>
    <w:rsid w:val="004477D9"/>
    <w:rsid w:val="004500F9"/>
    <w:rsid w:val="004510A1"/>
    <w:rsid w:val="0045230D"/>
    <w:rsid w:val="00452C75"/>
    <w:rsid w:val="00452E55"/>
    <w:rsid w:val="00452EEE"/>
    <w:rsid w:val="0045375C"/>
    <w:rsid w:val="00453891"/>
    <w:rsid w:val="00453BBE"/>
    <w:rsid w:val="00453D91"/>
    <w:rsid w:val="00453FB6"/>
    <w:rsid w:val="004542DF"/>
    <w:rsid w:val="004568A5"/>
    <w:rsid w:val="00456D4F"/>
    <w:rsid w:val="00456E93"/>
    <w:rsid w:val="00457330"/>
    <w:rsid w:val="0045742E"/>
    <w:rsid w:val="004574F8"/>
    <w:rsid w:val="00457F6B"/>
    <w:rsid w:val="004603AB"/>
    <w:rsid w:val="00460F2B"/>
    <w:rsid w:val="00461438"/>
    <w:rsid w:val="00461738"/>
    <w:rsid w:val="00461CBC"/>
    <w:rsid w:val="00461F17"/>
    <w:rsid w:val="00462EFD"/>
    <w:rsid w:val="00463539"/>
    <w:rsid w:val="0046409B"/>
    <w:rsid w:val="0046413C"/>
    <w:rsid w:val="00464657"/>
    <w:rsid w:val="00464D0B"/>
    <w:rsid w:val="004662D6"/>
    <w:rsid w:val="00466DA0"/>
    <w:rsid w:val="00467174"/>
    <w:rsid w:val="0046742F"/>
    <w:rsid w:val="004677BC"/>
    <w:rsid w:val="00470F3E"/>
    <w:rsid w:val="00471714"/>
    <w:rsid w:val="00471861"/>
    <w:rsid w:val="00471F4A"/>
    <w:rsid w:val="00472AC8"/>
    <w:rsid w:val="00472CD4"/>
    <w:rsid w:val="00472E1D"/>
    <w:rsid w:val="004736B6"/>
    <w:rsid w:val="00473E3F"/>
    <w:rsid w:val="00474184"/>
    <w:rsid w:val="00474A2C"/>
    <w:rsid w:val="00474F3D"/>
    <w:rsid w:val="0047513E"/>
    <w:rsid w:val="004756B5"/>
    <w:rsid w:val="004769F0"/>
    <w:rsid w:val="00476B2C"/>
    <w:rsid w:val="00476D03"/>
    <w:rsid w:val="004776C0"/>
    <w:rsid w:val="0048008F"/>
    <w:rsid w:val="0048095F"/>
    <w:rsid w:val="0048098D"/>
    <w:rsid w:val="00480C47"/>
    <w:rsid w:val="0048137E"/>
    <w:rsid w:val="0048219E"/>
    <w:rsid w:val="00482368"/>
    <w:rsid w:val="004827F6"/>
    <w:rsid w:val="00483304"/>
    <w:rsid w:val="00483538"/>
    <w:rsid w:val="004842A4"/>
    <w:rsid w:val="00485FE6"/>
    <w:rsid w:val="004860CB"/>
    <w:rsid w:val="00486294"/>
    <w:rsid w:val="00486B9A"/>
    <w:rsid w:val="00487138"/>
    <w:rsid w:val="00487208"/>
    <w:rsid w:val="004879FA"/>
    <w:rsid w:val="0049019C"/>
    <w:rsid w:val="00490CBA"/>
    <w:rsid w:val="00490E1E"/>
    <w:rsid w:val="00491054"/>
    <w:rsid w:val="00492142"/>
    <w:rsid w:val="0049268F"/>
    <w:rsid w:val="00492E6D"/>
    <w:rsid w:val="00493DC2"/>
    <w:rsid w:val="00493F01"/>
    <w:rsid w:val="00494BA4"/>
    <w:rsid w:val="00494BFD"/>
    <w:rsid w:val="004958D7"/>
    <w:rsid w:val="00495B14"/>
    <w:rsid w:val="00495B3A"/>
    <w:rsid w:val="00495EDB"/>
    <w:rsid w:val="004966BC"/>
    <w:rsid w:val="00496981"/>
    <w:rsid w:val="00496C98"/>
    <w:rsid w:val="0049719F"/>
    <w:rsid w:val="00497724"/>
    <w:rsid w:val="004A02AC"/>
    <w:rsid w:val="004A02E0"/>
    <w:rsid w:val="004A03A8"/>
    <w:rsid w:val="004A1326"/>
    <w:rsid w:val="004A1DD0"/>
    <w:rsid w:val="004A2198"/>
    <w:rsid w:val="004A24BC"/>
    <w:rsid w:val="004A27A6"/>
    <w:rsid w:val="004A31F2"/>
    <w:rsid w:val="004A3A90"/>
    <w:rsid w:val="004A3B1E"/>
    <w:rsid w:val="004A4A7B"/>
    <w:rsid w:val="004A50A0"/>
    <w:rsid w:val="004A5C49"/>
    <w:rsid w:val="004A6FEE"/>
    <w:rsid w:val="004A73DE"/>
    <w:rsid w:val="004B0607"/>
    <w:rsid w:val="004B0713"/>
    <w:rsid w:val="004B0749"/>
    <w:rsid w:val="004B075A"/>
    <w:rsid w:val="004B07C6"/>
    <w:rsid w:val="004B131D"/>
    <w:rsid w:val="004B13B9"/>
    <w:rsid w:val="004B13C7"/>
    <w:rsid w:val="004B156F"/>
    <w:rsid w:val="004B212B"/>
    <w:rsid w:val="004B28EA"/>
    <w:rsid w:val="004B28FC"/>
    <w:rsid w:val="004B2E4F"/>
    <w:rsid w:val="004B3F76"/>
    <w:rsid w:val="004B489B"/>
    <w:rsid w:val="004B4B3F"/>
    <w:rsid w:val="004B5568"/>
    <w:rsid w:val="004B799F"/>
    <w:rsid w:val="004B7D3F"/>
    <w:rsid w:val="004C02D9"/>
    <w:rsid w:val="004C0389"/>
    <w:rsid w:val="004C06F3"/>
    <w:rsid w:val="004C071E"/>
    <w:rsid w:val="004C080F"/>
    <w:rsid w:val="004C0D09"/>
    <w:rsid w:val="004C1705"/>
    <w:rsid w:val="004C18C0"/>
    <w:rsid w:val="004C1E10"/>
    <w:rsid w:val="004C37AD"/>
    <w:rsid w:val="004C40F3"/>
    <w:rsid w:val="004C4EE3"/>
    <w:rsid w:val="004C5343"/>
    <w:rsid w:val="004C6831"/>
    <w:rsid w:val="004C6DC3"/>
    <w:rsid w:val="004C71D4"/>
    <w:rsid w:val="004C7FB9"/>
    <w:rsid w:val="004D146C"/>
    <w:rsid w:val="004D15AC"/>
    <w:rsid w:val="004D16E9"/>
    <w:rsid w:val="004D1823"/>
    <w:rsid w:val="004D1EBC"/>
    <w:rsid w:val="004D2094"/>
    <w:rsid w:val="004D25FA"/>
    <w:rsid w:val="004D270B"/>
    <w:rsid w:val="004D2DF1"/>
    <w:rsid w:val="004D3048"/>
    <w:rsid w:val="004D3B4A"/>
    <w:rsid w:val="004D3D5D"/>
    <w:rsid w:val="004D533A"/>
    <w:rsid w:val="004D6087"/>
    <w:rsid w:val="004D662A"/>
    <w:rsid w:val="004D6A71"/>
    <w:rsid w:val="004D72A4"/>
    <w:rsid w:val="004D7570"/>
    <w:rsid w:val="004E017E"/>
    <w:rsid w:val="004E0734"/>
    <w:rsid w:val="004E07A3"/>
    <w:rsid w:val="004E0BA4"/>
    <w:rsid w:val="004E190E"/>
    <w:rsid w:val="004E3699"/>
    <w:rsid w:val="004E37D5"/>
    <w:rsid w:val="004E384C"/>
    <w:rsid w:val="004E3958"/>
    <w:rsid w:val="004E40CD"/>
    <w:rsid w:val="004E40DC"/>
    <w:rsid w:val="004E4B85"/>
    <w:rsid w:val="004E4BBD"/>
    <w:rsid w:val="004E5169"/>
    <w:rsid w:val="004E530A"/>
    <w:rsid w:val="004E6BA6"/>
    <w:rsid w:val="004E703A"/>
    <w:rsid w:val="004E70C3"/>
    <w:rsid w:val="004E7A86"/>
    <w:rsid w:val="004F18C8"/>
    <w:rsid w:val="004F1DCD"/>
    <w:rsid w:val="004F1F90"/>
    <w:rsid w:val="004F2691"/>
    <w:rsid w:val="004F2C12"/>
    <w:rsid w:val="004F2D12"/>
    <w:rsid w:val="004F47A0"/>
    <w:rsid w:val="004F4D50"/>
    <w:rsid w:val="004F584F"/>
    <w:rsid w:val="004F58FC"/>
    <w:rsid w:val="004F7519"/>
    <w:rsid w:val="004F7977"/>
    <w:rsid w:val="00501111"/>
    <w:rsid w:val="00501293"/>
    <w:rsid w:val="0050149B"/>
    <w:rsid w:val="005016D1"/>
    <w:rsid w:val="00501C09"/>
    <w:rsid w:val="0050200E"/>
    <w:rsid w:val="005028C0"/>
    <w:rsid w:val="00503171"/>
    <w:rsid w:val="00503BEA"/>
    <w:rsid w:val="00503EB6"/>
    <w:rsid w:val="005040A8"/>
    <w:rsid w:val="005041B6"/>
    <w:rsid w:val="0050431D"/>
    <w:rsid w:val="00504451"/>
    <w:rsid w:val="005047EB"/>
    <w:rsid w:val="0050554C"/>
    <w:rsid w:val="00505A8E"/>
    <w:rsid w:val="00505D12"/>
    <w:rsid w:val="00505D45"/>
    <w:rsid w:val="00505D5B"/>
    <w:rsid w:val="00505F8D"/>
    <w:rsid w:val="00507599"/>
    <w:rsid w:val="0050795B"/>
    <w:rsid w:val="00507B40"/>
    <w:rsid w:val="005104B9"/>
    <w:rsid w:val="00511261"/>
    <w:rsid w:val="00511430"/>
    <w:rsid w:val="005116A3"/>
    <w:rsid w:val="0051220B"/>
    <w:rsid w:val="0051253B"/>
    <w:rsid w:val="00513094"/>
    <w:rsid w:val="00513B45"/>
    <w:rsid w:val="00513F29"/>
    <w:rsid w:val="00514637"/>
    <w:rsid w:val="005147A8"/>
    <w:rsid w:val="00514C47"/>
    <w:rsid w:val="005157C0"/>
    <w:rsid w:val="00515B7B"/>
    <w:rsid w:val="00516821"/>
    <w:rsid w:val="00517EA5"/>
    <w:rsid w:val="00520137"/>
    <w:rsid w:val="00520319"/>
    <w:rsid w:val="00520347"/>
    <w:rsid w:val="00520C78"/>
    <w:rsid w:val="00521DEF"/>
    <w:rsid w:val="00521F58"/>
    <w:rsid w:val="0052209B"/>
    <w:rsid w:val="005221E3"/>
    <w:rsid w:val="00522584"/>
    <w:rsid w:val="00522A11"/>
    <w:rsid w:val="005234A7"/>
    <w:rsid w:val="00523B81"/>
    <w:rsid w:val="00523F2F"/>
    <w:rsid w:val="00523FAF"/>
    <w:rsid w:val="005244B5"/>
    <w:rsid w:val="00525652"/>
    <w:rsid w:val="005258B7"/>
    <w:rsid w:val="0052615E"/>
    <w:rsid w:val="00526480"/>
    <w:rsid w:val="005269CB"/>
    <w:rsid w:val="00526F0C"/>
    <w:rsid w:val="00530191"/>
    <w:rsid w:val="00530484"/>
    <w:rsid w:val="00530EAE"/>
    <w:rsid w:val="00531257"/>
    <w:rsid w:val="00531332"/>
    <w:rsid w:val="005314BC"/>
    <w:rsid w:val="0053178B"/>
    <w:rsid w:val="0053195C"/>
    <w:rsid w:val="00531FD7"/>
    <w:rsid w:val="00532546"/>
    <w:rsid w:val="005329FE"/>
    <w:rsid w:val="0053318C"/>
    <w:rsid w:val="00533373"/>
    <w:rsid w:val="005334DA"/>
    <w:rsid w:val="00533A95"/>
    <w:rsid w:val="00533AB1"/>
    <w:rsid w:val="00533ED9"/>
    <w:rsid w:val="005342AD"/>
    <w:rsid w:val="00534346"/>
    <w:rsid w:val="005344B1"/>
    <w:rsid w:val="00534CCF"/>
    <w:rsid w:val="00534E3B"/>
    <w:rsid w:val="0053506A"/>
    <w:rsid w:val="00535153"/>
    <w:rsid w:val="0053521F"/>
    <w:rsid w:val="00535EBA"/>
    <w:rsid w:val="00535EE1"/>
    <w:rsid w:val="00535F89"/>
    <w:rsid w:val="0053603A"/>
    <w:rsid w:val="0053618F"/>
    <w:rsid w:val="005362B4"/>
    <w:rsid w:val="005376E3"/>
    <w:rsid w:val="00537804"/>
    <w:rsid w:val="0053793E"/>
    <w:rsid w:val="0054074A"/>
    <w:rsid w:val="005411AA"/>
    <w:rsid w:val="005417B6"/>
    <w:rsid w:val="00541857"/>
    <w:rsid w:val="0054186C"/>
    <w:rsid w:val="00541D26"/>
    <w:rsid w:val="005426BD"/>
    <w:rsid w:val="005429FA"/>
    <w:rsid w:val="00542B60"/>
    <w:rsid w:val="00543659"/>
    <w:rsid w:val="005436DD"/>
    <w:rsid w:val="00543EC9"/>
    <w:rsid w:val="00544373"/>
    <w:rsid w:val="00544526"/>
    <w:rsid w:val="0054457A"/>
    <w:rsid w:val="0054470D"/>
    <w:rsid w:val="0054545B"/>
    <w:rsid w:val="00545F75"/>
    <w:rsid w:val="00546039"/>
    <w:rsid w:val="00546386"/>
    <w:rsid w:val="005466AA"/>
    <w:rsid w:val="0054732F"/>
    <w:rsid w:val="005502FC"/>
    <w:rsid w:val="00550679"/>
    <w:rsid w:val="0055145F"/>
    <w:rsid w:val="005514D4"/>
    <w:rsid w:val="005517EB"/>
    <w:rsid w:val="005517F2"/>
    <w:rsid w:val="005518CB"/>
    <w:rsid w:val="005530D7"/>
    <w:rsid w:val="0055310F"/>
    <w:rsid w:val="00553135"/>
    <w:rsid w:val="0055335E"/>
    <w:rsid w:val="0055362F"/>
    <w:rsid w:val="005537A7"/>
    <w:rsid w:val="00553AC5"/>
    <w:rsid w:val="00553C4C"/>
    <w:rsid w:val="005541C4"/>
    <w:rsid w:val="005546EF"/>
    <w:rsid w:val="00554C1A"/>
    <w:rsid w:val="005550E3"/>
    <w:rsid w:val="005557FE"/>
    <w:rsid w:val="00555BC5"/>
    <w:rsid w:val="00555FE3"/>
    <w:rsid w:val="0055666B"/>
    <w:rsid w:val="005574D5"/>
    <w:rsid w:val="00557BE5"/>
    <w:rsid w:val="005604AA"/>
    <w:rsid w:val="00560508"/>
    <w:rsid w:val="005605E4"/>
    <w:rsid w:val="00561085"/>
    <w:rsid w:val="0056122D"/>
    <w:rsid w:val="00561B7D"/>
    <w:rsid w:val="005620E9"/>
    <w:rsid w:val="00562A46"/>
    <w:rsid w:val="00562C54"/>
    <w:rsid w:val="00562C8C"/>
    <w:rsid w:val="00563442"/>
    <w:rsid w:val="00564042"/>
    <w:rsid w:val="00564258"/>
    <w:rsid w:val="005646EF"/>
    <w:rsid w:val="005648F7"/>
    <w:rsid w:val="00564F11"/>
    <w:rsid w:val="00564F6B"/>
    <w:rsid w:val="00565F96"/>
    <w:rsid w:val="00566825"/>
    <w:rsid w:val="0056696C"/>
    <w:rsid w:val="00567F99"/>
    <w:rsid w:val="005700DA"/>
    <w:rsid w:val="0057073A"/>
    <w:rsid w:val="00571191"/>
    <w:rsid w:val="00571D9B"/>
    <w:rsid w:val="00571F5F"/>
    <w:rsid w:val="00571FF0"/>
    <w:rsid w:val="0057238D"/>
    <w:rsid w:val="0057294F"/>
    <w:rsid w:val="0057338A"/>
    <w:rsid w:val="00573C4B"/>
    <w:rsid w:val="00573CA5"/>
    <w:rsid w:val="00574094"/>
    <w:rsid w:val="005741BB"/>
    <w:rsid w:val="00574234"/>
    <w:rsid w:val="005745A6"/>
    <w:rsid w:val="00574945"/>
    <w:rsid w:val="00575678"/>
    <w:rsid w:val="00576047"/>
    <w:rsid w:val="005773D8"/>
    <w:rsid w:val="005773EB"/>
    <w:rsid w:val="005775B5"/>
    <w:rsid w:val="00577EBE"/>
    <w:rsid w:val="00580409"/>
    <w:rsid w:val="005812B4"/>
    <w:rsid w:val="00581F6C"/>
    <w:rsid w:val="005821F6"/>
    <w:rsid w:val="00582752"/>
    <w:rsid w:val="005828D9"/>
    <w:rsid w:val="00582A60"/>
    <w:rsid w:val="005831A2"/>
    <w:rsid w:val="005842AA"/>
    <w:rsid w:val="005844A1"/>
    <w:rsid w:val="00584705"/>
    <w:rsid w:val="005850F2"/>
    <w:rsid w:val="00585E2F"/>
    <w:rsid w:val="0058688A"/>
    <w:rsid w:val="005869D7"/>
    <w:rsid w:val="0058784A"/>
    <w:rsid w:val="005879C6"/>
    <w:rsid w:val="00587E32"/>
    <w:rsid w:val="005910B1"/>
    <w:rsid w:val="00591A02"/>
    <w:rsid w:val="00591BB4"/>
    <w:rsid w:val="00592985"/>
    <w:rsid w:val="0059306C"/>
    <w:rsid w:val="00593286"/>
    <w:rsid w:val="005936C7"/>
    <w:rsid w:val="00594133"/>
    <w:rsid w:val="00594468"/>
    <w:rsid w:val="00595200"/>
    <w:rsid w:val="005954AF"/>
    <w:rsid w:val="005967AC"/>
    <w:rsid w:val="00596889"/>
    <w:rsid w:val="00596A5D"/>
    <w:rsid w:val="005979A9"/>
    <w:rsid w:val="00597C16"/>
    <w:rsid w:val="00597DA6"/>
    <w:rsid w:val="00597E00"/>
    <w:rsid w:val="005A0056"/>
    <w:rsid w:val="005A0082"/>
    <w:rsid w:val="005A04CB"/>
    <w:rsid w:val="005A0818"/>
    <w:rsid w:val="005A0F63"/>
    <w:rsid w:val="005A0F94"/>
    <w:rsid w:val="005A1164"/>
    <w:rsid w:val="005A1526"/>
    <w:rsid w:val="005A3453"/>
    <w:rsid w:val="005A3CD9"/>
    <w:rsid w:val="005A3E84"/>
    <w:rsid w:val="005A4ED2"/>
    <w:rsid w:val="005A519C"/>
    <w:rsid w:val="005A5A3E"/>
    <w:rsid w:val="005A601A"/>
    <w:rsid w:val="005A6ED5"/>
    <w:rsid w:val="005A7C6B"/>
    <w:rsid w:val="005A7F61"/>
    <w:rsid w:val="005B1E0C"/>
    <w:rsid w:val="005B2869"/>
    <w:rsid w:val="005B2FC2"/>
    <w:rsid w:val="005B30C2"/>
    <w:rsid w:val="005B450E"/>
    <w:rsid w:val="005B5215"/>
    <w:rsid w:val="005B5884"/>
    <w:rsid w:val="005B58AD"/>
    <w:rsid w:val="005B5EB7"/>
    <w:rsid w:val="005B6300"/>
    <w:rsid w:val="005B6420"/>
    <w:rsid w:val="005B79A9"/>
    <w:rsid w:val="005B79D3"/>
    <w:rsid w:val="005B7A1E"/>
    <w:rsid w:val="005C0089"/>
    <w:rsid w:val="005C020B"/>
    <w:rsid w:val="005C0898"/>
    <w:rsid w:val="005C1316"/>
    <w:rsid w:val="005C14FC"/>
    <w:rsid w:val="005C17FC"/>
    <w:rsid w:val="005C2257"/>
    <w:rsid w:val="005C2685"/>
    <w:rsid w:val="005C2A67"/>
    <w:rsid w:val="005C3F81"/>
    <w:rsid w:val="005C528B"/>
    <w:rsid w:val="005C588C"/>
    <w:rsid w:val="005C608C"/>
    <w:rsid w:val="005C6B50"/>
    <w:rsid w:val="005C6C30"/>
    <w:rsid w:val="005C7242"/>
    <w:rsid w:val="005C74B9"/>
    <w:rsid w:val="005C7653"/>
    <w:rsid w:val="005D0AFF"/>
    <w:rsid w:val="005D0B2A"/>
    <w:rsid w:val="005D1833"/>
    <w:rsid w:val="005D2154"/>
    <w:rsid w:val="005D27E3"/>
    <w:rsid w:val="005D384A"/>
    <w:rsid w:val="005D40F5"/>
    <w:rsid w:val="005D423D"/>
    <w:rsid w:val="005D448B"/>
    <w:rsid w:val="005D4594"/>
    <w:rsid w:val="005D45B5"/>
    <w:rsid w:val="005D4C06"/>
    <w:rsid w:val="005D4CC8"/>
    <w:rsid w:val="005D52C7"/>
    <w:rsid w:val="005D55C7"/>
    <w:rsid w:val="005D5C22"/>
    <w:rsid w:val="005D5D22"/>
    <w:rsid w:val="005D68EC"/>
    <w:rsid w:val="005D6F59"/>
    <w:rsid w:val="005D7310"/>
    <w:rsid w:val="005D7357"/>
    <w:rsid w:val="005D74D5"/>
    <w:rsid w:val="005E0F0B"/>
    <w:rsid w:val="005E11B5"/>
    <w:rsid w:val="005E13DF"/>
    <w:rsid w:val="005E141B"/>
    <w:rsid w:val="005E1C0F"/>
    <w:rsid w:val="005E1D17"/>
    <w:rsid w:val="005E21C3"/>
    <w:rsid w:val="005E2919"/>
    <w:rsid w:val="005E29BD"/>
    <w:rsid w:val="005E2F95"/>
    <w:rsid w:val="005E440E"/>
    <w:rsid w:val="005E4A21"/>
    <w:rsid w:val="005E4D29"/>
    <w:rsid w:val="005E50F5"/>
    <w:rsid w:val="005E58AB"/>
    <w:rsid w:val="005E6919"/>
    <w:rsid w:val="005E71D6"/>
    <w:rsid w:val="005E7386"/>
    <w:rsid w:val="005E7588"/>
    <w:rsid w:val="005E7F36"/>
    <w:rsid w:val="005F0734"/>
    <w:rsid w:val="005F07AF"/>
    <w:rsid w:val="005F0CEC"/>
    <w:rsid w:val="005F0D88"/>
    <w:rsid w:val="005F0F82"/>
    <w:rsid w:val="005F11D8"/>
    <w:rsid w:val="005F1682"/>
    <w:rsid w:val="005F1CD8"/>
    <w:rsid w:val="005F23F8"/>
    <w:rsid w:val="005F241D"/>
    <w:rsid w:val="005F253E"/>
    <w:rsid w:val="005F25FC"/>
    <w:rsid w:val="005F2E89"/>
    <w:rsid w:val="005F3578"/>
    <w:rsid w:val="005F3590"/>
    <w:rsid w:val="005F404F"/>
    <w:rsid w:val="005F476D"/>
    <w:rsid w:val="005F517F"/>
    <w:rsid w:val="005F522F"/>
    <w:rsid w:val="005F620F"/>
    <w:rsid w:val="005F68C2"/>
    <w:rsid w:val="005F698A"/>
    <w:rsid w:val="005F78D6"/>
    <w:rsid w:val="005F7ACA"/>
    <w:rsid w:val="005F7C04"/>
    <w:rsid w:val="005F7C67"/>
    <w:rsid w:val="005F7E57"/>
    <w:rsid w:val="006011EC"/>
    <w:rsid w:val="0060162E"/>
    <w:rsid w:val="0060164B"/>
    <w:rsid w:val="00601B2F"/>
    <w:rsid w:val="0060223D"/>
    <w:rsid w:val="00602EED"/>
    <w:rsid w:val="0060333C"/>
    <w:rsid w:val="00604447"/>
    <w:rsid w:val="00604A80"/>
    <w:rsid w:val="00605050"/>
    <w:rsid w:val="0060745B"/>
    <w:rsid w:val="0061073E"/>
    <w:rsid w:val="00611316"/>
    <w:rsid w:val="00611D5A"/>
    <w:rsid w:val="00613761"/>
    <w:rsid w:val="00613B3F"/>
    <w:rsid w:val="00614697"/>
    <w:rsid w:val="00614FF6"/>
    <w:rsid w:val="0061618F"/>
    <w:rsid w:val="006174B0"/>
    <w:rsid w:val="00617903"/>
    <w:rsid w:val="00617ADC"/>
    <w:rsid w:val="00620617"/>
    <w:rsid w:val="00620B57"/>
    <w:rsid w:val="006211C1"/>
    <w:rsid w:val="00621F6D"/>
    <w:rsid w:val="00622C9F"/>
    <w:rsid w:val="00623046"/>
    <w:rsid w:val="00623200"/>
    <w:rsid w:val="00623481"/>
    <w:rsid w:val="00623AD2"/>
    <w:rsid w:val="00623EA0"/>
    <w:rsid w:val="00624907"/>
    <w:rsid w:val="00624BAF"/>
    <w:rsid w:val="00624D75"/>
    <w:rsid w:val="006258BB"/>
    <w:rsid w:val="00625940"/>
    <w:rsid w:val="00627B48"/>
    <w:rsid w:val="00627E4F"/>
    <w:rsid w:val="0063049C"/>
    <w:rsid w:val="00630AFA"/>
    <w:rsid w:val="00630FDA"/>
    <w:rsid w:val="00631700"/>
    <w:rsid w:val="0063188A"/>
    <w:rsid w:val="00631897"/>
    <w:rsid w:val="00632EC5"/>
    <w:rsid w:val="006337C5"/>
    <w:rsid w:val="00633C26"/>
    <w:rsid w:val="0063551F"/>
    <w:rsid w:val="006360D1"/>
    <w:rsid w:val="0063619C"/>
    <w:rsid w:val="00636F54"/>
    <w:rsid w:val="006404D7"/>
    <w:rsid w:val="00640502"/>
    <w:rsid w:val="00640EE2"/>
    <w:rsid w:val="00642943"/>
    <w:rsid w:val="006429E5"/>
    <w:rsid w:val="00642CD0"/>
    <w:rsid w:val="00643B71"/>
    <w:rsid w:val="006445F3"/>
    <w:rsid w:val="00644781"/>
    <w:rsid w:val="006449EB"/>
    <w:rsid w:val="00645878"/>
    <w:rsid w:val="00645C8F"/>
    <w:rsid w:val="006462FB"/>
    <w:rsid w:val="00646329"/>
    <w:rsid w:val="006466CC"/>
    <w:rsid w:val="00646B3A"/>
    <w:rsid w:val="00646D50"/>
    <w:rsid w:val="006473A9"/>
    <w:rsid w:val="0065021E"/>
    <w:rsid w:val="006505A4"/>
    <w:rsid w:val="00650B8A"/>
    <w:rsid w:val="0065153C"/>
    <w:rsid w:val="006520A2"/>
    <w:rsid w:val="00652CBA"/>
    <w:rsid w:val="00652DBD"/>
    <w:rsid w:val="0065313C"/>
    <w:rsid w:val="00654268"/>
    <w:rsid w:val="00654508"/>
    <w:rsid w:val="00654562"/>
    <w:rsid w:val="006570BA"/>
    <w:rsid w:val="006574B4"/>
    <w:rsid w:val="00657718"/>
    <w:rsid w:val="006600E6"/>
    <w:rsid w:val="00660401"/>
    <w:rsid w:val="00660B39"/>
    <w:rsid w:val="00661232"/>
    <w:rsid w:val="0066154E"/>
    <w:rsid w:val="00661926"/>
    <w:rsid w:val="0066258A"/>
    <w:rsid w:val="0066285E"/>
    <w:rsid w:val="00663305"/>
    <w:rsid w:val="006646F3"/>
    <w:rsid w:val="00664D52"/>
    <w:rsid w:val="00665C1E"/>
    <w:rsid w:val="00665ED7"/>
    <w:rsid w:val="00666070"/>
    <w:rsid w:val="0066701B"/>
    <w:rsid w:val="006678F2"/>
    <w:rsid w:val="00667E48"/>
    <w:rsid w:val="00667EEA"/>
    <w:rsid w:val="00670CC0"/>
    <w:rsid w:val="006712BF"/>
    <w:rsid w:val="00671C59"/>
    <w:rsid w:val="00672137"/>
    <w:rsid w:val="006724DE"/>
    <w:rsid w:val="006728A4"/>
    <w:rsid w:val="006732BC"/>
    <w:rsid w:val="00673514"/>
    <w:rsid w:val="0067377F"/>
    <w:rsid w:val="006739D0"/>
    <w:rsid w:val="006755CB"/>
    <w:rsid w:val="00675A6C"/>
    <w:rsid w:val="00675DC2"/>
    <w:rsid w:val="0067688C"/>
    <w:rsid w:val="00676BD8"/>
    <w:rsid w:val="00677E02"/>
    <w:rsid w:val="006801D1"/>
    <w:rsid w:val="0068047F"/>
    <w:rsid w:val="00680B8B"/>
    <w:rsid w:val="00681885"/>
    <w:rsid w:val="00681AF5"/>
    <w:rsid w:val="006821D9"/>
    <w:rsid w:val="00682259"/>
    <w:rsid w:val="006826D8"/>
    <w:rsid w:val="00683D06"/>
    <w:rsid w:val="00683ECC"/>
    <w:rsid w:val="00684231"/>
    <w:rsid w:val="006845B5"/>
    <w:rsid w:val="006850D2"/>
    <w:rsid w:val="0068526E"/>
    <w:rsid w:val="00685B72"/>
    <w:rsid w:val="00685C53"/>
    <w:rsid w:val="006865A4"/>
    <w:rsid w:val="006865B2"/>
    <w:rsid w:val="0068665C"/>
    <w:rsid w:val="00690369"/>
    <w:rsid w:val="006909E7"/>
    <w:rsid w:val="00690FAE"/>
    <w:rsid w:val="00691016"/>
    <w:rsid w:val="006914DF"/>
    <w:rsid w:val="00691827"/>
    <w:rsid w:val="006918C0"/>
    <w:rsid w:val="006919E3"/>
    <w:rsid w:val="00692693"/>
    <w:rsid w:val="006929AB"/>
    <w:rsid w:val="00692D7D"/>
    <w:rsid w:val="006932C7"/>
    <w:rsid w:val="0069441E"/>
    <w:rsid w:val="00695334"/>
    <w:rsid w:val="00695388"/>
    <w:rsid w:val="006958D4"/>
    <w:rsid w:val="00696375"/>
    <w:rsid w:val="006968C2"/>
    <w:rsid w:val="00697A3B"/>
    <w:rsid w:val="00697D67"/>
    <w:rsid w:val="006A004D"/>
    <w:rsid w:val="006A0D19"/>
    <w:rsid w:val="006A15D2"/>
    <w:rsid w:val="006A176B"/>
    <w:rsid w:val="006A1C4B"/>
    <w:rsid w:val="006A1F75"/>
    <w:rsid w:val="006A2161"/>
    <w:rsid w:val="006A28D4"/>
    <w:rsid w:val="006A3C22"/>
    <w:rsid w:val="006A3C3E"/>
    <w:rsid w:val="006A410B"/>
    <w:rsid w:val="006A4197"/>
    <w:rsid w:val="006A4516"/>
    <w:rsid w:val="006A49F7"/>
    <w:rsid w:val="006A67F3"/>
    <w:rsid w:val="006A6DEF"/>
    <w:rsid w:val="006A6E02"/>
    <w:rsid w:val="006A7D9C"/>
    <w:rsid w:val="006A7DBB"/>
    <w:rsid w:val="006A7E12"/>
    <w:rsid w:val="006B000D"/>
    <w:rsid w:val="006B0282"/>
    <w:rsid w:val="006B02C8"/>
    <w:rsid w:val="006B0A1C"/>
    <w:rsid w:val="006B0E6F"/>
    <w:rsid w:val="006B1398"/>
    <w:rsid w:val="006B2800"/>
    <w:rsid w:val="006B2A84"/>
    <w:rsid w:val="006B359D"/>
    <w:rsid w:val="006B3681"/>
    <w:rsid w:val="006B3AA6"/>
    <w:rsid w:val="006B3B7C"/>
    <w:rsid w:val="006B6069"/>
    <w:rsid w:val="006B64B5"/>
    <w:rsid w:val="006B658A"/>
    <w:rsid w:val="006B66C9"/>
    <w:rsid w:val="006B68D5"/>
    <w:rsid w:val="006B6DEE"/>
    <w:rsid w:val="006B6FB6"/>
    <w:rsid w:val="006B734F"/>
    <w:rsid w:val="006B7421"/>
    <w:rsid w:val="006B7B5A"/>
    <w:rsid w:val="006B7B72"/>
    <w:rsid w:val="006C0F8F"/>
    <w:rsid w:val="006C32C8"/>
    <w:rsid w:val="006C34FC"/>
    <w:rsid w:val="006C3631"/>
    <w:rsid w:val="006C3A62"/>
    <w:rsid w:val="006C3A8E"/>
    <w:rsid w:val="006C4161"/>
    <w:rsid w:val="006C4563"/>
    <w:rsid w:val="006C59A1"/>
    <w:rsid w:val="006C6362"/>
    <w:rsid w:val="006C6C30"/>
    <w:rsid w:val="006C752C"/>
    <w:rsid w:val="006D0F3A"/>
    <w:rsid w:val="006D16C3"/>
    <w:rsid w:val="006D1ACA"/>
    <w:rsid w:val="006D228B"/>
    <w:rsid w:val="006D22FB"/>
    <w:rsid w:val="006D4892"/>
    <w:rsid w:val="006D5142"/>
    <w:rsid w:val="006D63F2"/>
    <w:rsid w:val="006D6680"/>
    <w:rsid w:val="006D6D44"/>
    <w:rsid w:val="006D742A"/>
    <w:rsid w:val="006D7469"/>
    <w:rsid w:val="006D75C0"/>
    <w:rsid w:val="006D7AA0"/>
    <w:rsid w:val="006D7C23"/>
    <w:rsid w:val="006D7CC4"/>
    <w:rsid w:val="006E001B"/>
    <w:rsid w:val="006E0FDF"/>
    <w:rsid w:val="006E117B"/>
    <w:rsid w:val="006E1B13"/>
    <w:rsid w:val="006E1E21"/>
    <w:rsid w:val="006E222C"/>
    <w:rsid w:val="006E2C6A"/>
    <w:rsid w:val="006E2CA5"/>
    <w:rsid w:val="006E2F01"/>
    <w:rsid w:val="006E37F6"/>
    <w:rsid w:val="006E398C"/>
    <w:rsid w:val="006E4B39"/>
    <w:rsid w:val="006E4D11"/>
    <w:rsid w:val="006E50D5"/>
    <w:rsid w:val="006E5F28"/>
    <w:rsid w:val="006E6A69"/>
    <w:rsid w:val="006F045C"/>
    <w:rsid w:val="006F07CC"/>
    <w:rsid w:val="006F1999"/>
    <w:rsid w:val="006F207F"/>
    <w:rsid w:val="006F22EE"/>
    <w:rsid w:val="006F27CC"/>
    <w:rsid w:val="006F2D1E"/>
    <w:rsid w:val="006F3435"/>
    <w:rsid w:val="006F3C8F"/>
    <w:rsid w:val="006F3DC4"/>
    <w:rsid w:val="006F4645"/>
    <w:rsid w:val="006F4C17"/>
    <w:rsid w:val="006F56A2"/>
    <w:rsid w:val="006F5D5F"/>
    <w:rsid w:val="006F5D6E"/>
    <w:rsid w:val="006F6492"/>
    <w:rsid w:val="006F6629"/>
    <w:rsid w:val="006F72D3"/>
    <w:rsid w:val="007000C7"/>
    <w:rsid w:val="007005B9"/>
    <w:rsid w:val="00700A2B"/>
    <w:rsid w:val="0070120B"/>
    <w:rsid w:val="007017E3"/>
    <w:rsid w:val="00701874"/>
    <w:rsid w:val="00701CBB"/>
    <w:rsid w:val="00702679"/>
    <w:rsid w:val="00702BB1"/>
    <w:rsid w:val="0070322D"/>
    <w:rsid w:val="007034E7"/>
    <w:rsid w:val="00703AD1"/>
    <w:rsid w:val="00703BB0"/>
    <w:rsid w:val="00703E31"/>
    <w:rsid w:val="007041D2"/>
    <w:rsid w:val="00704296"/>
    <w:rsid w:val="00704801"/>
    <w:rsid w:val="00704BCF"/>
    <w:rsid w:val="00704C23"/>
    <w:rsid w:val="00704D46"/>
    <w:rsid w:val="00704FC4"/>
    <w:rsid w:val="007053E6"/>
    <w:rsid w:val="00705A6F"/>
    <w:rsid w:val="00705E3F"/>
    <w:rsid w:val="00706A9D"/>
    <w:rsid w:val="00706FF6"/>
    <w:rsid w:val="00707DC1"/>
    <w:rsid w:val="007107AA"/>
    <w:rsid w:val="00710A58"/>
    <w:rsid w:val="00710C0D"/>
    <w:rsid w:val="00710D4D"/>
    <w:rsid w:val="007116E8"/>
    <w:rsid w:val="00711E6A"/>
    <w:rsid w:val="00712190"/>
    <w:rsid w:val="00713005"/>
    <w:rsid w:val="007138D9"/>
    <w:rsid w:val="0071458A"/>
    <w:rsid w:val="00714937"/>
    <w:rsid w:val="00716056"/>
    <w:rsid w:val="00716863"/>
    <w:rsid w:val="00717139"/>
    <w:rsid w:val="007174D5"/>
    <w:rsid w:val="007174F5"/>
    <w:rsid w:val="00720484"/>
    <w:rsid w:val="007209DC"/>
    <w:rsid w:val="00721F0F"/>
    <w:rsid w:val="0072243A"/>
    <w:rsid w:val="00722BF8"/>
    <w:rsid w:val="00723AA2"/>
    <w:rsid w:val="00723D21"/>
    <w:rsid w:val="007247E8"/>
    <w:rsid w:val="00724D93"/>
    <w:rsid w:val="00725009"/>
    <w:rsid w:val="00725132"/>
    <w:rsid w:val="0072545A"/>
    <w:rsid w:val="0072569B"/>
    <w:rsid w:val="00725CED"/>
    <w:rsid w:val="00726034"/>
    <w:rsid w:val="007264EE"/>
    <w:rsid w:val="00726BDE"/>
    <w:rsid w:val="00726FCF"/>
    <w:rsid w:val="00726FF3"/>
    <w:rsid w:val="007270B1"/>
    <w:rsid w:val="0072761E"/>
    <w:rsid w:val="0072777C"/>
    <w:rsid w:val="00727ED3"/>
    <w:rsid w:val="00727F90"/>
    <w:rsid w:val="007301D3"/>
    <w:rsid w:val="00730AA9"/>
    <w:rsid w:val="00730F7E"/>
    <w:rsid w:val="0073127A"/>
    <w:rsid w:val="007314BA"/>
    <w:rsid w:val="00731581"/>
    <w:rsid w:val="007318D7"/>
    <w:rsid w:val="00731CA5"/>
    <w:rsid w:val="00732956"/>
    <w:rsid w:val="00732BEA"/>
    <w:rsid w:val="00733CC2"/>
    <w:rsid w:val="00733E50"/>
    <w:rsid w:val="00734DA5"/>
    <w:rsid w:val="00734E27"/>
    <w:rsid w:val="007350AF"/>
    <w:rsid w:val="00736145"/>
    <w:rsid w:val="00736E67"/>
    <w:rsid w:val="0073772E"/>
    <w:rsid w:val="00737992"/>
    <w:rsid w:val="00737D99"/>
    <w:rsid w:val="00740509"/>
    <w:rsid w:val="00740A10"/>
    <w:rsid w:val="00741008"/>
    <w:rsid w:val="007419E8"/>
    <w:rsid w:val="00741BF9"/>
    <w:rsid w:val="00741EC0"/>
    <w:rsid w:val="007424AE"/>
    <w:rsid w:val="00743BD5"/>
    <w:rsid w:val="00744096"/>
    <w:rsid w:val="007445E9"/>
    <w:rsid w:val="0074488D"/>
    <w:rsid w:val="00744935"/>
    <w:rsid w:val="00746FD2"/>
    <w:rsid w:val="00747026"/>
    <w:rsid w:val="0074740D"/>
    <w:rsid w:val="007475B2"/>
    <w:rsid w:val="007503CE"/>
    <w:rsid w:val="00750422"/>
    <w:rsid w:val="00750517"/>
    <w:rsid w:val="0075100D"/>
    <w:rsid w:val="0075130D"/>
    <w:rsid w:val="00751F58"/>
    <w:rsid w:val="007520B2"/>
    <w:rsid w:val="007529F1"/>
    <w:rsid w:val="00753474"/>
    <w:rsid w:val="00753A01"/>
    <w:rsid w:val="00753C18"/>
    <w:rsid w:val="00753F60"/>
    <w:rsid w:val="0075449C"/>
    <w:rsid w:val="007546B1"/>
    <w:rsid w:val="00756EB2"/>
    <w:rsid w:val="00757304"/>
    <w:rsid w:val="0075757C"/>
    <w:rsid w:val="0076015E"/>
    <w:rsid w:val="007604B3"/>
    <w:rsid w:val="00761135"/>
    <w:rsid w:val="0076136B"/>
    <w:rsid w:val="00761C9E"/>
    <w:rsid w:val="00761DB7"/>
    <w:rsid w:val="00761F77"/>
    <w:rsid w:val="00762714"/>
    <w:rsid w:val="00762B67"/>
    <w:rsid w:val="00763EF5"/>
    <w:rsid w:val="00763F9E"/>
    <w:rsid w:val="00763FAA"/>
    <w:rsid w:val="007646D9"/>
    <w:rsid w:val="0076473D"/>
    <w:rsid w:val="00765046"/>
    <w:rsid w:val="0076512E"/>
    <w:rsid w:val="007655F8"/>
    <w:rsid w:val="007656A5"/>
    <w:rsid w:val="00765991"/>
    <w:rsid w:val="00765E0B"/>
    <w:rsid w:val="00765F1B"/>
    <w:rsid w:val="00766510"/>
    <w:rsid w:val="00766DA9"/>
    <w:rsid w:val="00766EDA"/>
    <w:rsid w:val="00766F7D"/>
    <w:rsid w:val="007672FD"/>
    <w:rsid w:val="0076774F"/>
    <w:rsid w:val="007677C7"/>
    <w:rsid w:val="00767DB3"/>
    <w:rsid w:val="007703C7"/>
    <w:rsid w:val="007704BB"/>
    <w:rsid w:val="007704C8"/>
    <w:rsid w:val="007721BE"/>
    <w:rsid w:val="0077221A"/>
    <w:rsid w:val="007724FA"/>
    <w:rsid w:val="007727B8"/>
    <w:rsid w:val="00772BAD"/>
    <w:rsid w:val="0077326E"/>
    <w:rsid w:val="007735DB"/>
    <w:rsid w:val="00773DF6"/>
    <w:rsid w:val="00773F1C"/>
    <w:rsid w:val="007747BA"/>
    <w:rsid w:val="00774B0B"/>
    <w:rsid w:val="0077613D"/>
    <w:rsid w:val="0078001C"/>
    <w:rsid w:val="007802C4"/>
    <w:rsid w:val="00781560"/>
    <w:rsid w:val="0078159C"/>
    <w:rsid w:val="00781675"/>
    <w:rsid w:val="0078315F"/>
    <w:rsid w:val="00783905"/>
    <w:rsid w:val="007839D8"/>
    <w:rsid w:val="0078404B"/>
    <w:rsid w:val="00784358"/>
    <w:rsid w:val="007845B2"/>
    <w:rsid w:val="00784791"/>
    <w:rsid w:val="0078570B"/>
    <w:rsid w:val="007861AF"/>
    <w:rsid w:val="007868AF"/>
    <w:rsid w:val="00786C7E"/>
    <w:rsid w:val="00787EF1"/>
    <w:rsid w:val="0079026A"/>
    <w:rsid w:val="00790693"/>
    <w:rsid w:val="007908F8"/>
    <w:rsid w:val="007908F9"/>
    <w:rsid w:val="00790B6C"/>
    <w:rsid w:val="00791A45"/>
    <w:rsid w:val="00792712"/>
    <w:rsid w:val="00793649"/>
    <w:rsid w:val="007940B1"/>
    <w:rsid w:val="007941D7"/>
    <w:rsid w:val="00794517"/>
    <w:rsid w:val="007949AF"/>
    <w:rsid w:val="00794AA5"/>
    <w:rsid w:val="00795AA7"/>
    <w:rsid w:val="00795EE2"/>
    <w:rsid w:val="00796806"/>
    <w:rsid w:val="0079690A"/>
    <w:rsid w:val="00797258"/>
    <w:rsid w:val="00797BE4"/>
    <w:rsid w:val="00797DD4"/>
    <w:rsid w:val="007A0058"/>
    <w:rsid w:val="007A0273"/>
    <w:rsid w:val="007A033A"/>
    <w:rsid w:val="007A0E36"/>
    <w:rsid w:val="007A0E59"/>
    <w:rsid w:val="007A1012"/>
    <w:rsid w:val="007A1642"/>
    <w:rsid w:val="007A1678"/>
    <w:rsid w:val="007A1A37"/>
    <w:rsid w:val="007A24C1"/>
    <w:rsid w:val="007A28F4"/>
    <w:rsid w:val="007A3414"/>
    <w:rsid w:val="007A3983"/>
    <w:rsid w:val="007A3EBD"/>
    <w:rsid w:val="007A443E"/>
    <w:rsid w:val="007A4BAE"/>
    <w:rsid w:val="007A4D71"/>
    <w:rsid w:val="007A51C8"/>
    <w:rsid w:val="007A689F"/>
    <w:rsid w:val="007A6900"/>
    <w:rsid w:val="007A7097"/>
    <w:rsid w:val="007A7570"/>
    <w:rsid w:val="007A7A9E"/>
    <w:rsid w:val="007B001A"/>
    <w:rsid w:val="007B01E7"/>
    <w:rsid w:val="007B0D5D"/>
    <w:rsid w:val="007B114E"/>
    <w:rsid w:val="007B1F98"/>
    <w:rsid w:val="007B21A3"/>
    <w:rsid w:val="007B3A2E"/>
    <w:rsid w:val="007B3C71"/>
    <w:rsid w:val="007B405B"/>
    <w:rsid w:val="007B418C"/>
    <w:rsid w:val="007B49D3"/>
    <w:rsid w:val="007B560F"/>
    <w:rsid w:val="007B6846"/>
    <w:rsid w:val="007B6B6A"/>
    <w:rsid w:val="007B6C7E"/>
    <w:rsid w:val="007B7009"/>
    <w:rsid w:val="007B7769"/>
    <w:rsid w:val="007C0399"/>
    <w:rsid w:val="007C2390"/>
    <w:rsid w:val="007C23B3"/>
    <w:rsid w:val="007C249D"/>
    <w:rsid w:val="007C2C31"/>
    <w:rsid w:val="007C4725"/>
    <w:rsid w:val="007C4A08"/>
    <w:rsid w:val="007C4CE0"/>
    <w:rsid w:val="007C523B"/>
    <w:rsid w:val="007C60D8"/>
    <w:rsid w:val="007C6962"/>
    <w:rsid w:val="007C7332"/>
    <w:rsid w:val="007C7748"/>
    <w:rsid w:val="007C7AC9"/>
    <w:rsid w:val="007C7ECC"/>
    <w:rsid w:val="007C7F08"/>
    <w:rsid w:val="007D0A42"/>
    <w:rsid w:val="007D1856"/>
    <w:rsid w:val="007D1AED"/>
    <w:rsid w:val="007D1D0D"/>
    <w:rsid w:val="007D24E5"/>
    <w:rsid w:val="007D3E6C"/>
    <w:rsid w:val="007D447A"/>
    <w:rsid w:val="007D5055"/>
    <w:rsid w:val="007D52D3"/>
    <w:rsid w:val="007D53C6"/>
    <w:rsid w:val="007D6382"/>
    <w:rsid w:val="007D6400"/>
    <w:rsid w:val="007D6560"/>
    <w:rsid w:val="007D7FD3"/>
    <w:rsid w:val="007E07F3"/>
    <w:rsid w:val="007E1443"/>
    <w:rsid w:val="007E1E48"/>
    <w:rsid w:val="007E2FF7"/>
    <w:rsid w:val="007E3532"/>
    <w:rsid w:val="007E3D52"/>
    <w:rsid w:val="007E4783"/>
    <w:rsid w:val="007E505B"/>
    <w:rsid w:val="007E5065"/>
    <w:rsid w:val="007E5260"/>
    <w:rsid w:val="007E52CE"/>
    <w:rsid w:val="007E57C3"/>
    <w:rsid w:val="007E693A"/>
    <w:rsid w:val="007E6F95"/>
    <w:rsid w:val="007F0119"/>
    <w:rsid w:val="007F073B"/>
    <w:rsid w:val="007F080A"/>
    <w:rsid w:val="007F1271"/>
    <w:rsid w:val="007F1ABA"/>
    <w:rsid w:val="007F25DB"/>
    <w:rsid w:val="007F263B"/>
    <w:rsid w:val="007F2F2F"/>
    <w:rsid w:val="007F3026"/>
    <w:rsid w:val="007F435A"/>
    <w:rsid w:val="007F4D7D"/>
    <w:rsid w:val="007F4F78"/>
    <w:rsid w:val="007F515B"/>
    <w:rsid w:val="007F593C"/>
    <w:rsid w:val="007F67A9"/>
    <w:rsid w:val="007F7696"/>
    <w:rsid w:val="00800050"/>
    <w:rsid w:val="00800BE6"/>
    <w:rsid w:val="00801A38"/>
    <w:rsid w:val="00801F83"/>
    <w:rsid w:val="0080231A"/>
    <w:rsid w:val="00802B47"/>
    <w:rsid w:val="008033CB"/>
    <w:rsid w:val="00803442"/>
    <w:rsid w:val="008034B7"/>
    <w:rsid w:val="00803E4B"/>
    <w:rsid w:val="008040E7"/>
    <w:rsid w:val="00804171"/>
    <w:rsid w:val="00804CBD"/>
    <w:rsid w:val="00804D31"/>
    <w:rsid w:val="00804DDD"/>
    <w:rsid w:val="008051D6"/>
    <w:rsid w:val="008052F9"/>
    <w:rsid w:val="00805BDC"/>
    <w:rsid w:val="00806031"/>
    <w:rsid w:val="00806349"/>
    <w:rsid w:val="00807D6D"/>
    <w:rsid w:val="00810103"/>
    <w:rsid w:val="00810393"/>
    <w:rsid w:val="0081083E"/>
    <w:rsid w:val="00810FA6"/>
    <w:rsid w:val="0081182E"/>
    <w:rsid w:val="00812123"/>
    <w:rsid w:val="00812659"/>
    <w:rsid w:val="008127D9"/>
    <w:rsid w:val="008128DC"/>
    <w:rsid w:val="008132B0"/>
    <w:rsid w:val="008137D1"/>
    <w:rsid w:val="00813EFA"/>
    <w:rsid w:val="00814A6C"/>
    <w:rsid w:val="00814B74"/>
    <w:rsid w:val="00814E0C"/>
    <w:rsid w:val="00815256"/>
    <w:rsid w:val="00815440"/>
    <w:rsid w:val="00815E53"/>
    <w:rsid w:val="00821030"/>
    <w:rsid w:val="00821180"/>
    <w:rsid w:val="00822A12"/>
    <w:rsid w:val="008238FD"/>
    <w:rsid w:val="00823961"/>
    <w:rsid w:val="00823A3D"/>
    <w:rsid w:val="008246CE"/>
    <w:rsid w:val="0082576F"/>
    <w:rsid w:val="0082578C"/>
    <w:rsid w:val="008258DA"/>
    <w:rsid w:val="0082690E"/>
    <w:rsid w:val="00826E5B"/>
    <w:rsid w:val="00827249"/>
    <w:rsid w:val="00827B52"/>
    <w:rsid w:val="00830810"/>
    <w:rsid w:val="00830857"/>
    <w:rsid w:val="00830866"/>
    <w:rsid w:val="00831025"/>
    <w:rsid w:val="0083144F"/>
    <w:rsid w:val="00831739"/>
    <w:rsid w:val="00831744"/>
    <w:rsid w:val="00831D3D"/>
    <w:rsid w:val="008333A8"/>
    <w:rsid w:val="008339EC"/>
    <w:rsid w:val="00834B78"/>
    <w:rsid w:val="00835359"/>
    <w:rsid w:val="0083576F"/>
    <w:rsid w:val="008360CB"/>
    <w:rsid w:val="0083637F"/>
    <w:rsid w:val="00836B86"/>
    <w:rsid w:val="00836DDC"/>
    <w:rsid w:val="00836EAD"/>
    <w:rsid w:val="0083721F"/>
    <w:rsid w:val="008413E9"/>
    <w:rsid w:val="008416BF"/>
    <w:rsid w:val="008416E8"/>
    <w:rsid w:val="008434C2"/>
    <w:rsid w:val="008446FF"/>
    <w:rsid w:val="008455B8"/>
    <w:rsid w:val="00845E30"/>
    <w:rsid w:val="00846123"/>
    <w:rsid w:val="00846AC9"/>
    <w:rsid w:val="00847866"/>
    <w:rsid w:val="008505C2"/>
    <w:rsid w:val="00850642"/>
    <w:rsid w:val="00850AD6"/>
    <w:rsid w:val="008518B3"/>
    <w:rsid w:val="00851FD6"/>
    <w:rsid w:val="0085203D"/>
    <w:rsid w:val="0085230D"/>
    <w:rsid w:val="008523EE"/>
    <w:rsid w:val="008524A9"/>
    <w:rsid w:val="008525D9"/>
    <w:rsid w:val="008526EF"/>
    <w:rsid w:val="00852745"/>
    <w:rsid w:val="00852A01"/>
    <w:rsid w:val="00853061"/>
    <w:rsid w:val="008530D9"/>
    <w:rsid w:val="008539DF"/>
    <w:rsid w:val="0085413E"/>
    <w:rsid w:val="00854452"/>
    <w:rsid w:val="008546E9"/>
    <w:rsid w:val="00854795"/>
    <w:rsid w:val="00854BDD"/>
    <w:rsid w:val="0085549D"/>
    <w:rsid w:val="0085580D"/>
    <w:rsid w:val="00855EE6"/>
    <w:rsid w:val="00856A3D"/>
    <w:rsid w:val="008573E5"/>
    <w:rsid w:val="00860090"/>
    <w:rsid w:val="00860223"/>
    <w:rsid w:val="00860DB4"/>
    <w:rsid w:val="008611BD"/>
    <w:rsid w:val="008616DA"/>
    <w:rsid w:val="008627AF"/>
    <w:rsid w:val="00862834"/>
    <w:rsid w:val="008632C6"/>
    <w:rsid w:val="00863402"/>
    <w:rsid w:val="00863404"/>
    <w:rsid w:val="00863A43"/>
    <w:rsid w:val="00863C11"/>
    <w:rsid w:val="00863C5C"/>
    <w:rsid w:val="00863E71"/>
    <w:rsid w:val="00864233"/>
    <w:rsid w:val="00864483"/>
    <w:rsid w:val="00864851"/>
    <w:rsid w:val="00866143"/>
    <w:rsid w:val="0086647C"/>
    <w:rsid w:val="00866634"/>
    <w:rsid w:val="00866BA9"/>
    <w:rsid w:val="00866F7E"/>
    <w:rsid w:val="008672B9"/>
    <w:rsid w:val="00867399"/>
    <w:rsid w:val="00867A53"/>
    <w:rsid w:val="00867ED8"/>
    <w:rsid w:val="00870451"/>
    <w:rsid w:val="00870985"/>
    <w:rsid w:val="008720ED"/>
    <w:rsid w:val="00872152"/>
    <w:rsid w:val="00872411"/>
    <w:rsid w:val="0087257F"/>
    <w:rsid w:val="0087366B"/>
    <w:rsid w:val="00874F88"/>
    <w:rsid w:val="0087537A"/>
    <w:rsid w:val="0087598A"/>
    <w:rsid w:val="00875B4C"/>
    <w:rsid w:val="00875FFC"/>
    <w:rsid w:val="0087718D"/>
    <w:rsid w:val="00880521"/>
    <w:rsid w:val="00880A4D"/>
    <w:rsid w:val="00880F74"/>
    <w:rsid w:val="008820FA"/>
    <w:rsid w:val="00882663"/>
    <w:rsid w:val="00882856"/>
    <w:rsid w:val="00882DDF"/>
    <w:rsid w:val="00883260"/>
    <w:rsid w:val="0088384C"/>
    <w:rsid w:val="008838B3"/>
    <w:rsid w:val="008844A8"/>
    <w:rsid w:val="008845FC"/>
    <w:rsid w:val="008846BE"/>
    <w:rsid w:val="00884CC4"/>
    <w:rsid w:val="00884E74"/>
    <w:rsid w:val="00885410"/>
    <w:rsid w:val="008856E9"/>
    <w:rsid w:val="00885753"/>
    <w:rsid w:val="00885D07"/>
    <w:rsid w:val="00885D29"/>
    <w:rsid w:val="00887B33"/>
    <w:rsid w:val="0089173A"/>
    <w:rsid w:val="008918B5"/>
    <w:rsid w:val="00891AE8"/>
    <w:rsid w:val="0089205D"/>
    <w:rsid w:val="0089218E"/>
    <w:rsid w:val="008930C0"/>
    <w:rsid w:val="00893309"/>
    <w:rsid w:val="00893EC6"/>
    <w:rsid w:val="008954F5"/>
    <w:rsid w:val="008956A7"/>
    <w:rsid w:val="00896BD1"/>
    <w:rsid w:val="00897197"/>
    <w:rsid w:val="00897784"/>
    <w:rsid w:val="00897E09"/>
    <w:rsid w:val="00897FBC"/>
    <w:rsid w:val="008A0131"/>
    <w:rsid w:val="008A16EC"/>
    <w:rsid w:val="008A1798"/>
    <w:rsid w:val="008A1CEC"/>
    <w:rsid w:val="008A250F"/>
    <w:rsid w:val="008A2DC1"/>
    <w:rsid w:val="008A3627"/>
    <w:rsid w:val="008A3987"/>
    <w:rsid w:val="008A3A57"/>
    <w:rsid w:val="008A3BC7"/>
    <w:rsid w:val="008A3E6C"/>
    <w:rsid w:val="008A428D"/>
    <w:rsid w:val="008A4606"/>
    <w:rsid w:val="008A4BEF"/>
    <w:rsid w:val="008A5091"/>
    <w:rsid w:val="008A5151"/>
    <w:rsid w:val="008A52CD"/>
    <w:rsid w:val="008A5765"/>
    <w:rsid w:val="008A63B1"/>
    <w:rsid w:val="008A6D33"/>
    <w:rsid w:val="008A75F4"/>
    <w:rsid w:val="008A79CA"/>
    <w:rsid w:val="008A7AD8"/>
    <w:rsid w:val="008A7B26"/>
    <w:rsid w:val="008B0989"/>
    <w:rsid w:val="008B0A7C"/>
    <w:rsid w:val="008B1E93"/>
    <w:rsid w:val="008B2082"/>
    <w:rsid w:val="008B26C9"/>
    <w:rsid w:val="008B2BE9"/>
    <w:rsid w:val="008B364D"/>
    <w:rsid w:val="008B389F"/>
    <w:rsid w:val="008B39AC"/>
    <w:rsid w:val="008B3AE2"/>
    <w:rsid w:val="008B3C66"/>
    <w:rsid w:val="008B3DA0"/>
    <w:rsid w:val="008B4206"/>
    <w:rsid w:val="008B4477"/>
    <w:rsid w:val="008B44B8"/>
    <w:rsid w:val="008B4E10"/>
    <w:rsid w:val="008B539F"/>
    <w:rsid w:val="008B550B"/>
    <w:rsid w:val="008B570E"/>
    <w:rsid w:val="008B62C7"/>
    <w:rsid w:val="008B62EC"/>
    <w:rsid w:val="008B6741"/>
    <w:rsid w:val="008B70F9"/>
    <w:rsid w:val="008B7A6E"/>
    <w:rsid w:val="008B7BB8"/>
    <w:rsid w:val="008B7F94"/>
    <w:rsid w:val="008C0417"/>
    <w:rsid w:val="008C0BE7"/>
    <w:rsid w:val="008C0E0E"/>
    <w:rsid w:val="008C1736"/>
    <w:rsid w:val="008C1FAD"/>
    <w:rsid w:val="008C245C"/>
    <w:rsid w:val="008C2637"/>
    <w:rsid w:val="008C2727"/>
    <w:rsid w:val="008C2760"/>
    <w:rsid w:val="008C290C"/>
    <w:rsid w:val="008C2D16"/>
    <w:rsid w:val="008C3C29"/>
    <w:rsid w:val="008C49E3"/>
    <w:rsid w:val="008C4F8C"/>
    <w:rsid w:val="008C50A8"/>
    <w:rsid w:val="008C5336"/>
    <w:rsid w:val="008C5442"/>
    <w:rsid w:val="008C59A8"/>
    <w:rsid w:val="008C5B3B"/>
    <w:rsid w:val="008C5BF9"/>
    <w:rsid w:val="008C6142"/>
    <w:rsid w:val="008C7AD5"/>
    <w:rsid w:val="008C7E70"/>
    <w:rsid w:val="008D020C"/>
    <w:rsid w:val="008D08E1"/>
    <w:rsid w:val="008D0FC2"/>
    <w:rsid w:val="008D1B95"/>
    <w:rsid w:val="008D1EAA"/>
    <w:rsid w:val="008D2A7E"/>
    <w:rsid w:val="008D31FD"/>
    <w:rsid w:val="008D38FF"/>
    <w:rsid w:val="008D3906"/>
    <w:rsid w:val="008D3B61"/>
    <w:rsid w:val="008D3E86"/>
    <w:rsid w:val="008D3F27"/>
    <w:rsid w:val="008D43D6"/>
    <w:rsid w:val="008D6B72"/>
    <w:rsid w:val="008D6C34"/>
    <w:rsid w:val="008D7043"/>
    <w:rsid w:val="008D7121"/>
    <w:rsid w:val="008D71C6"/>
    <w:rsid w:val="008D745D"/>
    <w:rsid w:val="008D7C85"/>
    <w:rsid w:val="008D7E2A"/>
    <w:rsid w:val="008E00D8"/>
    <w:rsid w:val="008E07C0"/>
    <w:rsid w:val="008E0E57"/>
    <w:rsid w:val="008E1978"/>
    <w:rsid w:val="008E26A9"/>
    <w:rsid w:val="008E2806"/>
    <w:rsid w:val="008E2EB0"/>
    <w:rsid w:val="008E3738"/>
    <w:rsid w:val="008E3896"/>
    <w:rsid w:val="008E41D2"/>
    <w:rsid w:val="008E422D"/>
    <w:rsid w:val="008E46B8"/>
    <w:rsid w:val="008E4A45"/>
    <w:rsid w:val="008E4CC8"/>
    <w:rsid w:val="008E5097"/>
    <w:rsid w:val="008E532D"/>
    <w:rsid w:val="008E584D"/>
    <w:rsid w:val="008E58C5"/>
    <w:rsid w:val="008E5BB8"/>
    <w:rsid w:val="008E6163"/>
    <w:rsid w:val="008E63A5"/>
    <w:rsid w:val="008E6AAD"/>
    <w:rsid w:val="008E6C35"/>
    <w:rsid w:val="008E77EE"/>
    <w:rsid w:val="008F010E"/>
    <w:rsid w:val="008F0168"/>
    <w:rsid w:val="008F0187"/>
    <w:rsid w:val="008F01D0"/>
    <w:rsid w:val="008F01F3"/>
    <w:rsid w:val="008F0976"/>
    <w:rsid w:val="008F17FA"/>
    <w:rsid w:val="008F26AC"/>
    <w:rsid w:val="008F2F58"/>
    <w:rsid w:val="008F3DBF"/>
    <w:rsid w:val="008F48A4"/>
    <w:rsid w:val="008F55D8"/>
    <w:rsid w:val="008F5600"/>
    <w:rsid w:val="008F5B51"/>
    <w:rsid w:val="008F60B9"/>
    <w:rsid w:val="008F60EA"/>
    <w:rsid w:val="008F6AF2"/>
    <w:rsid w:val="008F75BC"/>
    <w:rsid w:val="00900B81"/>
    <w:rsid w:val="00901719"/>
    <w:rsid w:val="0090172A"/>
    <w:rsid w:val="0090249A"/>
    <w:rsid w:val="00902605"/>
    <w:rsid w:val="00902C6D"/>
    <w:rsid w:val="00902EC7"/>
    <w:rsid w:val="009036DE"/>
    <w:rsid w:val="00903CC3"/>
    <w:rsid w:val="009049A7"/>
    <w:rsid w:val="009053A2"/>
    <w:rsid w:val="00905521"/>
    <w:rsid w:val="00905685"/>
    <w:rsid w:val="0090581C"/>
    <w:rsid w:val="0090594D"/>
    <w:rsid w:val="00905BC5"/>
    <w:rsid w:val="00905EDB"/>
    <w:rsid w:val="00905FB2"/>
    <w:rsid w:val="009067D2"/>
    <w:rsid w:val="009067DE"/>
    <w:rsid w:val="00906BC3"/>
    <w:rsid w:val="00907770"/>
    <w:rsid w:val="00910618"/>
    <w:rsid w:val="009107C4"/>
    <w:rsid w:val="00911190"/>
    <w:rsid w:val="00911AC6"/>
    <w:rsid w:val="00911E83"/>
    <w:rsid w:val="00911ED5"/>
    <w:rsid w:val="0091496F"/>
    <w:rsid w:val="00914BFD"/>
    <w:rsid w:val="00915517"/>
    <w:rsid w:val="00915AE7"/>
    <w:rsid w:val="00916A0D"/>
    <w:rsid w:val="00916CC7"/>
    <w:rsid w:val="00916D01"/>
    <w:rsid w:val="00916D9A"/>
    <w:rsid w:val="00917706"/>
    <w:rsid w:val="00920A9C"/>
    <w:rsid w:val="00920ABE"/>
    <w:rsid w:val="00920DAC"/>
    <w:rsid w:val="0092142E"/>
    <w:rsid w:val="00921A41"/>
    <w:rsid w:val="00921D20"/>
    <w:rsid w:val="00921DE1"/>
    <w:rsid w:val="009220C5"/>
    <w:rsid w:val="00922A2E"/>
    <w:rsid w:val="009237EC"/>
    <w:rsid w:val="00925373"/>
    <w:rsid w:val="00925B28"/>
    <w:rsid w:val="00926076"/>
    <w:rsid w:val="00926655"/>
    <w:rsid w:val="00926872"/>
    <w:rsid w:val="0092786D"/>
    <w:rsid w:val="00927A7E"/>
    <w:rsid w:val="009305BB"/>
    <w:rsid w:val="00930C60"/>
    <w:rsid w:val="009314C4"/>
    <w:rsid w:val="00931998"/>
    <w:rsid w:val="00932039"/>
    <w:rsid w:val="0093215C"/>
    <w:rsid w:val="00932523"/>
    <w:rsid w:val="009329A5"/>
    <w:rsid w:val="00932F1F"/>
    <w:rsid w:val="0093302E"/>
    <w:rsid w:val="00933540"/>
    <w:rsid w:val="00933829"/>
    <w:rsid w:val="0093387F"/>
    <w:rsid w:val="009338C8"/>
    <w:rsid w:val="009338F8"/>
    <w:rsid w:val="009341F7"/>
    <w:rsid w:val="0093531E"/>
    <w:rsid w:val="0093649A"/>
    <w:rsid w:val="009364D6"/>
    <w:rsid w:val="009366E8"/>
    <w:rsid w:val="0093685F"/>
    <w:rsid w:val="00936985"/>
    <w:rsid w:val="00936C49"/>
    <w:rsid w:val="00936CA4"/>
    <w:rsid w:val="00940183"/>
    <w:rsid w:val="00940377"/>
    <w:rsid w:val="009404C2"/>
    <w:rsid w:val="009407DB"/>
    <w:rsid w:val="00940B5F"/>
    <w:rsid w:val="00940FCB"/>
    <w:rsid w:val="0094146E"/>
    <w:rsid w:val="009420A4"/>
    <w:rsid w:val="0094242E"/>
    <w:rsid w:val="0094294A"/>
    <w:rsid w:val="00943046"/>
    <w:rsid w:val="00943137"/>
    <w:rsid w:val="00943F0F"/>
    <w:rsid w:val="00944BD5"/>
    <w:rsid w:val="00945226"/>
    <w:rsid w:val="00945D54"/>
    <w:rsid w:val="009477C2"/>
    <w:rsid w:val="0094782F"/>
    <w:rsid w:val="00947CB8"/>
    <w:rsid w:val="00947CC7"/>
    <w:rsid w:val="00947F2F"/>
    <w:rsid w:val="00950391"/>
    <w:rsid w:val="00950986"/>
    <w:rsid w:val="00951AA3"/>
    <w:rsid w:val="00951B8C"/>
    <w:rsid w:val="0095292B"/>
    <w:rsid w:val="00953B19"/>
    <w:rsid w:val="00953E07"/>
    <w:rsid w:val="009544B0"/>
    <w:rsid w:val="0095461B"/>
    <w:rsid w:val="009548C2"/>
    <w:rsid w:val="009552B3"/>
    <w:rsid w:val="00956476"/>
    <w:rsid w:val="0095688E"/>
    <w:rsid w:val="009568AF"/>
    <w:rsid w:val="009577FE"/>
    <w:rsid w:val="0096008A"/>
    <w:rsid w:val="00960B86"/>
    <w:rsid w:val="00960C0B"/>
    <w:rsid w:val="00961191"/>
    <w:rsid w:val="00961682"/>
    <w:rsid w:val="009616B1"/>
    <w:rsid w:val="00961CDD"/>
    <w:rsid w:val="00961F9A"/>
    <w:rsid w:val="0096201C"/>
    <w:rsid w:val="0096265E"/>
    <w:rsid w:val="009627D9"/>
    <w:rsid w:val="00962F4C"/>
    <w:rsid w:val="009637F0"/>
    <w:rsid w:val="0096396A"/>
    <w:rsid w:val="00963A0B"/>
    <w:rsid w:val="0096402C"/>
    <w:rsid w:val="009648F3"/>
    <w:rsid w:val="00964966"/>
    <w:rsid w:val="00964D89"/>
    <w:rsid w:val="00964DF6"/>
    <w:rsid w:val="009653DC"/>
    <w:rsid w:val="00965482"/>
    <w:rsid w:val="009659F1"/>
    <w:rsid w:val="00965A23"/>
    <w:rsid w:val="00965DAC"/>
    <w:rsid w:val="00965E23"/>
    <w:rsid w:val="00967318"/>
    <w:rsid w:val="009673C2"/>
    <w:rsid w:val="00967471"/>
    <w:rsid w:val="00970456"/>
    <w:rsid w:val="009707D3"/>
    <w:rsid w:val="00971153"/>
    <w:rsid w:val="009720A4"/>
    <w:rsid w:val="009730BF"/>
    <w:rsid w:val="009744D4"/>
    <w:rsid w:val="00974C47"/>
    <w:rsid w:val="009759E4"/>
    <w:rsid w:val="00976867"/>
    <w:rsid w:val="00976BF1"/>
    <w:rsid w:val="00977BDA"/>
    <w:rsid w:val="0098185A"/>
    <w:rsid w:val="009819A4"/>
    <w:rsid w:val="00981A7D"/>
    <w:rsid w:val="009829D1"/>
    <w:rsid w:val="00982D7D"/>
    <w:rsid w:val="00982DB2"/>
    <w:rsid w:val="00982EEF"/>
    <w:rsid w:val="00983394"/>
    <w:rsid w:val="009834AA"/>
    <w:rsid w:val="00983B62"/>
    <w:rsid w:val="00985529"/>
    <w:rsid w:val="00985C8D"/>
    <w:rsid w:val="0098624C"/>
    <w:rsid w:val="00986DD8"/>
    <w:rsid w:val="009903D3"/>
    <w:rsid w:val="009909AD"/>
    <w:rsid w:val="00990C2C"/>
    <w:rsid w:val="0099144F"/>
    <w:rsid w:val="00991DD3"/>
    <w:rsid w:val="00992378"/>
    <w:rsid w:val="00993D28"/>
    <w:rsid w:val="00994616"/>
    <w:rsid w:val="00994B87"/>
    <w:rsid w:val="0099567B"/>
    <w:rsid w:val="00995A5B"/>
    <w:rsid w:val="009963B1"/>
    <w:rsid w:val="00996BB3"/>
    <w:rsid w:val="00996BC6"/>
    <w:rsid w:val="009976CC"/>
    <w:rsid w:val="00997705"/>
    <w:rsid w:val="009A0190"/>
    <w:rsid w:val="009A12A0"/>
    <w:rsid w:val="009A2598"/>
    <w:rsid w:val="009A297A"/>
    <w:rsid w:val="009A2B24"/>
    <w:rsid w:val="009A2E13"/>
    <w:rsid w:val="009A3330"/>
    <w:rsid w:val="009A4BEC"/>
    <w:rsid w:val="009A4EFD"/>
    <w:rsid w:val="009A4FBB"/>
    <w:rsid w:val="009A5008"/>
    <w:rsid w:val="009A6CC6"/>
    <w:rsid w:val="009A78B9"/>
    <w:rsid w:val="009A7D32"/>
    <w:rsid w:val="009B070B"/>
    <w:rsid w:val="009B08D4"/>
    <w:rsid w:val="009B10E8"/>
    <w:rsid w:val="009B142D"/>
    <w:rsid w:val="009B200D"/>
    <w:rsid w:val="009B31F7"/>
    <w:rsid w:val="009B340A"/>
    <w:rsid w:val="009B3723"/>
    <w:rsid w:val="009B399C"/>
    <w:rsid w:val="009B58F5"/>
    <w:rsid w:val="009B639F"/>
    <w:rsid w:val="009B7299"/>
    <w:rsid w:val="009B7615"/>
    <w:rsid w:val="009C0054"/>
    <w:rsid w:val="009C01B1"/>
    <w:rsid w:val="009C01E2"/>
    <w:rsid w:val="009C07BE"/>
    <w:rsid w:val="009C0D2D"/>
    <w:rsid w:val="009C117B"/>
    <w:rsid w:val="009C1460"/>
    <w:rsid w:val="009C1E53"/>
    <w:rsid w:val="009C3760"/>
    <w:rsid w:val="009C378B"/>
    <w:rsid w:val="009C3790"/>
    <w:rsid w:val="009C3C2A"/>
    <w:rsid w:val="009C4158"/>
    <w:rsid w:val="009C48FE"/>
    <w:rsid w:val="009C4E3F"/>
    <w:rsid w:val="009C5049"/>
    <w:rsid w:val="009C50BF"/>
    <w:rsid w:val="009C53E5"/>
    <w:rsid w:val="009C5633"/>
    <w:rsid w:val="009C58CD"/>
    <w:rsid w:val="009C61B6"/>
    <w:rsid w:val="009C64E6"/>
    <w:rsid w:val="009C6651"/>
    <w:rsid w:val="009C6698"/>
    <w:rsid w:val="009C72C3"/>
    <w:rsid w:val="009C7EE8"/>
    <w:rsid w:val="009D024F"/>
    <w:rsid w:val="009D031E"/>
    <w:rsid w:val="009D037D"/>
    <w:rsid w:val="009D04D3"/>
    <w:rsid w:val="009D172D"/>
    <w:rsid w:val="009D304A"/>
    <w:rsid w:val="009D3ABC"/>
    <w:rsid w:val="009D3F80"/>
    <w:rsid w:val="009D491F"/>
    <w:rsid w:val="009D4BB1"/>
    <w:rsid w:val="009D4BE7"/>
    <w:rsid w:val="009D532D"/>
    <w:rsid w:val="009D534A"/>
    <w:rsid w:val="009D637E"/>
    <w:rsid w:val="009D6D8F"/>
    <w:rsid w:val="009D6FF7"/>
    <w:rsid w:val="009D70C5"/>
    <w:rsid w:val="009D72FD"/>
    <w:rsid w:val="009E11C2"/>
    <w:rsid w:val="009E20BA"/>
    <w:rsid w:val="009E251C"/>
    <w:rsid w:val="009E2F5B"/>
    <w:rsid w:val="009E4DE8"/>
    <w:rsid w:val="009E505F"/>
    <w:rsid w:val="009E51E0"/>
    <w:rsid w:val="009E5B3F"/>
    <w:rsid w:val="009E6890"/>
    <w:rsid w:val="009E6BE8"/>
    <w:rsid w:val="009E6EEE"/>
    <w:rsid w:val="009E741B"/>
    <w:rsid w:val="009E77FD"/>
    <w:rsid w:val="009E78AF"/>
    <w:rsid w:val="009E7B9C"/>
    <w:rsid w:val="009E7CE3"/>
    <w:rsid w:val="009E7E4C"/>
    <w:rsid w:val="009F0175"/>
    <w:rsid w:val="009F0A31"/>
    <w:rsid w:val="009F0B94"/>
    <w:rsid w:val="009F0C38"/>
    <w:rsid w:val="009F10D9"/>
    <w:rsid w:val="009F12BE"/>
    <w:rsid w:val="009F176F"/>
    <w:rsid w:val="009F192B"/>
    <w:rsid w:val="009F1F79"/>
    <w:rsid w:val="009F2015"/>
    <w:rsid w:val="009F21EB"/>
    <w:rsid w:val="009F346E"/>
    <w:rsid w:val="009F35E3"/>
    <w:rsid w:val="009F3A3A"/>
    <w:rsid w:val="009F433C"/>
    <w:rsid w:val="009F52ED"/>
    <w:rsid w:val="009F53A4"/>
    <w:rsid w:val="009F634A"/>
    <w:rsid w:val="009F6390"/>
    <w:rsid w:val="009F67FD"/>
    <w:rsid w:val="009F6A6E"/>
    <w:rsid w:val="009F708C"/>
    <w:rsid w:val="009F7216"/>
    <w:rsid w:val="009F7DC8"/>
    <w:rsid w:val="00A0000D"/>
    <w:rsid w:val="00A01ABE"/>
    <w:rsid w:val="00A01B45"/>
    <w:rsid w:val="00A01E44"/>
    <w:rsid w:val="00A021EE"/>
    <w:rsid w:val="00A02235"/>
    <w:rsid w:val="00A032FE"/>
    <w:rsid w:val="00A0412E"/>
    <w:rsid w:val="00A04466"/>
    <w:rsid w:val="00A05619"/>
    <w:rsid w:val="00A05A97"/>
    <w:rsid w:val="00A06FDE"/>
    <w:rsid w:val="00A0727D"/>
    <w:rsid w:val="00A07374"/>
    <w:rsid w:val="00A079A1"/>
    <w:rsid w:val="00A101E5"/>
    <w:rsid w:val="00A105E3"/>
    <w:rsid w:val="00A10640"/>
    <w:rsid w:val="00A110B9"/>
    <w:rsid w:val="00A1157D"/>
    <w:rsid w:val="00A118BC"/>
    <w:rsid w:val="00A11C7A"/>
    <w:rsid w:val="00A11CCE"/>
    <w:rsid w:val="00A1201B"/>
    <w:rsid w:val="00A1212B"/>
    <w:rsid w:val="00A12568"/>
    <w:rsid w:val="00A12E6C"/>
    <w:rsid w:val="00A12E98"/>
    <w:rsid w:val="00A13121"/>
    <w:rsid w:val="00A13863"/>
    <w:rsid w:val="00A13947"/>
    <w:rsid w:val="00A145CB"/>
    <w:rsid w:val="00A14BFD"/>
    <w:rsid w:val="00A150BF"/>
    <w:rsid w:val="00A15AC5"/>
    <w:rsid w:val="00A15C0C"/>
    <w:rsid w:val="00A15E49"/>
    <w:rsid w:val="00A15E6C"/>
    <w:rsid w:val="00A169FC"/>
    <w:rsid w:val="00A16D98"/>
    <w:rsid w:val="00A16DB5"/>
    <w:rsid w:val="00A1701D"/>
    <w:rsid w:val="00A17268"/>
    <w:rsid w:val="00A1788F"/>
    <w:rsid w:val="00A202E7"/>
    <w:rsid w:val="00A207C5"/>
    <w:rsid w:val="00A210A2"/>
    <w:rsid w:val="00A211B2"/>
    <w:rsid w:val="00A21F19"/>
    <w:rsid w:val="00A225BF"/>
    <w:rsid w:val="00A234FB"/>
    <w:rsid w:val="00A23E4D"/>
    <w:rsid w:val="00A23FE9"/>
    <w:rsid w:val="00A2448D"/>
    <w:rsid w:val="00A24D97"/>
    <w:rsid w:val="00A2513B"/>
    <w:rsid w:val="00A25758"/>
    <w:rsid w:val="00A26149"/>
    <w:rsid w:val="00A26423"/>
    <w:rsid w:val="00A26910"/>
    <w:rsid w:val="00A26C49"/>
    <w:rsid w:val="00A27850"/>
    <w:rsid w:val="00A27C47"/>
    <w:rsid w:val="00A30011"/>
    <w:rsid w:val="00A3024A"/>
    <w:rsid w:val="00A3127B"/>
    <w:rsid w:val="00A3135E"/>
    <w:rsid w:val="00A31DEE"/>
    <w:rsid w:val="00A32916"/>
    <w:rsid w:val="00A34981"/>
    <w:rsid w:val="00A35C57"/>
    <w:rsid w:val="00A36FBF"/>
    <w:rsid w:val="00A3738E"/>
    <w:rsid w:val="00A400B2"/>
    <w:rsid w:val="00A4074B"/>
    <w:rsid w:val="00A407E9"/>
    <w:rsid w:val="00A40B10"/>
    <w:rsid w:val="00A40C0D"/>
    <w:rsid w:val="00A41462"/>
    <w:rsid w:val="00A42B4B"/>
    <w:rsid w:val="00A439D0"/>
    <w:rsid w:val="00A4417C"/>
    <w:rsid w:val="00A447F0"/>
    <w:rsid w:val="00A4486A"/>
    <w:rsid w:val="00A44B37"/>
    <w:rsid w:val="00A45942"/>
    <w:rsid w:val="00A460EE"/>
    <w:rsid w:val="00A461D4"/>
    <w:rsid w:val="00A4644F"/>
    <w:rsid w:val="00A47386"/>
    <w:rsid w:val="00A50716"/>
    <w:rsid w:val="00A50C91"/>
    <w:rsid w:val="00A511B2"/>
    <w:rsid w:val="00A5145A"/>
    <w:rsid w:val="00A51676"/>
    <w:rsid w:val="00A51EB8"/>
    <w:rsid w:val="00A526AA"/>
    <w:rsid w:val="00A52FCC"/>
    <w:rsid w:val="00A5309D"/>
    <w:rsid w:val="00A530D1"/>
    <w:rsid w:val="00A53116"/>
    <w:rsid w:val="00A531CC"/>
    <w:rsid w:val="00A546D3"/>
    <w:rsid w:val="00A54918"/>
    <w:rsid w:val="00A5495D"/>
    <w:rsid w:val="00A54B14"/>
    <w:rsid w:val="00A54E99"/>
    <w:rsid w:val="00A55068"/>
    <w:rsid w:val="00A551D5"/>
    <w:rsid w:val="00A55506"/>
    <w:rsid w:val="00A55E75"/>
    <w:rsid w:val="00A56444"/>
    <w:rsid w:val="00A5752E"/>
    <w:rsid w:val="00A57C27"/>
    <w:rsid w:val="00A57C48"/>
    <w:rsid w:val="00A61099"/>
    <w:rsid w:val="00A612CA"/>
    <w:rsid w:val="00A62293"/>
    <w:rsid w:val="00A62D8C"/>
    <w:rsid w:val="00A639C4"/>
    <w:rsid w:val="00A65298"/>
    <w:rsid w:val="00A6549A"/>
    <w:rsid w:val="00A65671"/>
    <w:rsid w:val="00A65C00"/>
    <w:rsid w:val="00A65E85"/>
    <w:rsid w:val="00A66439"/>
    <w:rsid w:val="00A66606"/>
    <w:rsid w:val="00A66924"/>
    <w:rsid w:val="00A66D60"/>
    <w:rsid w:val="00A66E21"/>
    <w:rsid w:val="00A70753"/>
    <w:rsid w:val="00A70861"/>
    <w:rsid w:val="00A717EB"/>
    <w:rsid w:val="00A718F7"/>
    <w:rsid w:val="00A71DAB"/>
    <w:rsid w:val="00A72291"/>
    <w:rsid w:val="00A7233A"/>
    <w:rsid w:val="00A7247D"/>
    <w:rsid w:val="00A727B5"/>
    <w:rsid w:val="00A72A9C"/>
    <w:rsid w:val="00A73537"/>
    <w:rsid w:val="00A7362B"/>
    <w:rsid w:val="00A7372D"/>
    <w:rsid w:val="00A73CD1"/>
    <w:rsid w:val="00A74322"/>
    <w:rsid w:val="00A7552A"/>
    <w:rsid w:val="00A755F2"/>
    <w:rsid w:val="00A76288"/>
    <w:rsid w:val="00A77BC4"/>
    <w:rsid w:val="00A80256"/>
    <w:rsid w:val="00A81866"/>
    <w:rsid w:val="00A81A2B"/>
    <w:rsid w:val="00A829F7"/>
    <w:rsid w:val="00A82C93"/>
    <w:rsid w:val="00A83065"/>
    <w:rsid w:val="00A840E3"/>
    <w:rsid w:val="00A84828"/>
    <w:rsid w:val="00A8497B"/>
    <w:rsid w:val="00A84CE7"/>
    <w:rsid w:val="00A85667"/>
    <w:rsid w:val="00A86FA8"/>
    <w:rsid w:val="00A870AD"/>
    <w:rsid w:val="00A90E22"/>
    <w:rsid w:val="00A90ED5"/>
    <w:rsid w:val="00A91619"/>
    <w:rsid w:val="00A91B1C"/>
    <w:rsid w:val="00A92994"/>
    <w:rsid w:val="00A92F75"/>
    <w:rsid w:val="00A93544"/>
    <w:rsid w:val="00A93A84"/>
    <w:rsid w:val="00A93B1B"/>
    <w:rsid w:val="00A94355"/>
    <w:rsid w:val="00A946E7"/>
    <w:rsid w:val="00A94BA9"/>
    <w:rsid w:val="00A94D9F"/>
    <w:rsid w:val="00A9684B"/>
    <w:rsid w:val="00A972BC"/>
    <w:rsid w:val="00AA063D"/>
    <w:rsid w:val="00AA0F99"/>
    <w:rsid w:val="00AA11E7"/>
    <w:rsid w:val="00AA202D"/>
    <w:rsid w:val="00AA21ED"/>
    <w:rsid w:val="00AA2264"/>
    <w:rsid w:val="00AA2835"/>
    <w:rsid w:val="00AA2A5D"/>
    <w:rsid w:val="00AA2B9E"/>
    <w:rsid w:val="00AA2CD6"/>
    <w:rsid w:val="00AA3D40"/>
    <w:rsid w:val="00AA487F"/>
    <w:rsid w:val="00AA5719"/>
    <w:rsid w:val="00AA68F3"/>
    <w:rsid w:val="00AA708A"/>
    <w:rsid w:val="00AA7176"/>
    <w:rsid w:val="00AA73A3"/>
    <w:rsid w:val="00AA7503"/>
    <w:rsid w:val="00AA784B"/>
    <w:rsid w:val="00AB0444"/>
    <w:rsid w:val="00AB044E"/>
    <w:rsid w:val="00AB05DA"/>
    <w:rsid w:val="00AB1FBC"/>
    <w:rsid w:val="00AB2205"/>
    <w:rsid w:val="00AB2319"/>
    <w:rsid w:val="00AB2419"/>
    <w:rsid w:val="00AB24FD"/>
    <w:rsid w:val="00AB2511"/>
    <w:rsid w:val="00AB2555"/>
    <w:rsid w:val="00AB3263"/>
    <w:rsid w:val="00AB329C"/>
    <w:rsid w:val="00AB345F"/>
    <w:rsid w:val="00AB4C7B"/>
    <w:rsid w:val="00AB5270"/>
    <w:rsid w:val="00AB58F4"/>
    <w:rsid w:val="00AB5946"/>
    <w:rsid w:val="00AB6440"/>
    <w:rsid w:val="00AB6D3E"/>
    <w:rsid w:val="00AB73DC"/>
    <w:rsid w:val="00AB799F"/>
    <w:rsid w:val="00AB7A06"/>
    <w:rsid w:val="00AB7ACF"/>
    <w:rsid w:val="00AB7B56"/>
    <w:rsid w:val="00AC058E"/>
    <w:rsid w:val="00AC18D2"/>
    <w:rsid w:val="00AC280C"/>
    <w:rsid w:val="00AC2877"/>
    <w:rsid w:val="00AC3414"/>
    <w:rsid w:val="00AC3607"/>
    <w:rsid w:val="00AC37F9"/>
    <w:rsid w:val="00AC3A20"/>
    <w:rsid w:val="00AC45D2"/>
    <w:rsid w:val="00AC472F"/>
    <w:rsid w:val="00AC4A2E"/>
    <w:rsid w:val="00AC4A5E"/>
    <w:rsid w:val="00AC4B02"/>
    <w:rsid w:val="00AC4F77"/>
    <w:rsid w:val="00AC50B7"/>
    <w:rsid w:val="00AC51F9"/>
    <w:rsid w:val="00AC5758"/>
    <w:rsid w:val="00AC5838"/>
    <w:rsid w:val="00AC5A83"/>
    <w:rsid w:val="00AC5B23"/>
    <w:rsid w:val="00AC61E5"/>
    <w:rsid w:val="00AC6BE2"/>
    <w:rsid w:val="00AC7314"/>
    <w:rsid w:val="00AC77E9"/>
    <w:rsid w:val="00AC78B1"/>
    <w:rsid w:val="00AD0DD8"/>
    <w:rsid w:val="00AD20CC"/>
    <w:rsid w:val="00AD2565"/>
    <w:rsid w:val="00AD267B"/>
    <w:rsid w:val="00AD38AC"/>
    <w:rsid w:val="00AD3D6C"/>
    <w:rsid w:val="00AD3FCF"/>
    <w:rsid w:val="00AD451B"/>
    <w:rsid w:val="00AD491C"/>
    <w:rsid w:val="00AD49CD"/>
    <w:rsid w:val="00AD49D0"/>
    <w:rsid w:val="00AD4E9A"/>
    <w:rsid w:val="00AD57C8"/>
    <w:rsid w:val="00AD5A38"/>
    <w:rsid w:val="00AD6976"/>
    <w:rsid w:val="00AD70FF"/>
    <w:rsid w:val="00AD74B8"/>
    <w:rsid w:val="00AD7648"/>
    <w:rsid w:val="00AE074B"/>
    <w:rsid w:val="00AE1C79"/>
    <w:rsid w:val="00AE2B07"/>
    <w:rsid w:val="00AE2BCF"/>
    <w:rsid w:val="00AE310E"/>
    <w:rsid w:val="00AE37BD"/>
    <w:rsid w:val="00AE3BED"/>
    <w:rsid w:val="00AE3C05"/>
    <w:rsid w:val="00AE469D"/>
    <w:rsid w:val="00AE4AC7"/>
    <w:rsid w:val="00AE54A9"/>
    <w:rsid w:val="00AE55B7"/>
    <w:rsid w:val="00AE574D"/>
    <w:rsid w:val="00AE5A30"/>
    <w:rsid w:val="00AE5E2D"/>
    <w:rsid w:val="00AE6EF7"/>
    <w:rsid w:val="00AE7F40"/>
    <w:rsid w:val="00AF0102"/>
    <w:rsid w:val="00AF0425"/>
    <w:rsid w:val="00AF08DF"/>
    <w:rsid w:val="00AF0A30"/>
    <w:rsid w:val="00AF1373"/>
    <w:rsid w:val="00AF14D7"/>
    <w:rsid w:val="00AF1ED5"/>
    <w:rsid w:val="00AF20E0"/>
    <w:rsid w:val="00AF29ED"/>
    <w:rsid w:val="00AF338B"/>
    <w:rsid w:val="00AF41EB"/>
    <w:rsid w:val="00AF5011"/>
    <w:rsid w:val="00AF506C"/>
    <w:rsid w:val="00AF560B"/>
    <w:rsid w:val="00AF5852"/>
    <w:rsid w:val="00AF5931"/>
    <w:rsid w:val="00AF629C"/>
    <w:rsid w:val="00AF6329"/>
    <w:rsid w:val="00AF69A5"/>
    <w:rsid w:val="00AF6F4F"/>
    <w:rsid w:val="00AF7C49"/>
    <w:rsid w:val="00AF7C5D"/>
    <w:rsid w:val="00AF7F88"/>
    <w:rsid w:val="00AF7F9A"/>
    <w:rsid w:val="00B003BB"/>
    <w:rsid w:val="00B0228A"/>
    <w:rsid w:val="00B02C9F"/>
    <w:rsid w:val="00B02DB6"/>
    <w:rsid w:val="00B02E6A"/>
    <w:rsid w:val="00B03227"/>
    <w:rsid w:val="00B03493"/>
    <w:rsid w:val="00B0360D"/>
    <w:rsid w:val="00B0367D"/>
    <w:rsid w:val="00B0389B"/>
    <w:rsid w:val="00B03ED3"/>
    <w:rsid w:val="00B0483E"/>
    <w:rsid w:val="00B049A6"/>
    <w:rsid w:val="00B04F7E"/>
    <w:rsid w:val="00B064E4"/>
    <w:rsid w:val="00B06615"/>
    <w:rsid w:val="00B06AD6"/>
    <w:rsid w:val="00B07069"/>
    <w:rsid w:val="00B0787B"/>
    <w:rsid w:val="00B10E6D"/>
    <w:rsid w:val="00B111C3"/>
    <w:rsid w:val="00B11450"/>
    <w:rsid w:val="00B1157D"/>
    <w:rsid w:val="00B12FBD"/>
    <w:rsid w:val="00B132F1"/>
    <w:rsid w:val="00B13341"/>
    <w:rsid w:val="00B1345A"/>
    <w:rsid w:val="00B137D4"/>
    <w:rsid w:val="00B139F8"/>
    <w:rsid w:val="00B13BD1"/>
    <w:rsid w:val="00B13FEA"/>
    <w:rsid w:val="00B151DB"/>
    <w:rsid w:val="00B15984"/>
    <w:rsid w:val="00B16114"/>
    <w:rsid w:val="00B168F6"/>
    <w:rsid w:val="00B177CB"/>
    <w:rsid w:val="00B17AA7"/>
    <w:rsid w:val="00B2016F"/>
    <w:rsid w:val="00B2024E"/>
    <w:rsid w:val="00B20595"/>
    <w:rsid w:val="00B205B7"/>
    <w:rsid w:val="00B209DC"/>
    <w:rsid w:val="00B20FB2"/>
    <w:rsid w:val="00B218A9"/>
    <w:rsid w:val="00B2271C"/>
    <w:rsid w:val="00B227EF"/>
    <w:rsid w:val="00B2291D"/>
    <w:rsid w:val="00B229DC"/>
    <w:rsid w:val="00B22C51"/>
    <w:rsid w:val="00B22D08"/>
    <w:rsid w:val="00B23373"/>
    <w:rsid w:val="00B24EF7"/>
    <w:rsid w:val="00B2594A"/>
    <w:rsid w:val="00B25D1D"/>
    <w:rsid w:val="00B263C3"/>
    <w:rsid w:val="00B26967"/>
    <w:rsid w:val="00B279D2"/>
    <w:rsid w:val="00B27DB0"/>
    <w:rsid w:val="00B305EE"/>
    <w:rsid w:val="00B30967"/>
    <w:rsid w:val="00B30C8F"/>
    <w:rsid w:val="00B30E55"/>
    <w:rsid w:val="00B312CF"/>
    <w:rsid w:val="00B31BC9"/>
    <w:rsid w:val="00B31C57"/>
    <w:rsid w:val="00B31FB5"/>
    <w:rsid w:val="00B323A0"/>
    <w:rsid w:val="00B32404"/>
    <w:rsid w:val="00B336FD"/>
    <w:rsid w:val="00B33A9E"/>
    <w:rsid w:val="00B33FDB"/>
    <w:rsid w:val="00B34125"/>
    <w:rsid w:val="00B34518"/>
    <w:rsid w:val="00B34615"/>
    <w:rsid w:val="00B358B9"/>
    <w:rsid w:val="00B366D4"/>
    <w:rsid w:val="00B36771"/>
    <w:rsid w:val="00B36D79"/>
    <w:rsid w:val="00B36DA8"/>
    <w:rsid w:val="00B371A8"/>
    <w:rsid w:val="00B375C2"/>
    <w:rsid w:val="00B40181"/>
    <w:rsid w:val="00B401E3"/>
    <w:rsid w:val="00B40550"/>
    <w:rsid w:val="00B41D35"/>
    <w:rsid w:val="00B42E43"/>
    <w:rsid w:val="00B43582"/>
    <w:rsid w:val="00B43775"/>
    <w:rsid w:val="00B440F1"/>
    <w:rsid w:val="00B44445"/>
    <w:rsid w:val="00B470D1"/>
    <w:rsid w:val="00B47AEA"/>
    <w:rsid w:val="00B5043F"/>
    <w:rsid w:val="00B5044C"/>
    <w:rsid w:val="00B5056F"/>
    <w:rsid w:val="00B5083C"/>
    <w:rsid w:val="00B51A1F"/>
    <w:rsid w:val="00B51DA3"/>
    <w:rsid w:val="00B5253D"/>
    <w:rsid w:val="00B5332E"/>
    <w:rsid w:val="00B533C5"/>
    <w:rsid w:val="00B53D50"/>
    <w:rsid w:val="00B54212"/>
    <w:rsid w:val="00B545AD"/>
    <w:rsid w:val="00B550F1"/>
    <w:rsid w:val="00B55409"/>
    <w:rsid w:val="00B558F7"/>
    <w:rsid w:val="00B55F58"/>
    <w:rsid w:val="00B56062"/>
    <w:rsid w:val="00B56825"/>
    <w:rsid w:val="00B57430"/>
    <w:rsid w:val="00B5755D"/>
    <w:rsid w:val="00B57932"/>
    <w:rsid w:val="00B57B82"/>
    <w:rsid w:val="00B57B9B"/>
    <w:rsid w:val="00B6043A"/>
    <w:rsid w:val="00B607ED"/>
    <w:rsid w:val="00B609D5"/>
    <w:rsid w:val="00B60C2D"/>
    <w:rsid w:val="00B612F9"/>
    <w:rsid w:val="00B61390"/>
    <w:rsid w:val="00B614D2"/>
    <w:rsid w:val="00B617B7"/>
    <w:rsid w:val="00B61A51"/>
    <w:rsid w:val="00B61EB6"/>
    <w:rsid w:val="00B62103"/>
    <w:rsid w:val="00B621D6"/>
    <w:rsid w:val="00B6237E"/>
    <w:rsid w:val="00B6253D"/>
    <w:rsid w:val="00B6271B"/>
    <w:rsid w:val="00B62D26"/>
    <w:rsid w:val="00B6348C"/>
    <w:rsid w:val="00B63637"/>
    <w:rsid w:val="00B646B1"/>
    <w:rsid w:val="00B64F23"/>
    <w:rsid w:val="00B65D59"/>
    <w:rsid w:val="00B66A7A"/>
    <w:rsid w:val="00B66DE8"/>
    <w:rsid w:val="00B675CC"/>
    <w:rsid w:val="00B67788"/>
    <w:rsid w:val="00B67F60"/>
    <w:rsid w:val="00B70505"/>
    <w:rsid w:val="00B71200"/>
    <w:rsid w:val="00B72159"/>
    <w:rsid w:val="00B727A8"/>
    <w:rsid w:val="00B728FC"/>
    <w:rsid w:val="00B7293D"/>
    <w:rsid w:val="00B735CA"/>
    <w:rsid w:val="00B73AA7"/>
    <w:rsid w:val="00B73AFD"/>
    <w:rsid w:val="00B73EA0"/>
    <w:rsid w:val="00B74016"/>
    <w:rsid w:val="00B74282"/>
    <w:rsid w:val="00B74306"/>
    <w:rsid w:val="00B74727"/>
    <w:rsid w:val="00B756DA"/>
    <w:rsid w:val="00B75E91"/>
    <w:rsid w:val="00B7603E"/>
    <w:rsid w:val="00B80734"/>
    <w:rsid w:val="00B8099D"/>
    <w:rsid w:val="00B812D8"/>
    <w:rsid w:val="00B815A5"/>
    <w:rsid w:val="00B815DA"/>
    <w:rsid w:val="00B822E1"/>
    <w:rsid w:val="00B826C3"/>
    <w:rsid w:val="00B827EB"/>
    <w:rsid w:val="00B829FA"/>
    <w:rsid w:val="00B832A6"/>
    <w:rsid w:val="00B83354"/>
    <w:rsid w:val="00B83D44"/>
    <w:rsid w:val="00B84380"/>
    <w:rsid w:val="00B84C49"/>
    <w:rsid w:val="00B854FF"/>
    <w:rsid w:val="00B85774"/>
    <w:rsid w:val="00B85D79"/>
    <w:rsid w:val="00B86A94"/>
    <w:rsid w:val="00B87040"/>
    <w:rsid w:val="00B87648"/>
    <w:rsid w:val="00B90370"/>
    <w:rsid w:val="00B90BF1"/>
    <w:rsid w:val="00B90E24"/>
    <w:rsid w:val="00B9148B"/>
    <w:rsid w:val="00B91942"/>
    <w:rsid w:val="00B919CE"/>
    <w:rsid w:val="00B91BAE"/>
    <w:rsid w:val="00B920FD"/>
    <w:rsid w:val="00B922DE"/>
    <w:rsid w:val="00B92409"/>
    <w:rsid w:val="00B929A3"/>
    <w:rsid w:val="00B92F61"/>
    <w:rsid w:val="00B93145"/>
    <w:rsid w:val="00B94CC0"/>
    <w:rsid w:val="00B952CA"/>
    <w:rsid w:val="00B954DD"/>
    <w:rsid w:val="00B95E8A"/>
    <w:rsid w:val="00B95F78"/>
    <w:rsid w:val="00B9615E"/>
    <w:rsid w:val="00B96D38"/>
    <w:rsid w:val="00B9722C"/>
    <w:rsid w:val="00B9759B"/>
    <w:rsid w:val="00B97B5B"/>
    <w:rsid w:val="00BA006C"/>
    <w:rsid w:val="00BA00D2"/>
    <w:rsid w:val="00BA07EC"/>
    <w:rsid w:val="00BA09ED"/>
    <w:rsid w:val="00BA0EF8"/>
    <w:rsid w:val="00BA13CB"/>
    <w:rsid w:val="00BA1FFA"/>
    <w:rsid w:val="00BA20B4"/>
    <w:rsid w:val="00BA2C9D"/>
    <w:rsid w:val="00BA2EA1"/>
    <w:rsid w:val="00BA2FA6"/>
    <w:rsid w:val="00BA486F"/>
    <w:rsid w:val="00BA57ED"/>
    <w:rsid w:val="00BA58FF"/>
    <w:rsid w:val="00BA64C6"/>
    <w:rsid w:val="00BA6BEB"/>
    <w:rsid w:val="00BA6F9E"/>
    <w:rsid w:val="00BA7025"/>
    <w:rsid w:val="00BA740B"/>
    <w:rsid w:val="00BA7701"/>
    <w:rsid w:val="00BA7FBA"/>
    <w:rsid w:val="00BB03D6"/>
    <w:rsid w:val="00BB104E"/>
    <w:rsid w:val="00BB1C4D"/>
    <w:rsid w:val="00BB1D93"/>
    <w:rsid w:val="00BB2498"/>
    <w:rsid w:val="00BB2E80"/>
    <w:rsid w:val="00BB3031"/>
    <w:rsid w:val="00BB325A"/>
    <w:rsid w:val="00BB3C8C"/>
    <w:rsid w:val="00BB3F91"/>
    <w:rsid w:val="00BB4B4F"/>
    <w:rsid w:val="00BB4F13"/>
    <w:rsid w:val="00BB61E9"/>
    <w:rsid w:val="00BB7F2C"/>
    <w:rsid w:val="00BC0517"/>
    <w:rsid w:val="00BC0599"/>
    <w:rsid w:val="00BC0A3D"/>
    <w:rsid w:val="00BC0EA6"/>
    <w:rsid w:val="00BC1149"/>
    <w:rsid w:val="00BC28ED"/>
    <w:rsid w:val="00BC3AE3"/>
    <w:rsid w:val="00BC3EBA"/>
    <w:rsid w:val="00BC423E"/>
    <w:rsid w:val="00BC4291"/>
    <w:rsid w:val="00BC4B77"/>
    <w:rsid w:val="00BC4B7C"/>
    <w:rsid w:val="00BC69F8"/>
    <w:rsid w:val="00BC7603"/>
    <w:rsid w:val="00BC781F"/>
    <w:rsid w:val="00BD0858"/>
    <w:rsid w:val="00BD107B"/>
    <w:rsid w:val="00BD13AD"/>
    <w:rsid w:val="00BD1AE4"/>
    <w:rsid w:val="00BD25D4"/>
    <w:rsid w:val="00BD2826"/>
    <w:rsid w:val="00BD2F17"/>
    <w:rsid w:val="00BD4311"/>
    <w:rsid w:val="00BD4426"/>
    <w:rsid w:val="00BD46B1"/>
    <w:rsid w:val="00BD48DA"/>
    <w:rsid w:val="00BD4ADD"/>
    <w:rsid w:val="00BD4B18"/>
    <w:rsid w:val="00BD6086"/>
    <w:rsid w:val="00BD6177"/>
    <w:rsid w:val="00BD73B6"/>
    <w:rsid w:val="00BD762B"/>
    <w:rsid w:val="00BE001B"/>
    <w:rsid w:val="00BE0420"/>
    <w:rsid w:val="00BE0830"/>
    <w:rsid w:val="00BE0B0A"/>
    <w:rsid w:val="00BE0B52"/>
    <w:rsid w:val="00BE0D02"/>
    <w:rsid w:val="00BE0E90"/>
    <w:rsid w:val="00BE1CE4"/>
    <w:rsid w:val="00BE1E84"/>
    <w:rsid w:val="00BE2838"/>
    <w:rsid w:val="00BE293B"/>
    <w:rsid w:val="00BE299E"/>
    <w:rsid w:val="00BE2E89"/>
    <w:rsid w:val="00BE2F0E"/>
    <w:rsid w:val="00BE2F48"/>
    <w:rsid w:val="00BE3491"/>
    <w:rsid w:val="00BE3583"/>
    <w:rsid w:val="00BE3F9C"/>
    <w:rsid w:val="00BE444F"/>
    <w:rsid w:val="00BE4546"/>
    <w:rsid w:val="00BE48D5"/>
    <w:rsid w:val="00BE4A9F"/>
    <w:rsid w:val="00BE4FAF"/>
    <w:rsid w:val="00BE602D"/>
    <w:rsid w:val="00BE612E"/>
    <w:rsid w:val="00BE7142"/>
    <w:rsid w:val="00BE71D7"/>
    <w:rsid w:val="00BF0551"/>
    <w:rsid w:val="00BF0A8A"/>
    <w:rsid w:val="00BF0BC2"/>
    <w:rsid w:val="00BF0C4F"/>
    <w:rsid w:val="00BF0C8E"/>
    <w:rsid w:val="00BF0D59"/>
    <w:rsid w:val="00BF0D63"/>
    <w:rsid w:val="00BF10AF"/>
    <w:rsid w:val="00BF1262"/>
    <w:rsid w:val="00BF14C7"/>
    <w:rsid w:val="00BF1977"/>
    <w:rsid w:val="00BF1A62"/>
    <w:rsid w:val="00BF240C"/>
    <w:rsid w:val="00BF2446"/>
    <w:rsid w:val="00BF29C4"/>
    <w:rsid w:val="00BF29D8"/>
    <w:rsid w:val="00BF2E36"/>
    <w:rsid w:val="00BF2EEE"/>
    <w:rsid w:val="00BF3029"/>
    <w:rsid w:val="00BF3DC3"/>
    <w:rsid w:val="00BF4057"/>
    <w:rsid w:val="00BF46C0"/>
    <w:rsid w:val="00BF4D80"/>
    <w:rsid w:val="00BF5B42"/>
    <w:rsid w:val="00BF5F4B"/>
    <w:rsid w:val="00BF60E3"/>
    <w:rsid w:val="00BF61F8"/>
    <w:rsid w:val="00BF79FD"/>
    <w:rsid w:val="00BF7CB8"/>
    <w:rsid w:val="00C00706"/>
    <w:rsid w:val="00C007F0"/>
    <w:rsid w:val="00C019FE"/>
    <w:rsid w:val="00C01BBB"/>
    <w:rsid w:val="00C0227C"/>
    <w:rsid w:val="00C03561"/>
    <w:rsid w:val="00C03741"/>
    <w:rsid w:val="00C043E7"/>
    <w:rsid w:val="00C045E9"/>
    <w:rsid w:val="00C0470C"/>
    <w:rsid w:val="00C04AFC"/>
    <w:rsid w:val="00C0513A"/>
    <w:rsid w:val="00C05421"/>
    <w:rsid w:val="00C06622"/>
    <w:rsid w:val="00C06818"/>
    <w:rsid w:val="00C0682D"/>
    <w:rsid w:val="00C06D4B"/>
    <w:rsid w:val="00C07A4E"/>
    <w:rsid w:val="00C1049A"/>
    <w:rsid w:val="00C11F00"/>
    <w:rsid w:val="00C12799"/>
    <w:rsid w:val="00C12BAC"/>
    <w:rsid w:val="00C13153"/>
    <w:rsid w:val="00C13C59"/>
    <w:rsid w:val="00C13F0F"/>
    <w:rsid w:val="00C141C0"/>
    <w:rsid w:val="00C14A06"/>
    <w:rsid w:val="00C14A97"/>
    <w:rsid w:val="00C14B53"/>
    <w:rsid w:val="00C14DC1"/>
    <w:rsid w:val="00C14FB5"/>
    <w:rsid w:val="00C15B4D"/>
    <w:rsid w:val="00C15E0C"/>
    <w:rsid w:val="00C15FDE"/>
    <w:rsid w:val="00C16597"/>
    <w:rsid w:val="00C167C7"/>
    <w:rsid w:val="00C16CB9"/>
    <w:rsid w:val="00C16F85"/>
    <w:rsid w:val="00C17D9D"/>
    <w:rsid w:val="00C206F0"/>
    <w:rsid w:val="00C20A79"/>
    <w:rsid w:val="00C21A24"/>
    <w:rsid w:val="00C2225D"/>
    <w:rsid w:val="00C222E0"/>
    <w:rsid w:val="00C23275"/>
    <w:rsid w:val="00C232B8"/>
    <w:rsid w:val="00C234DE"/>
    <w:rsid w:val="00C23BB7"/>
    <w:rsid w:val="00C23ED3"/>
    <w:rsid w:val="00C23F2A"/>
    <w:rsid w:val="00C2441D"/>
    <w:rsid w:val="00C24732"/>
    <w:rsid w:val="00C24CA9"/>
    <w:rsid w:val="00C24D5A"/>
    <w:rsid w:val="00C26293"/>
    <w:rsid w:val="00C266FB"/>
    <w:rsid w:val="00C267E6"/>
    <w:rsid w:val="00C26C14"/>
    <w:rsid w:val="00C27725"/>
    <w:rsid w:val="00C27FB3"/>
    <w:rsid w:val="00C30A6C"/>
    <w:rsid w:val="00C30C6A"/>
    <w:rsid w:val="00C310F7"/>
    <w:rsid w:val="00C319A1"/>
    <w:rsid w:val="00C319C4"/>
    <w:rsid w:val="00C32777"/>
    <w:rsid w:val="00C33408"/>
    <w:rsid w:val="00C34108"/>
    <w:rsid w:val="00C35231"/>
    <w:rsid w:val="00C35646"/>
    <w:rsid w:val="00C36E6F"/>
    <w:rsid w:val="00C37089"/>
    <w:rsid w:val="00C37311"/>
    <w:rsid w:val="00C402E6"/>
    <w:rsid w:val="00C40AE1"/>
    <w:rsid w:val="00C40F17"/>
    <w:rsid w:val="00C415D5"/>
    <w:rsid w:val="00C41819"/>
    <w:rsid w:val="00C43072"/>
    <w:rsid w:val="00C430BB"/>
    <w:rsid w:val="00C43633"/>
    <w:rsid w:val="00C43755"/>
    <w:rsid w:val="00C43799"/>
    <w:rsid w:val="00C43D62"/>
    <w:rsid w:val="00C4462A"/>
    <w:rsid w:val="00C44BBD"/>
    <w:rsid w:val="00C45022"/>
    <w:rsid w:val="00C450BF"/>
    <w:rsid w:val="00C4565E"/>
    <w:rsid w:val="00C4578F"/>
    <w:rsid w:val="00C4646C"/>
    <w:rsid w:val="00C465FF"/>
    <w:rsid w:val="00C46725"/>
    <w:rsid w:val="00C46939"/>
    <w:rsid w:val="00C47116"/>
    <w:rsid w:val="00C471B3"/>
    <w:rsid w:val="00C50091"/>
    <w:rsid w:val="00C50EE5"/>
    <w:rsid w:val="00C50F3D"/>
    <w:rsid w:val="00C512C2"/>
    <w:rsid w:val="00C52570"/>
    <w:rsid w:val="00C53897"/>
    <w:rsid w:val="00C53D9A"/>
    <w:rsid w:val="00C54560"/>
    <w:rsid w:val="00C54CCF"/>
    <w:rsid w:val="00C5505C"/>
    <w:rsid w:val="00C55714"/>
    <w:rsid w:val="00C557D2"/>
    <w:rsid w:val="00C55FDA"/>
    <w:rsid w:val="00C56051"/>
    <w:rsid w:val="00C572B0"/>
    <w:rsid w:val="00C57527"/>
    <w:rsid w:val="00C57AE4"/>
    <w:rsid w:val="00C57AF3"/>
    <w:rsid w:val="00C6037A"/>
    <w:rsid w:val="00C60C75"/>
    <w:rsid w:val="00C61223"/>
    <w:rsid w:val="00C618ED"/>
    <w:rsid w:val="00C61C09"/>
    <w:rsid w:val="00C62009"/>
    <w:rsid w:val="00C6256C"/>
    <w:rsid w:val="00C62A5C"/>
    <w:rsid w:val="00C62E80"/>
    <w:rsid w:val="00C63678"/>
    <w:rsid w:val="00C64C42"/>
    <w:rsid w:val="00C65EDE"/>
    <w:rsid w:val="00C66034"/>
    <w:rsid w:val="00C66329"/>
    <w:rsid w:val="00C67091"/>
    <w:rsid w:val="00C67B0B"/>
    <w:rsid w:val="00C700B1"/>
    <w:rsid w:val="00C711E4"/>
    <w:rsid w:val="00C71399"/>
    <w:rsid w:val="00C713CD"/>
    <w:rsid w:val="00C714B2"/>
    <w:rsid w:val="00C7244A"/>
    <w:rsid w:val="00C7362A"/>
    <w:rsid w:val="00C73C34"/>
    <w:rsid w:val="00C73E8E"/>
    <w:rsid w:val="00C7491B"/>
    <w:rsid w:val="00C75977"/>
    <w:rsid w:val="00C7663E"/>
    <w:rsid w:val="00C7667D"/>
    <w:rsid w:val="00C76D2D"/>
    <w:rsid w:val="00C77029"/>
    <w:rsid w:val="00C77E35"/>
    <w:rsid w:val="00C80312"/>
    <w:rsid w:val="00C8063B"/>
    <w:rsid w:val="00C80AEB"/>
    <w:rsid w:val="00C80C8D"/>
    <w:rsid w:val="00C81451"/>
    <w:rsid w:val="00C81669"/>
    <w:rsid w:val="00C81B77"/>
    <w:rsid w:val="00C82610"/>
    <w:rsid w:val="00C82B3C"/>
    <w:rsid w:val="00C82DC4"/>
    <w:rsid w:val="00C8320E"/>
    <w:rsid w:val="00C832DE"/>
    <w:rsid w:val="00C836C3"/>
    <w:rsid w:val="00C83ED8"/>
    <w:rsid w:val="00C84BF6"/>
    <w:rsid w:val="00C85BD4"/>
    <w:rsid w:val="00C85DE2"/>
    <w:rsid w:val="00C86F69"/>
    <w:rsid w:val="00C87662"/>
    <w:rsid w:val="00C87C78"/>
    <w:rsid w:val="00C9028E"/>
    <w:rsid w:val="00C90407"/>
    <w:rsid w:val="00C9078B"/>
    <w:rsid w:val="00C9132D"/>
    <w:rsid w:val="00C915A2"/>
    <w:rsid w:val="00C9176A"/>
    <w:rsid w:val="00C91D5C"/>
    <w:rsid w:val="00C931D6"/>
    <w:rsid w:val="00C93F2E"/>
    <w:rsid w:val="00C9533A"/>
    <w:rsid w:val="00C9589B"/>
    <w:rsid w:val="00C95948"/>
    <w:rsid w:val="00C9599A"/>
    <w:rsid w:val="00C967D4"/>
    <w:rsid w:val="00C969D0"/>
    <w:rsid w:val="00C96C0A"/>
    <w:rsid w:val="00C977CD"/>
    <w:rsid w:val="00CA0558"/>
    <w:rsid w:val="00CA111E"/>
    <w:rsid w:val="00CA250B"/>
    <w:rsid w:val="00CA2EFF"/>
    <w:rsid w:val="00CA3336"/>
    <w:rsid w:val="00CA343F"/>
    <w:rsid w:val="00CA3455"/>
    <w:rsid w:val="00CA4373"/>
    <w:rsid w:val="00CA481B"/>
    <w:rsid w:val="00CA4DEC"/>
    <w:rsid w:val="00CA5090"/>
    <w:rsid w:val="00CA50F9"/>
    <w:rsid w:val="00CA564E"/>
    <w:rsid w:val="00CA588D"/>
    <w:rsid w:val="00CA5B67"/>
    <w:rsid w:val="00CA69F4"/>
    <w:rsid w:val="00CA6FE6"/>
    <w:rsid w:val="00CA70D4"/>
    <w:rsid w:val="00CA7358"/>
    <w:rsid w:val="00CA7AA0"/>
    <w:rsid w:val="00CA7C5F"/>
    <w:rsid w:val="00CA7D75"/>
    <w:rsid w:val="00CB00CC"/>
    <w:rsid w:val="00CB052A"/>
    <w:rsid w:val="00CB0702"/>
    <w:rsid w:val="00CB0DE5"/>
    <w:rsid w:val="00CB16E6"/>
    <w:rsid w:val="00CB2206"/>
    <w:rsid w:val="00CB29FF"/>
    <w:rsid w:val="00CB2E2E"/>
    <w:rsid w:val="00CB3E2B"/>
    <w:rsid w:val="00CB47CE"/>
    <w:rsid w:val="00CB4ABB"/>
    <w:rsid w:val="00CB4CBA"/>
    <w:rsid w:val="00CB4EE2"/>
    <w:rsid w:val="00CB556D"/>
    <w:rsid w:val="00CB55A9"/>
    <w:rsid w:val="00CB56E7"/>
    <w:rsid w:val="00CB717C"/>
    <w:rsid w:val="00CB797E"/>
    <w:rsid w:val="00CB7DC4"/>
    <w:rsid w:val="00CC01BF"/>
    <w:rsid w:val="00CC0569"/>
    <w:rsid w:val="00CC05AB"/>
    <w:rsid w:val="00CC0D2C"/>
    <w:rsid w:val="00CC1307"/>
    <w:rsid w:val="00CC15D1"/>
    <w:rsid w:val="00CC1608"/>
    <w:rsid w:val="00CC2130"/>
    <w:rsid w:val="00CC24CB"/>
    <w:rsid w:val="00CC274E"/>
    <w:rsid w:val="00CC285E"/>
    <w:rsid w:val="00CC345E"/>
    <w:rsid w:val="00CC3463"/>
    <w:rsid w:val="00CC402F"/>
    <w:rsid w:val="00CC482E"/>
    <w:rsid w:val="00CC66FE"/>
    <w:rsid w:val="00CC70CA"/>
    <w:rsid w:val="00CC72F2"/>
    <w:rsid w:val="00CC773A"/>
    <w:rsid w:val="00CD0908"/>
    <w:rsid w:val="00CD0BB2"/>
    <w:rsid w:val="00CD0C0A"/>
    <w:rsid w:val="00CD14C8"/>
    <w:rsid w:val="00CD1A8D"/>
    <w:rsid w:val="00CD1D0A"/>
    <w:rsid w:val="00CD1E32"/>
    <w:rsid w:val="00CD207B"/>
    <w:rsid w:val="00CD214D"/>
    <w:rsid w:val="00CD2ADB"/>
    <w:rsid w:val="00CD2CE0"/>
    <w:rsid w:val="00CD2DE9"/>
    <w:rsid w:val="00CD44BA"/>
    <w:rsid w:val="00CD48D4"/>
    <w:rsid w:val="00CD55AC"/>
    <w:rsid w:val="00CD56D1"/>
    <w:rsid w:val="00CD752E"/>
    <w:rsid w:val="00CD7B68"/>
    <w:rsid w:val="00CE04D0"/>
    <w:rsid w:val="00CE082F"/>
    <w:rsid w:val="00CE17BB"/>
    <w:rsid w:val="00CE2113"/>
    <w:rsid w:val="00CE2121"/>
    <w:rsid w:val="00CE26F0"/>
    <w:rsid w:val="00CE287F"/>
    <w:rsid w:val="00CE37B1"/>
    <w:rsid w:val="00CE3FED"/>
    <w:rsid w:val="00CE41B9"/>
    <w:rsid w:val="00CE4A7C"/>
    <w:rsid w:val="00CE5606"/>
    <w:rsid w:val="00CE5C59"/>
    <w:rsid w:val="00CE613C"/>
    <w:rsid w:val="00CE6440"/>
    <w:rsid w:val="00CE6A2D"/>
    <w:rsid w:val="00CE6E01"/>
    <w:rsid w:val="00CE7A41"/>
    <w:rsid w:val="00CE7A82"/>
    <w:rsid w:val="00CF0118"/>
    <w:rsid w:val="00CF0194"/>
    <w:rsid w:val="00CF0775"/>
    <w:rsid w:val="00CF1684"/>
    <w:rsid w:val="00CF1755"/>
    <w:rsid w:val="00CF1B11"/>
    <w:rsid w:val="00CF1C65"/>
    <w:rsid w:val="00CF1F09"/>
    <w:rsid w:val="00CF3A1B"/>
    <w:rsid w:val="00CF3ACC"/>
    <w:rsid w:val="00CF469B"/>
    <w:rsid w:val="00CF537B"/>
    <w:rsid w:val="00CF5971"/>
    <w:rsid w:val="00CF5D16"/>
    <w:rsid w:val="00CF612C"/>
    <w:rsid w:val="00CF6FA5"/>
    <w:rsid w:val="00CF7706"/>
    <w:rsid w:val="00CF77B7"/>
    <w:rsid w:val="00D00782"/>
    <w:rsid w:val="00D007BE"/>
    <w:rsid w:val="00D011EA"/>
    <w:rsid w:val="00D020A7"/>
    <w:rsid w:val="00D02666"/>
    <w:rsid w:val="00D02675"/>
    <w:rsid w:val="00D0267D"/>
    <w:rsid w:val="00D02977"/>
    <w:rsid w:val="00D02EB8"/>
    <w:rsid w:val="00D03F3B"/>
    <w:rsid w:val="00D0452B"/>
    <w:rsid w:val="00D0464D"/>
    <w:rsid w:val="00D047FB"/>
    <w:rsid w:val="00D04CFD"/>
    <w:rsid w:val="00D0513F"/>
    <w:rsid w:val="00D05237"/>
    <w:rsid w:val="00D05C96"/>
    <w:rsid w:val="00D05EEF"/>
    <w:rsid w:val="00D07831"/>
    <w:rsid w:val="00D07B1C"/>
    <w:rsid w:val="00D07DCF"/>
    <w:rsid w:val="00D07F6E"/>
    <w:rsid w:val="00D07F8D"/>
    <w:rsid w:val="00D103E3"/>
    <w:rsid w:val="00D11191"/>
    <w:rsid w:val="00D11883"/>
    <w:rsid w:val="00D11C26"/>
    <w:rsid w:val="00D1200F"/>
    <w:rsid w:val="00D12473"/>
    <w:rsid w:val="00D125B0"/>
    <w:rsid w:val="00D12917"/>
    <w:rsid w:val="00D129EF"/>
    <w:rsid w:val="00D1323D"/>
    <w:rsid w:val="00D14263"/>
    <w:rsid w:val="00D1435C"/>
    <w:rsid w:val="00D15189"/>
    <w:rsid w:val="00D1541E"/>
    <w:rsid w:val="00D157AA"/>
    <w:rsid w:val="00D175E6"/>
    <w:rsid w:val="00D17ACA"/>
    <w:rsid w:val="00D17D77"/>
    <w:rsid w:val="00D20C30"/>
    <w:rsid w:val="00D20C7F"/>
    <w:rsid w:val="00D21B3C"/>
    <w:rsid w:val="00D21F91"/>
    <w:rsid w:val="00D2217F"/>
    <w:rsid w:val="00D2268D"/>
    <w:rsid w:val="00D22D39"/>
    <w:rsid w:val="00D23727"/>
    <w:rsid w:val="00D237AC"/>
    <w:rsid w:val="00D238CA"/>
    <w:rsid w:val="00D238CF"/>
    <w:rsid w:val="00D23F68"/>
    <w:rsid w:val="00D24356"/>
    <w:rsid w:val="00D2437F"/>
    <w:rsid w:val="00D24978"/>
    <w:rsid w:val="00D24A61"/>
    <w:rsid w:val="00D25661"/>
    <w:rsid w:val="00D263B6"/>
    <w:rsid w:val="00D2658E"/>
    <w:rsid w:val="00D26664"/>
    <w:rsid w:val="00D26B5F"/>
    <w:rsid w:val="00D26D52"/>
    <w:rsid w:val="00D27C4C"/>
    <w:rsid w:val="00D27C57"/>
    <w:rsid w:val="00D27D6A"/>
    <w:rsid w:val="00D27E21"/>
    <w:rsid w:val="00D27F18"/>
    <w:rsid w:val="00D27F5B"/>
    <w:rsid w:val="00D30082"/>
    <w:rsid w:val="00D302D0"/>
    <w:rsid w:val="00D31614"/>
    <w:rsid w:val="00D31E8E"/>
    <w:rsid w:val="00D31FD7"/>
    <w:rsid w:val="00D3256A"/>
    <w:rsid w:val="00D3311F"/>
    <w:rsid w:val="00D33B11"/>
    <w:rsid w:val="00D33EA8"/>
    <w:rsid w:val="00D3415F"/>
    <w:rsid w:val="00D34D23"/>
    <w:rsid w:val="00D34DFB"/>
    <w:rsid w:val="00D34EFE"/>
    <w:rsid w:val="00D34F19"/>
    <w:rsid w:val="00D352C5"/>
    <w:rsid w:val="00D3621B"/>
    <w:rsid w:val="00D3632B"/>
    <w:rsid w:val="00D379D2"/>
    <w:rsid w:val="00D37A0E"/>
    <w:rsid w:val="00D404B4"/>
    <w:rsid w:val="00D40D23"/>
    <w:rsid w:val="00D4184F"/>
    <w:rsid w:val="00D41E3A"/>
    <w:rsid w:val="00D42E3B"/>
    <w:rsid w:val="00D42EB2"/>
    <w:rsid w:val="00D43768"/>
    <w:rsid w:val="00D43A08"/>
    <w:rsid w:val="00D44224"/>
    <w:rsid w:val="00D44644"/>
    <w:rsid w:val="00D44FAF"/>
    <w:rsid w:val="00D45145"/>
    <w:rsid w:val="00D45AE6"/>
    <w:rsid w:val="00D45D1C"/>
    <w:rsid w:val="00D45E0D"/>
    <w:rsid w:val="00D4616C"/>
    <w:rsid w:val="00D50094"/>
    <w:rsid w:val="00D50318"/>
    <w:rsid w:val="00D50854"/>
    <w:rsid w:val="00D51384"/>
    <w:rsid w:val="00D51848"/>
    <w:rsid w:val="00D51EF4"/>
    <w:rsid w:val="00D51FD0"/>
    <w:rsid w:val="00D520E7"/>
    <w:rsid w:val="00D52595"/>
    <w:rsid w:val="00D52E1C"/>
    <w:rsid w:val="00D549FD"/>
    <w:rsid w:val="00D55AC1"/>
    <w:rsid w:val="00D55C65"/>
    <w:rsid w:val="00D568E9"/>
    <w:rsid w:val="00D56D21"/>
    <w:rsid w:val="00D573B6"/>
    <w:rsid w:val="00D57618"/>
    <w:rsid w:val="00D60124"/>
    <w:rsid w:val="00D60A07"/>
    <w:rsid w:val="00D60EC1"/>
    <w:rsid w:val="00D60FAF"/>
    <w:rsid w:val="00D61002"/>
    <w:rsid w:val="00D61AB3"/>
    <w:rsid w:val="00D6232C"/>
    <w:rsid w:val="00D62C08"/>
    <w:rsid w:val="00D64201"/>
    <w:rsid w:val="00D642B0"/>
    <w:rsid w:val="00D64FC6"/>
    <w:rsid w:val="00D6687C"/>
    <w:rsid w:val="00D668E8"/>
    <w:rsid w:val="00D70155"/>
    <w:rsid w:val="00D71089"/>
    <w:rsid w:val="00D715BE"/>
    <w:rsid w:val="00D7168B"/>
    <w:rsid w:val="00D719D2"/>
    <w:rsid w:val="00D71F70"/>
    <w:rsid w:val="00D7409F"/>
    <w:rsid w:val="00D74304"/>
    <w:rsid w:val="00D74A4C"/>
    <w:rsid w:val="00D74A96"/>
    <w:rsid w:val="00D74ED4"/>
    <w:rsid w:val="00D75644"/>
    <w:rsid w:val="00D75D58"/>
    <w:rsid w:val="00D76227"/>
    <w:rsid w:val="00D765EF"/>
    <w:rsid w:val="00D76CC6"/>
    <w:rsid w:val="00D76D8C"/>
    <w:rsid w:val="00D776FC"/>
    <w:rsid w:val="00D77EF7"/>
    <w:rsid w:val="00D809A0"/>
    <w:rsid w:val="00D80A41"/>
    <w:rsid w:val="00D8187E"/>
    <w:rsid w:val="00D81A92"/>
    <w:rsid w:val="00D820B4"/>
    <w:rsid w:val="00D8469F"/>
    <w:rsid w:val="00D84ABB"/>
    <w:rsid w:val="00D8513F"/>
    <w:rsid w:val="00D857C5"/>
    <w:rsid w:val="00D85B78"/>
    <w:rsid w:val="00D85CA6"/>
    <w:rsid w:val="00D8615E"/>
    <w:rsid w:val="00D8620F"/>
    <w:rsid w:val="00D864D2"/>
    <w:rsid w:val="00D86BA6"/>
    <w:rsid w:val="00D86BD2"/>
    <w:rsid w:val="00D87D62"/>
    <w:rsid w:val="00D87DF5"/>
    <w:rsid w:val="00D9025B"/>
    <w:rsid w:val="00D910E3"/>
    <w:rsid w:val="00D91181"/>
    <w:rsid w:val="00D9144D"/>
    <w:rsid w:val="00D915B9"/>
    <w:rsid w:val="00D91619"/>
    <w:rsid w:val="00D91783"/>
    <w:rsid w:val="00D92AD1"/>
    <w:rsid w:val="00D92BD8"/>
    <w:rsid w:val="00D93191"/>
    <w:rsid w:val="00D937A8"/>
    <w:rsid w:val="00D9423A"/>
    <w:rsid w:val="00D943C9"/>
    <w:rsid w:val="00D94698"/>
    <w:rsid w:val="00D94F49"/>
    <w:rsid w:val="00D95122"/>
    <w:rsid w:val="00D952F0"/>
    <w:rsid w:val="00D975DE"/>
    <w:rsid w:val="00DA046D"/>
    <w:rsid w:val="00DA09E9"/>
    <w:rsid w:val="00DA141E"/>
    <w:rsid w:val="00DA15D9"/>
    <w:rsid w:val="00DA1B2B"/>
    <w:rsid w:val="00DA294B"/>
    <w:rsid w:val="00DA2BF0"/>
    <w:rsid w:val="00DA2FED"/>
    <w:rsid w:val="00DA3826"/>
    <w:rsid w:val="00DA46A6"/>
    <w:rsid w:val="00DA521F"/>
    <w:rsid w:val="00DA7199"/>
    <w:rsid w:val="00DA78BB"/>
    <w:rsid w:val="00DB05A0"/>
    <w:rsid w:val="00DB0CA6"/>
    <w:rsid w:val="00DB154F"/>
    <w:rsid w:val="00DB168D"/>
    <w:rsid w:val="00DB262A"/>
    <w:rsid w:val="00DB375E"/>
    <w:rsid w:val="00DB417F"/>
    <w:rsid w:val="00DB4775"/>
    <w:rsid w:val="00DB4825"/>
    <w:rsid w:val="00DB4D81"/>
    <w:rsid w:val="00DB59CB"/>
    <w:rsid w:val="00DB6777"/>
    <w:rsid w:val="00DB6C61"/>
    <w:rsid w:val="00DB700C"/>
    <w:rsid w:val="00DB7E37"/>
    <w:rsid w:val="00DC0489"/>
    <w:rsid w:val="00DC1034"/>
    <w:rsid w:val="00DC1952"/>
    <w:rsid w:val="00DC1D68"/>
    <w:rsid w:val="00DC2118"/>
    <w:rsid w:val="00DC3E77"/>
    <w:rsid w:val="00DC41BF"/>
    <w:rsid w:val="00DC44A4"/>
    <w:rsid w:val="00DC4E5C"/>
    <w:rsid w:val="00DC5397"/>
    <w:rsid w:val="00DC58F6"/>
    <w:rsid w:val="00DC649E"/>
    <w:rsid w:val="00DC6540"/>
    <w:rsid w:val="00DC6665"/>
    <w:rsid w:val="00DC6907"/>
    <w:rsid w:val="00DC6A06"/>
    <w:rsid w:val="00DC7277"/>
    <w:rsid w:val="00DC7B2C"/>
    <w:rsid w:val="00DD02CB"/>
    <w:rsid w:val="00DD0A04"/>
    <w:rsid w:val="00DD0C0B"/>
    <w:rsid w:val="00DD1265"/>
    <w:rsid w:val="00DD143A"/>
    <w:rsid w:val="00DD2696"/>
    <w:rsid w:val="00DD3D96"/>
    <w:rsid w:val="00DD51F8"/>
    <w:rsid w:val="00DD612A"/>
    <w:rsid w:val="00DD627D"/>
    <w:rsid w:val="00DD6A53"/>
    <w:rsid w:val="00DD7026"/>
    <w:rsid w:val="00DD7326"/>
    <w:rsid w:val="00DE1456"/>
    <w:rsid w:val="00DE158F"/>
    <w:rsid w:val="00DE18F5"/>
    <w:rsid w:val="00DE2247"/>
    <w:rsid w:val="00DE3033"/>
    <w:rsid w:val="00DE324C"/>
    <w:rsid w:val="00DE35AF"/>
    <w:rsid w:val="00DE437B"/>
    <w:rsid w:val="00DE4A84"/>
    <w:rsid w:val="00DE4D31"/>
    <w:rsid w:val="00DE4DA1"/>
    <w:rsid w:val="00DE5FC8"/>
    <w:rsid w:val="00DE62F4"/>
    <w:rsid w:val="00DE63C1"/>
    <w:rsid w:val="00DE6590"/>
    <w:rsid w:val="00DE72B9"/>
    <w:rsid w:val="00DE7962"/>
    <w:rsid w:val="00DE7C8B"/>
    <w:rsid w:val="00DF058F"/>
    <w:rsid w:val="00DF0C93"/>
    <w:rsid w:val="00DF1AC9"/>
    <w:rsid w:val="00DF1B4F"/>
    <w:rsid w:val="00DF2AEE"/>
    <w:rsid w:val="00DF3300"/>
    <w:rsid w:val="00DF4446"/>
    <w:rsid w:val="00DF4C21"/>
    <w:rsid w:val="00DF5343"/>
    <w:rsid w:val="00DF5C45"/>
    <w:rsid w:val="00DF61F6"/>
    <w:rsid w:val="00DF6B2F"/>
    <w:rsid w:val="00DF6F6C"/>
    <w:rsid w:val="00DF7A53"/>
    <w:rsid w:val="00DF7FB4"/>
    <w:rsid w:val="00E00264"/>
    <w:rsid w:val="00E00779"/>
    <w:rsid w:val="00E01687"/>
    <w:rsid w:val="00E018BC"/>
    <w:rsid w:val="00E01B32"/>
    <w:rsid w:val="00E01E91"/>
    <w:rsid w:val="00E02A05"/>
    <w:rsid w:val="00E02BEE"/>
    <w:rsid w:val="00E03FD0"/>
    <w:rsid w:val="00E04FBF"/>
    <w:rsid w:val="00E05984"/>
    <w:rsid w:val="00E05DF5"/>
    <w:rsid w:val="00E06478"/>
    <w:rsid w:val="00E06903"/>
    <w:rsid w:val="00E06C12"/>
    <w:rsid w:val="00E07054"/>
    <w:rsid w:val="00E07B58"/>
    <w:rsid w:val="00E1005C"/>
    <w:rsid w:val="00E11D79"/>
    <w:rsid w:val="00E124D1"/>
    <w:rsid w:val="00E12502"/>
    <w:rsid w:val="00E127F1"/>
    <w:rsid w:val="00E13229"/>
    <w:rsid w:val="00E138D4"/>
    <w:rsid w:val="00E13CDF"/>
    <w:rsid w:val="00E14129"/>
    <w:rsid w:val="00E149CC"/>
    <w:rsid w:val="00E15299"/>
    <w:rsid w:val="00E154B5"/>
    <w:rsid w:val="00E16C8C"/>
    <w:rsid w:val="00E16E57"/>
    <w:rsid w:val="00E16F26"/>
    <w:rsid w:val="00E1758B"/>
    <w:rsid w:val="00E176A6"/>
    <w:rsid w:val="00E2003D"/>
    <w:rsid w:val="00E201EA"/>
    <w:rsid w:val="00E205A2"/>
    <w:rsid w:val="00E20A48"/>
    <w:rsid w:val="00E20BC2"/>
    <w:rsid w:val="00E212DC"/>
    <w:rsid w:val="00E2139B"/>
    <w:rsid w:val="00E21870"/>
    <w:rsid w:val="00E21AC0"/>
    <w:rsid w:val="00E22869"/>
    <w:rsid w:val="00E22FD0"/>
    <w:rsid w:val="00E23419"/>
    <w:rsid w:val="00E2379E"/>
    <w:rsid w:val="00E2412D"/>
    <w:rsid w:val="00E24276"/>
    <w:rsid w:val="00E242D7"/>
    <w:rsid w:val="00E24545"/>
    <w:rsid w:val="00E2458F"/>
    <w:rsid w:val="00E24C42"/>
    <w:rsid w:val="00E24D0C"/>
    <w:rsid w:val="00E25AD7"/>
    <w:rsid w:val="00E25EBA"/>
    <w:rsid w:val="00E267AD"/>
    <w:rsid w:val="00E26EBE"/>
    <w:rsid w:val="00E27D90"/>
    <w:rsid w:val="00E30711"/>
    <w:rsid w:val="00E30EEB"/>
    <w:rsid w:val="00E31443"/>
    <w:rsid w:val="00E31543"/>
    <w:rsid w:val="00E319AB"/>
    <w:rsid w:val="00E31EC7"/>
    <w:rsid w:val="00E31F21"/>
    <w:rsid w:val="00E320D5"/>
    <w:rsid w:val="00E32D51"/>
    <w:rsid w:val="00E332B2"/>
    <w:rsid w:val="00E33384"/>
    <w:rsid w:val="00E33B6B"/>
    <w:rsid w:val="00E343DE"/>
    <w:rsid w:val="00E34959"/>
    <w:rsid w:val="00E34C25"/>
    <w:rsid w:val="00E34F3B"/>
    <w:rsid w:val="00E35006"/>
    <w:rsid w:val="00E351D7"/>
    <w:rsid w:val="00E354CD"/>
    <w:rsid w:val="00E355CB"/>
    <w:rsid w:val="00E357A7"/>
    <w:rsid w:val="00E3591F"/>
    <w:rsid w:val="00E35ADB"/>
    <w:rsid w:val="00E35E59"/>
    <w:rsid w:val="00E366EC"/>
    <w:rsid w:val="00E37079"/>
    <w:rsid w:val="00E372A9"/>
    <w:rsid w:val="00E376F1"/>
    <w:rsid w:val="00E3772D"/>
    <w:rsid w:val="00E37CCB"/>
    <w:rsid w:val="00E37F60"/>
    <w:rsid w:val="00E40B90"/>
    <w:rsid w:val="00E40EBE"/>
    <w:rsid w:val="00E41232"/>
    <w:rsid w:val="00E41B8A"/>
    <w:rsid w:val="00E41EFA"/>
    <w:rsid w:val="00E421DA"/>
    <w:rsid w:val="00E4267C"/>
    <w:rsid w:val="00E43041"/>
    <w:rsid w:val="00E43577"/>
    <w:rsid w:val="00E43ABC"/>
    <w:rsid w:val="00E43DBF"/>
    <w:rsid w:val="00E43F63"/>
    <w:rsid w:val="00E4473D"/>
    <w:rsid w:val="00E44BA9"/>
    <w:rsid w:val="00E456B4"/>
    <w:rsid w:val="00E458FB"/>
    <w:rsid w:val="00E45A6B"/>
    <w:rsid w:val="00E45EB4"/>
    <w:rsid w:val="00E45FF6"/>
    <w:rsid w:val="00E46110"/>
    <w:rsid w:val="00E462BC"/>
    <w:rsid w:val="00E46997"/>
    <w:rsid w:val="00E4712F"/>
    <w:rsid w:val="00E472BE"/>
    <w:rsid w:val="00E475E7"/>
    <w:rsid w:val="00E47AAB"/>
    <w:rsid w:val="00E47B6B"/>
    <w:rsid w:val="00E5072C"/>
    <w:rsid w:val="00E513BC"/>
    <w:rsid w:val="00E516AF"/>
    <w:rsid w:val="00E51D36"/>
    <w:rsid w:val="00E52C77"/>
    <w:rsid w:val="00E52CAD"/>
    <w:rsid w:val="00E532AC"/>
    <w:rsid w:val="00E53479"/>
    <w:rsid w:val="00E53F04"/>
    <w:rsid w:val="00E5450D"/>
    <w:rsid w:val="00E54AD0"/>
    <w:rsid w:val="00E54D54"/>
    <w:rsid w:val="00E55FB8"/>
    <w:rsid w:val="00E56337"/>
    <w:rsid w:val="00E566E5"/>
    <w:rsid w:val="00E568E1"/>
    <w:rsid w:val="00E56B25"/>
    <w:rsid w:val="00E574A1"/>
    <w:rsid w:val="00E574E4"/>
    <w:rsid w:val="00E5782A"/>
    <w:rsid w:val="00E60CCC"/>
    <w:rsid w:val="00E60E10"/>
    <w:rsid w:val="00E62260"/>
    <w:rsid w:val="00E624CB"/>
    <w:rsid w:val="00E62D9F"/>
    <w:rsid w:val="00E638B5"/>
    <w:rsid w:val="00E638BD"/>
    <w:rsid w:val="00E63ABF"/>
    <w:rsid w:val="00E63EF8"/>
    <w:rsid w:val="00E643B0"/>
    <w:rsid w:val="00E647D0"/>
    <w:rsid w:val="00E64805"/>
    <w:rsid w:val="00E658A2"/>
    <w:rsid w:val="00E65CA1"/>
    <w:rsid w:val="00E65F68"/>
    <w:rsid w:val="00E667D9"/>
    <w:rsid w:val="00E67273"/>
    <w:rsid w:val="00E6788C"/>
    <w:rsid w:val="00E7043A"/>
    <w:rsid w:val="00E71F74"/>
    <w:rsid w:val="00E72406"/>
    <w:rsid w:val="00E72B58"/>
    <w:rsid w:val="00E72EAA"/>
    <w:rsid w:val="00E7317E"/>
    <w:rsid w:val="00E74036"/>
    <w:rsid w:val="00E749FC"/>
    <w:rsid w:val="00E74C68"/>
    <w:rsid w:val="00E7546A"/>
    <w:rsid w:val="00E7594C"/>
    <w:rsid w:val="00E7651B"/>
    <w:rsid w:val="00E765A0"/>
    <w:rsid w:val="00E767AE"/>
    <w:rsid w:val="00E76BC5"/>
    <w:rsid w:val="00E76D63"/>
    <w:rsid w:val="00E773A3"/>
    <w:rsid w:val="00E77894"/>
    <w:rsid w:val="00E77DB6"/>
    <w:rsid w:val="00E8029D"/>
    <w:rsid w:val="00E802E2"/>
    <w:rsid w:val="00E80575"/>
    <w:rsid w:val="00E80804"/>
    <w:rsid w:val="00E81017"/>
    <w:rsid w:val="00E822DE"/>
    <w:rsid w:val="00E82DFD"/>
    <w:rsid w:val="00E82F45"/>
    <w:rsid w:val="00E83B3C"/>
    <w:rsid w:val="00E83C5A"/>
    <w:rsid w:val="00E83F03"/>
    <w:rsid w:val="00E84D41"/>
    <w:rsid w:val="00E855B6"/>
    <w:rsid w:val="00E85C98"/>
    <w:rsid w:val="00E85ED8"/>
    <w:rsid w:val="00E8611E"/>
    <w:rsid w:val="00E86251"/>
    <w:rsid w:val="00E86C7A"/>
    <w:rsid w:val="00E86CB3"/>
    <w:rsid w:val="00E879A6"/>
    <w:rsid w:val="00E87AAE"/>
    <w:rsid w:val="00E87E17"/>
    <w:rsid w:val="00E90FB1"/>
    <w:rsid w:val="00E91040"/>
    <w:rsid w:val="00E91464"/>
    <w:rsid w:val="00E91520"/>
    <w:rsid w:val="00E91E29"/>
    <w:rsid w:val="00E9205A"/>
    <w:rsid w:val="00E921E0"/>
    <w:rsid w:val="00E924C1"/>
    <w:rsid w:val="00E92BB2"/>
    <w:rsid w:val="00E92E3C"/>
    <w:rsid w:val="00E92F09"/>
    <w:rsid w:val="00E9436A"/>
    <w:rsid w:val="00E9508F"/>
    <w:rsid w:val="00E9692E"/>
    <w:rsid w:val="00E96F51"/>
    <w:rsid w:val="00E971D1"/>
    <w:rsid w:val="00E97773"/>
    <w:rsid w:val="00E97BAA"/>
    <w:rsid w:val="00E97E5A"/>
    <w:rsid w:val="00E97F64"/>
    <w:rsid w:val="00EA0D33"/>
    <w:rsid w:val="00EA0E91"/>
    <w:rsid w:val="00EA1E74"/>
    <w:rsid w:val="00EA2042"/>
    <w:rsid w:val="00EA36D2"/>
    <w:rsid w:val="00EA4CF1"/>
    <w:rsid w:val="00EA54BE"/>
    <w:rsid w:val="00EA585B"/>
    <w:rsid w:val="00EA6CA1"/>
    <w:rsid w:val="00EA6F5D"/>
    <w:rsid w:val="00EA7116"/>
    <w:rsid w:val="00EA7203"/>
    <w:rsid w:val="00EA7442"/>
    <w:rsid w:val="00EA77A7"/>
    <w:rsid w:val="00EA7B66"/>
    <w:rsid w:val="00EB0456"/>
    <w:rsid w:val="00EB09E4"/>
    <w:rsid w:val="00EB0D48"/>
    <w:rsid w:val="00EB0FD6"/>
    <w:rsid w:val="00EB1179"/>
    <w:rsid w:val="00EB1CC4"/>
    <w:rsid w:val="00EB1D34"/>
    <w:rsid w:val="00EB32D1"/>
    <w:rsid w:val="00EB37F1"/>
    <w:rsid w:val="00EB3AA6"/>
    <w:rsid w:val="00EB4997"/>
    <w:rsid w:val="00EB4B5B"/>
    <w:rsid w:val="00EB4F6E"/>
    <w:rsid w:val="00EB5250"/>
    <w:rsid w:val="00EB5A16"/>
    <w:rsid w:val="00EB5CD6"/>
    <w:rsid w:val="00EB5F91"/>
    <w:rsid w:val="00EB6200"/>
    <w:rsid w:val="00EB7861"/>
    <w:rsid w:val="00EC01B9"/>
    <w:rsid w:val="00EC022B"/>
    <w:rsid w:val="00EC04E5"/>
    <w:rsid w:val="00EC0C1C"/>
    <w:rsid w:val="00EC0FDA"/>
    <w:rsid w:val="00EC2673"/>
    <w:rsid w:val="00EC26F5"/>
    <w:rsid w:val="00EC2802"/>
    <w:rsid w:val="00EC418E"/>
    <w:rsid w:val="00EC437D"/>
    <w:rsid w:val="00EC4412"/>
    <w:rsid w:val="00EC444A"/>
    <w:rsid w:val="00EC4590"/>
    <w:rsid w:val="00EC4882"/>
    <w:rsid w:val="00EC56AD"/>
    <w:rsid w:val="00EC6099"/>
    <w:rsid w:val="00EC6398"/>
    <w:rsid w:val="00ED022C"/>
    <w:rsid w:val="00ED0303"/>
    <w:rsid w:val="00ED0492"/>
    <w:rsid w:val="00ED1652"/>
    <w:rsid w:val="00ED1D52"/>
    <w:rsid w:val="00ED2B04"/>
    <w:rsid w:val="00ED3072"/>
    <w:rsid w:val="00ED30DC"/>
    <w:rsid w:val="00ED4B33"/>
    <w:rsid w:val="00ED4B56"/>
    <w:rsid w:val="00ED4BF3"/>
    <w:rsid w:val="00ED4F9E"/>
    <w:rsid w:val="00ED6405"/>
    <w:rsid w:val="00ED73C3"/>
    <w:rsid w:val="00ED74D7"/>
    <w:rsid w:val="00ED7DE6"/>
    <w:rsid w:val="00ED7F29"/>
    <w:rsid w:val="00EE021F"/>
    <w:rsid w:val="00EE0E8C"/>
    <w:rsid w:val="00EE1144"/>
    <w:rsid w:val="00EE1879"/>
    <w:rsid w:val="00EE26DF"/>
    <w:rsid w:val="00EE2A8C"/>
    <w:rsid w:val="00EE3311"/>
    <w:rsid w:val="00EE33B5"/>
    <w:rsid w:val="00EE3B14"/>
    <w:rsid w:val="00EE3E29"/>
    <w:rsid w:val="00EE3EA2"/>
    <w:rsid w:val="00EE3F11"/>
    <w:rsid w:val="00EE43F9"/>
    <w:rsid w:val="00EE4F42"/>
    <w:rsid w:val="00EE5087"/>
    <w:rsid w:val="00EE6070"/>
    <w:rsid w:val="00EE61F7"/>
    <w:rsid w:val="00EE6701"/>
    <w:rsid w:val="00EE7930"/>
    <w:rsid w:val="00EE7FBB"/>
    <w:rsid w:val="00EF0998"/>
    <w:rsid w:val="00EF1328"/>
    <w:rsid w:val="00EF15A7"/>
    <w:rsid w:val="00EF191F"/>
    <w:rsid w:val="00EF1F9D"/>
    <w:rsid w:val="00EF20DD"/>
    <w:rsid w:val="00EF360E"/>
    <w:rsid w:val="00EF3C40"/>
    <w:rsid w:val="00EF4152"/>
    <w:rsid w:val="00EF466C"/>
    <w:rsid w:val="00EF46A3"/>
    <w:rsid w:val="00EF5213"/>
    <w:rsid w:val="00EF5959"/>
    <w:rsid w:val="00EF5CCD"/>
    <w:rsid w:val="00EF6347"/>
    <w:rsid w:val="00EF63A2"/>
    <w:rsid w:val="00EF6510"/>
    <w:rsid w:val="00EF6567"/>
    <w:rsid w:val="00EF6AA0"/>
    <w:rsid w:val="00EF7278"/>
    <w:rsid w:val="00EF7312"/>
    <w:rsid w:val="00EF75DD"/>
    <w:rsid w:val="00EF774D"/>
    <w:rsid w:val="00EF78B3"/>
    <w:rsid w:val="00EF7D46"/>
    <w:rsid w:val="00EF7E34"/>
    <w:rsid w:val="00F000D7"/>
    <w:rsid w:val="00F0047A"/>
    <w:rsid w:val="00F00838"/>
    <w:rsid w:val="00F0098C"/>
    <w:rsid w:val="00F00A18"/>
    <w:rsid w:val="00F00A34"/>
    <w:rsid w:val="00F01396"/>
    <w:rsid w:val="00F022D4"/>
    <w:rsid w:val="00F02795"/>
    <w:rsid w:val="00F02E3E"/>
    <w:rsid w:val="00F03415"/>
    <w:rsid w:val="00F0396A"/>
    <w:rsid w:val="00F0434F"/>
    <w:rsid w:val="00F04F08"/>
    <w:rsid w:val="00F05471"/>
    <w:rsid w:val="00F055A7"/>
    <w:rsid w:val="00F05DEF"/>
    <w:rsid w:val="00F06D24"/>
    <w:rsid w:val="00F07434"/>
    <w:rsid w:val="00F077A3"/>
    <w:rsid w:val="00F079C1"/>
    <w:rsid w:val="00F07CB7"/>
    <w:rsid w:val="00F07DB5"/>
    <w:rsid w:val="00F07F38"/>
    <w:rsid w:val="00F10658"/>
    <w:rsid w:val="00F11E7A"/>
    <w:rsid w:val="00F124F3"/>
    <w:rsid w:val="00F12D84"/>
    <w:rsid w:val="00F12FA6"/>
    <w:rsid w:val="00F130EC"/>
    <w:rsid w:val="00F13EA2"/>
    <w:rsid w:val="00F147E0"/>
    <w:rsid w:val="00F15910"/>
    <w:rsid w:val="00F16BE8"/>
    <w:rsid w:val="00F1746B"/>
    <w:rsid w:val="00F202D6"/>
    <w:rsid w:val="00F205AA"/>
    <w:rsid w:val="00F20D16"/>
    <w:rsid w:val="00F20D74"/>
    <w:rsid w:val="00F214A4"/>
    <w:rsid w:val="00F2184F"/>
    <w:rsid w:val="00F2199A"/>
    <w:rsid w:val="00F21D79"/>
    <w:rsid w:val="00F222AD"/>
    <w:rsid w:val="00F228E5"/>
    <w:rsid w:val="00F228FA"/>
    <w:rsid w:val="00F2323C"/>
    <w:rsid w:val="00F2376B"/>
    <w:rsid w:val="00F243A0"/>
    <w:rsid w:val="00F24892"/>
    <w:rsid w:val="00F24FDD"/>
    <w:rsid w:val="00F251A3"/>
    <w:rsid w:val="00F256B6"/>
    <w:rsid w:val="00F256F2"/>
    <w:rsid w:val="00F25936"/>
    <w:rsid w:val="00F25D02"/>
    <w:rsid w:val="00F2611C"/>
    <w:rsid w:val="00F2617E"/>
    <w:rsid w:val="00F263AD"/>
    <w:rsid w:val="00F27019"/>
    <w:rsid w:val="00F27395"/>
    <w:rsid w:val="00F27854"/>
    <w:rsid w:val="00F3039B"/>
    <w:rsid w:val="00F30710"/>
    <w:rsid w:val="00F3088F"/>
    <w:rsid w:val="00F308AC"/>
    <w:rsid w:val="00F31268"/>
    <w:rsid w:val="00F317EB"/>
    <w:rsid w:val="00F31C3E"/>
    <w:rsid w:val="00F3274C"/>
    <w:rsid w:val="00F328D7"/>
    <w:rsid w:val="00F33305"/>
    <w:rsid w:val="00F33862"/>
    <w:rsid w:val="00F33AD8"/>
    <w:rsid w:val="00F33B3E"/>
    <w:rsid w:val="00F34BBF"/>
    <w:rsid w:val="00F354AA"/>
    <w:rsid w:val="00F3573F"/>
    <w:rsid w:val="00F35CBF"/>
    <w:rsid w:val="00F363DE"/>
    <w:rsid w:val="00F36A5C"/>
    <w:rsid w:val="00F36BBA"/>
    <w:rsid w:val="00F36C8B"/>
    <w:rsid w:val="00F371BF"/>
    <w:rsid w:val="00F37C8B"/>
    <w:rsid w:val="00F37E1C"/>
    <w:rsid w:val="00F403FE"/>
    <w:rsid w:val="00F40850"/>
    <w:rsid w:val="00F4105B"/>
    <w:rsid w:val="00F4108A"/>
    <w:rsid w:val="00F410B4"/>
    <w:rsid w:val="00F410F0"/>
    <w:rsid w:val="00F413E7"/>
    <w:rsid w:val="00F4231C"/>
    <w:rsid w:val="00F4236F"/>
    <w:rsid w:val="00F42CDD"/>
    <w:rsid w:val="00F43AF2"/>
    <w:rsid w:val="00F43DA3"/>
    <w:rsid w:val="00F44669"/>
    <w:rsid w:val="00F44C09"/>
    <w:rsid w:val="00F45416"/>
    <w:rsid w:val="00F45CA2"/>
    <w:rsid w:val="00F463C5"/>
    <w:rsid w:val="00F46876"/>
    <w:rsid w:val="00F46B7C"/>
    <w:rsid w:val="00F46EB2"/>
    <w:rsid w:val="00F4791A"/>
    <w:rsid w:val="00F47AA1"/>
    <w:rsid w:val="00F50240"/>
    <w:rsid w:val="00F50448"/>
    <w:rsid w:val="00F50938"/>
    <w:rsid w:val="00F50A02"/>
    <w:rsid w:val="00F51393"/>
    <w:rsid w:val="00F51938"/>
    <w:rsid w:val="00F52065"/>
    <w:rsid w:val="00F5219B"/>
    <w:rsid w:val="00F534BD"/>
    <w:rsid w:val="00F5353E"/>
    <w:rsid w:val="00F53F48"/>
    <w:rsid w:val="00F540F9"/>
    <w:rsid w:val="00F548B3"/>
    <w:rsid w:val="00F54F52"/>
    <w:rsid w:val="00F55225"/>
    <w:rsid w:val="00F5529D"/>
    <w:rsid w:val="00F55B0F"/>
    <w:rsid w:val="00F55B55"/>
    <w:rsid w:val="00F560F6"/>
    <w:rsid w:val="00F564E3"/>
    <w:rsid w:val="00F5657A"/>
    <w:rsid w:val="00F5765A"/>
    <w:rsid w:val="00F578A0"/>
    <w:rsid w:val="00F600F5"/>
    <w:rsid w:val="00F607F1"/>
    <w:rsid w:val="00F621D7"/>
    <w:rsid w:val="00F62342"/>
    <w:rsid w:val="00F631A4"/>
    <w:rsid w:val="00F63219"/>
    <w:rsid w:val="00F63231"/>
    <w:rsid w:val="00F6356C"/>
    <w:rsid w:val="00F63832"/>
    <w:rsid w:val="00F63F11"/>
    <w:rsid w:val="00F64064"/>
    <w:rsid w:val="00F642CF"/>
    <w:rsid w:val="00F64D4F"/>
    <w:rsid w:val="00F65072"/>
    <w:rsid w:val="00F655EE"/>
    <w:rsid w:val="00F65FCE"/>
    <w:rsid w:val="00F663A2"/>
    <w:rsid w:val="00F6691F"/>
    <w:rsid w:val="00F67AC4"/>
    <w:rsid w:val="00F709E5"/>
    <w:rsid w:val="00F70C2F"/>
    <w:rsid w:val="00F70C4D"/>
    <w:rsid w:val="00F71B7F"/>
    <w:rsid w:val="00F721D8"/>
    <w:rsid w:val="00F72228"/>
    <w:rsid w:val="00F72801"/>
    <w:rsid w:val="00F72BAE"/>
    <w:rsid w:val="00F7388E"/>
    <w:rsid w:val="00F74CE4"/>
    <w:rsid w:val="00F75425"/>
    <w:rsid w:val="00F75C46"/>
    <w:rsid w:val="00F77CAF"/>
    <w:rsid w:val="00F77DFD"/>
    <w:rsid w:val="00F805A1"/>
    <w:rsid w:val="00F81BDD"/>
    <w:rsid w:val="00F81DB4"/>
    <w:rsid w:val="00F81FEB"/>
    <w:rsid w:val="00F8251B"/>
    <w:rsid w:val="00F83DEC"/>
    <w:rsid w:val="00F84A63"/>
    <w:rsid w:val="00F850FA"/>
    <w:rsid w:val="00F85527"/>
    <w:rsid w:val="00F856BB"/>
    <w:rsid w:val="00F86581"/>
    <w:rsid w:val="00F86FDD"/>
    <w:rsid w:val="00F87089"/>
    <w:rsid w:val="00F873C8"/>
    <w:rsid w:val="00F87F71"/>
    <w:rsid w:val="00F90AD9"/>
    <w:rsid w:val="00F91740"/>
    <w:rsid w:val="00F92C79"/>
    <w:rsid w:val="00F92E13"/>
    <w:rsid w:val="00F948EF"/>
    <w:rsid w:val="00F94911"/>
    <w:rsid w:val="00F95CC7"/>
    <w:rsid w:val="00F95D5A"/>
    <w:rsid w:val="00F966D7"/>
    <w:rsid w:val="00F96888"/>
    <w:rsid w:val="00F96DAC"/>
    <w:rsid w:val="00F9769F"/>
    <w:rsid w:val="00FA13BA"/>
    <w:rsid w:val="00FA14A0"/>
    <w:rsid w:val="00FA1857"/>
    <w:rsid w:val="00FA1859"/>
    <w:rsid w:val="00FA28EC"/>
    <w:rsid w:val="00FA2922"/>
    <w:rsid w:val="00FA2F5C"/>
    <w:rsid w:val="00FA36BD"/>
    <w:rsid w:val="00FA3908"/>
    <w:rsid w:val="00FA39A6"/>
    <w:rsid w:val="00FA3B42"/>
    <w:rsid w:val="00FA43A5"/>
    <w:rsid w:val="00FA53B4"/>
    <w:rsid w:val="00FA594A"/>
    <w:rsid w:val="00FA5CD9"/>
    <w:rsid w:val="00FA66B7"/>
    <w:rsid w:val="00FA68CC"/>
    <w:rsid w:val="00FA7FC5"/>
    <w:rsid w:val="00FB02E2"/>
    <w:rsid w:val="00FB1DF7"/>
    <w:rsid w:val="00FB201D"/>
    <w:rsid w:val="00FB22DB"/>
    <w:rsid w:val="00FB3047"/>
    <w:rsid w:val="00FB3253"/>
    <w:rsid w:val="00FB40F6"/>
    <w:rsid w:val="00FB419F"/>
    <w:rsid w:val="00FB4841"/>
    <w:rsid w:val="00FB4B77"/>
    <w:rsid w:val="00FB4E4C"/>
    <w:rsid w:val="00FB5033"/>
    <w:rsid w:val="00FB57F9"/>
    <w:rsid w:val="00FB597D"/>
    <w:rsid w:val="00FB60B0"/>
    <w:rsid w:val="00FB6AA5"/>
    <w:rsid w:val="00FB7EFE"/>
    <w:rsid w:val="00FC0737"/>
    <w:rsid w:val="00FC0DD4"/>
    <w:rsid w:val="00FC0F77"/>
    <w:rsid w:val="00FC1572"/>
    <w:rsid w:val="00FC1A8B"/>
    <w:rsid w:val="00FC246D"/>
    <w:rsid w:val="00FC25C7"/>
    <w:rsid w:val="00FC289A"/>
    <w:rsid w:val="00FC2B05"/>
    <w:rsid w:val="00FC2CBC"/>
    <w:rsid w:val="00FC359A"/>
    <w:rsid w:val="00FC3C7E"/>
    <w:rsid w:val="00FC3F83"/>
    <w:rsid w:val="00FC5789"/>
    <w:rsid w:val="00FC5975"/>
    <w:rsid w:val="00FC5A8C"/>
    <w:rsid w:val="00FC5F58"/>
    <w:rsid w:val="00FC5F99"/>
    <w:rsid w:val="00FC633C"/>
    <w:rsid w:val="00FC65B9"/>
    <w:rsid w:val="00FC6CE0"/>
    <w:rsid w:val="00FC75D6"/>
    <w:rsid w:val="00FC77E8"/>
    <w:rsid w:val="00FD0171"/>
    <w:rsid w:val="00FD0D6E"/>
    <w:rsid w:val="00FD0EA6"/>
    <w:rsid w:val="00FD1698"/>
    <w:rsid w:val="00FD1B07"/>
    <w:rsid w:val="00FD1ECE"/>
    <w:rsid w:val="00FD2B08"/>
    <w:rsid w:val="00FD2F2D"/>
    <w:rsid w:val="00FD3620"/>
    <w:rsid w:val="00FD3CC2"/>
    <w:rsid w:val="00FD3FA0"/>
    <w:rsid w:val="00FD4DF0"/>
    <w:rsid w:val="00FD5182"/>
    <w:rsid w:val="00FD54FB"/>
    <w:rsid w:val="00FD5849"/>
    <w:rsid w:val="00FD59FB"/>
    <w:rsid w:val="00FD6604"/>
    <w:rsid w:val="00FD6BBC"/>
    <w:rsid w:val="00FD6F71"/>
    <w:rsid w:val="00FD70A6"/>
    <w:rsid w:val="00FD73B2"/>
    <w:rsid w:val="00FD78FE"/>
    <w:rsid w:val="00FD7A30"/>
    <w:rsid w:val="00FD7C92"/>
    <w:rsid w:val="00FE0073"/>
    <w:rsid w:val="00FE1378"/>
    <w:rsid w:val="00FE1889"/>
    <w:rsid w:val="00FE1CAC"/>
    <w:rsid w:val="00FE276A"/>
    <w:rsid w:val="00FE2F59"/>
    <w:rsid w:val="00FE3862"/>
    <w:rsid w:val="00FE3ED1"/>
    <w:rsid w:val="00FE48DE"/>
    <w:rsid w:val="00FE4B0B"/>
    <w:rsid w:val="00FE5178"/>
    <w:rsid w:val="00FE5D81"/>
    <w:rsid w:val="00FE6296"/>
    <w:rsid w:val="00FE6556"/>
    <w:rsid w:val="00FE6C08"/>
    <w:rsid w:val="00FE6C44"/>
    <w:rsid w:val="00FE7114"/>
    <w:rsid w:val="00FE738B"/>
    <w:rsid w:val="00FE77AD"/>
    <w:rsid w:val="00FE7D46"/>
    <w:rsid w:val="00FE7E41"/>
    <w:rsid w:val="00FF0D3E"/>
    <w:rsid w:val="00FF0DA2"/>
    <w:rsid w:val="00FF1890"/>
    <w:rsid w:val="00FF1BD6"/>
    <w:rsid w:val="00FF1C53"/>
    <w:rsid w:val="00FF1F46"/>
    <w:rsid w:val="00FF23D0"/>
    <w:rsid w:val="00FF2640"/>
    <w:rsid w:val="00FF35AF"/>
    <w:rsid w:val="00FF3CC1"/>
    <w:rsid w:val="00FF458A"/>
    <w:rsid w:val="00FF488C"/>
    <w:rsid w:val="00FF585D"/>
    <w:rsid w:val="00FF5BA0"/>
    <w:rsid w:val="00FF5F19"/>
    <w:rsid w:val="00FF6117"/>
    <w:rsid w:val="00FF6302"/>
    <w:rsid w:val="00FF687E"/>
    <w:rsid w:val="00FF6AFF"/>
    <w:rsid w:val="00FF6C46"/>
    <w:rsid w:val="00FF6D9F"/>
    <w:rsid w:val="00FF6E71"/>
    <w:rsid w:val="00FF6ECD"/>
    <w:rsid w:val="00FF73B0"/>
    <w:rsid w:val="00FF767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C4476-A1EA-4108-B197-BB5A8DA2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5A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53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28D4"/>
    <w:rPr>
      <w:b/>
      <w:bCs/>
    </w:rPr>
  </w:style>
  <w:style w:type="character" w:customStyle="1" w:styleId="apple-converted-space">
    <w:name w:val="apple-converted-space"/>
    <w:basedOn w:val="VarsaylanParagrafYazTipi"/>
    <w:rsid w:val="006A28D4"/>
  </w:style>
  <w:style w:type="paragraph" w:styleId="stbilgi">
    <w:name w:val="header"/>
    <w:basedOn w:val="Normal"/>
    <w:link w:val="stbilgiChar"/>
    <w:uiPriority w:val="99"/>
    <w:unhideWhenUsed/>
    <w:rsid w:val="00B6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2F9"/>
  </w:style>
  <w:style w:type="paragraph" w:styleId="Altbilgi">
    <w:name w:val="footer"/>
    <w:basedOn w:val="Normal"/>
    <w:link w:val="AltbilgiChar"/>
    <w:uiPriority w:val="99"/>
    <w:unhideWhenUsed/>
    <w:rsid w:val="00B6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2F9"/>
  </w:style>
  <w:style w:type="character" w:styleId="Vurgu">
    <w:name w:val="Emphasis"/>
    <w:basedOn w:val="VarsaylanParagrafYazTipi"/>
    <w:uiPriority w:val="20"/>
    <w:qFormat/>
    <w:rsid w:val="00273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E48E-D55F-4D9C-AA92-683A1C86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yaman430</dc:creator>
  <cp:lastModifiedBy>funda</cp:lastModifiedBy>
  <cp:revision>13</cp:revision>
  <cp:lastPrinted>2014-12-23T09:18:00Z</cp:lastPrinted>
  <dcterms:created xsi:type="dcterms:W3CDTF">2014-09-14T08:57:00Z</dcterms:created>
  <dcterms:modified xsi:type="dcterms:W3CDTF">2017-07-03T13:10:00Z</dcterms:modified>
</cp:coreProperties>
</file>